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A1B80" w14:textId="77777777" w:rsidR="00AC68A3" w:rsidRPr="00855911" w:rsidRDefault="00AC68A3" w:rsidP="00AC68A3">
      <w:pPr>
        <w:pStyle w:val="DefaultText"/>
        <w:ind w:left="720"/>
        <w:jc w:val="both"/>
        <w:rPr>
          <w:sz w:val="22"/>
          <w:szCs w:val="22"/>
          <w:lang w:val="ro-RO"/>
        </w:rPr>
      </w:pPr>
      <w:r w:rsidRPr="00855911">
        <w:rPr>
          <w:sz w:val="22"/>
          <w:szCs w:val="22"/>
          <w:lang w:val="ro-RO"/>
        </w:rPr>
        <w:t>Operator economic</w:t>
      </w:r>
      <w:r w:rsidRPr="00855911">
        <w:rPr>
          <w:sz w:val="22"/>
          <w:szCs w:val="22"/>
          <w:lang w:val="ro-RO"/>
        </w:rPr>
        <w:tab/>
        <w:t xml:space="preserve">                                                                               </w:t>
      </w:r>
      <w:r w:rsidR="00715465" w:rsidRPr="00855911">
        <w:rPr>
          <w:sz w:val="22"/>
          <w:szCs w:val="22"/>
          <w:lang w:val="ro-RO"/>
        </w:rPr>
        <w:t xml:space="preserve">       </w:t>
      </w:r>
      <w:r w:rsidR="008D0193" w:rsidRPr="00855911">
        <w:rPr>
          <w:sz w:val="22"/>
          <w:szCs w:val="22"/>
          <w:lang w:val="ro-RO"/>
        </w:rPr>
        <w:tab/>
      </w:r>
      <w:r w:rsidR="008D0193" w:rsidRPr="00855911">
        <w:rPr>
          <w:sz w:val="22"/>
          <w:szCs w:val="22"/>
          <w:lang w:val="ro-RO"/>
        </w:rPr>
        <w:tab/>
      </w:r>
      <w:r w:rsidR="008D0193" w:rsidRPr="00855911">
        <w:rPr>
          <w:bCs/>
          <w:i/>
          <w:iCs/>
          <w:sz w:val="22"/>
          <w:szCs w:val="18"/>
          <w:lang w:val="ro-RO"/>
        </w:rPr>
        <w:t>Formular 10A</w:t>
      </w:r>
    </w:p>
    <w:p w14:paraId="170DDE89" w14:textId="77777777" w:rsidR="00496ABE" w:rsidRPr="00855911" w:rsidRDefault="00496ABE" w:rsidP="00AC68A3">
      <w:pPr>
        <w:pStyle w:val="DefaultText"/>
        <w:ind w:left="720"/>
        <w:jc w:val="both"/>
        <w:rPr>
          <w:szCs w:val="24"/>
          <w:lang w:val="ro-RO"/>
        </w:rPr>
      </w:pPr>
      <w:r w:rsidRPr="00855911">
        <w:rPr>
          <w:szCs w:val="24"/>
          <w:lang w:val="ro-RO"/>
        </w:rPr>
        <w:t>________________</w:t>
      </w:r>
    </w:p>
    <w:p w14:paraId="0A1EE9DE" w14:textId="77777777" w:rsidR="00AC68A3" w:rsidRPr="00855911" w:rsidRDefault="00496ABE" w:rsidP="00AC68A3">
      <w:pPr>
        <w:spacing w:after="0" w:line="240" w:lineRule="auto"/>
        <w:ind w:left="720"/>
        <w:rPr>
          <w:rFonts w:ascii="Times New Roman" w:hAnsi="Times New Roman"/>
          <w:i/>
          <w:sz w:val="20"/>
          <w:szCs w:val="20"/>
        </w:rPr>
      </w:pPr>
      <w:r w:rsidRPr="00855911">
        <w:rPr>
          <w:rFonts w:ascii="Times New Roman" w:hAnsi="Times New Roman"/>
          <w:i/>
          <w:sz w:val="20"/>
          <w:szCs w:val="20"/>
        </w:rPr>
        <w:t xml:space="preserve">  </w:t>
      </w:r>
      <w:r w:rsidR="00AC68A3" w:rsidRPr="00855911">
        <w:rPr>
          <w:rFonts w:ascii="Times New Roman" w:hAnsi="Times New Roman"/>
          <w:i/>
          <w:sz w:val="20"/>
          <w:szCs w:val="20"/>
        </w:rPr>
        <w:t>(denumirea/numele)</w:t>
      </w:r>
    </w:p>
    <w:p w14:paraId="5EFE90AF" w14:textId="77777777" w:rsidR="002A1D2F" w:rsidRPr="00855911" w:rsidRDefault="002A1D2F" w:rsidP="002A1D2F">
      <w:pPr>
        <w:pStyle w:val="DefaultText"/>
        <w:ind w:left="720"/>
        <w:rPr>
          <w:lang w:val="ro-RO"/>
        </w:rPr>
      </w:pPr>
    </w:p>
    <w:p w14:paraId="67017BC3" w14:textId="77777777" w:rsidR="002A1D2F" w:rsidRPr="00855911" w:rsidRDefault="002A1D2F" w:rsidP="002A1D2F">
      <w:pPr>
        <w:pStyle w:val="DefaultText"/>
        <w:ind w:left="720"/>
        <w:rPr>
          <w:szCs w:val="24"/>
          <w:lang w:val="ro-RO"/>
        </w:rPr>
      </w:pPr>
    </w:p>
    <w:p w14:paraId="3EF5E126" w14:textId="77777777" w:rsidR="002A1D2F" w:rsidRPr="00855911" w:rsidRDefault="002A1D2F" w:rsidP="002A1D2F">
      <w:pPr>
        <w:pStyle w:val="DefaultText"/>
        <w:ind w:left="720"/>
        <w:jc w:val="center"/>
        <w:rPr>
          <w:b/>
          <w:szCs w:val="24"/>
          <w:lang w:val="ro-RO"/>
        </w:rPr>
      </w:pPr>
      <w:r w:rsidRPr="00855911">
        <w:rPr>
          <w:b/>
          <w:szCs w:val="24"/>
          <w:lang w:val="ro-RO"/>
        </w:rPr>
        <w:t xml:space="preserve">FORMULAR </w:t>
      </w:r>
      <w:r w:rsidR="00FD69C1" w:rsidRPr="00855911">
        <w:rPr>
          <w:b/>
          <w:szCs w:val="24"/>
          <w:lang w:val="ro-RO"/>
        </w:rPr>
        <w:t xml:space="preserve">DE OFERTĂ </w:t>
      </w:r>
    </w:p>
    <w:p w14:paraId="79CB4B90" w14:textId="4C30DF3E" w:rsidR="002A1D2F" w:rsidRPr="00855911" w:rsidRDefault="007E1C3E" w:rsidP="00CB6974">
      <w:pPr>
        <w:pStyle w:val="DefaultText"/>
        <w:ind w:left="720"/>
        <w:jc w:val="center"/>
        <w:rPr>
          <w:b/>
          <w:szCs w:val="24"/>
          <w:lang w:val="ro-RO"/>
        </w:rPr>
      </w:pPr>
      <w:r w:rsidRPr="00855911">
        <w:rPr>
          <w:b/>
          <w:szCs w:val="24"/>
          <w:lang w:val="ro-RO"/>
        </w:rPr>
        <w:t>Către</w:t>
      </w:r>
      <w:r w:rsidR="002A1D2F" w:rsidRPr="00855911">
        <w:rPr>
          <w:b/>
          <w:szCs w:val="24"/>
          <w:lang w:val="ro-RO"/>
        </w:rPr>
        <w:t xml:space="preserve"> Compania Local</w:t>
      </w:r>
      <w:r w:rsidR="00F75471" w:rsidRPr="00855911">
        <w:rPr>
          <w:b/>
          <w:szCs w:val="24"/>
          <w:lang w:val="ro-RO"/>
        </w:rPr>
        <w:t>ă</w:t>
      </w:r>
      <w:r w:rsidR="002A1D2F" w:rsidRPr="00855911">
        <w:rPr>
          <w:b/>
          <w:szCs w:val="24"/>
          <w:lang w:val="ro-RO"/>
        </w:rPr>
        <w:t xml:space="preserve"> de Termoficare COLTERM SA</w:t>
      </w:r>
    </w:p>
    <w:p w14:paraId="071ECE93" w14:textId="77777777" w:rsidR="002A1D2F" w:rsidRPr="00855911" w:rsidRDefault="002A1D2F" w:rsidP="002A1D2F">
      <w:pPr>
        <w:pStyle w:val="DefaultText"/>
        <w:ind w:left="720"/>
        <w:jc w:val="both"/>
        <w:rPr>
          <w:szCs w:val="24"/>
          <w:lang w:val="ro-RO"/>
        </w:rPr>
      </w:pPr>
    </w:p>
    <w:p w14:paraId="43E7893C" w14:textId="77777777" w:rsidR="002A1D2F" w:rsidRPr="00855911" w:rsidRDefault="002A1D2F" w:rsidP="002A1D2F">
      <w:pPr>
        <w:pStyle w:val="DefaultText"/>
        <w:ind w:left="720"/>
        <w:jc w:val="both"/>
        <w:rPr>
          <w:sz w:val="22"/>
          <w:szCs w:val="22"/>
          <w:lang w:val="ro-RO"/>
        </w:rPr>
      </w:pPr>
      <w:r w:rsidRPr="00855911">
        <w:rPr>
          <w:sz w:val="22"/>
          <w:szCs w:val="22"/>
          <w:lang w:val="ro-RO"/>
        </w:rPr>
        <w:t>Domnilor,</w:t>
      </w:r>
    </w:p>
    <w:p w14:paraId="2488A69A" w14:textId="77777777" w:rsidR="00B44E75" w:rsidRPr="00855911" w:rsidRDefault="002A1D2F" w:rsidP="00210C6B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pacing w:val="4"/>
        </w:rPr>
      </w:pPr>
      <w:r w:rsidRPr="00855911">
        <w:rPr>
          <w:rFonts w:ascii="Times New Roman" w:hAnsi="Times New Roman"/>
          <w:color w:val="000000"/>
          <w:spacing w:val="-26"/>
        </w:rPr>
        <w:t xml:space="preserve">        </w:t>
      </w:r>
      <w:r w:rsidRPr="00855911">
        <w:rPr>
          <w:rFonts w:ascii="Times New Roman" w:hAnsi="Times New Roman"/>
          <w:b/>
          <w:bCs/>
          <w:color w:val="000000"/>
          <w:spacing w:val="-26"/>
        </w:rPr>
        <w:t>1</w:t>
      </w:r>
      <w:r w:rsidRPr="00855911">
        <w:rPr>
          <w:rFonts w:ascii="Times New Roman" w:hAnsi="Times New Roman"/>
          <w:color w:val="000000"/>
          <w:spacing w:val="-26"/>
        </w:rPr>
        <w:t xml:space="preserve">. </w:t>
      </w:r>
      <w:r w:rsidR="00551C4D" w:rsidRPr="00855911">
        <w:rPr>
          <w:rFonts w:ascii="Times New Roman" w:hAnsi="Times New Roman"/>
          <w:color w:val="000000"/>
          <w:spacing w:val="-26"/>
        </w:rPr>
        <w:t xml:space="preserve"> </w:t>
      </w:r>
      <w:r w:rsidR="00962EA3" w:rsidRPr="00855911">
        <w:rPr>
          <w:rFonts w:ascii="Times New Roman" w:hAnsi="Times New Roman"/>
          <w:color w:val="000000"/>
          <w:spacing w:val="4"/>
        </w:rPr>
        <w:t>Examinând documenta</w:t>
      </w:r>
      <w:r w:rsidR="00855911">
        <w:rPr>
          <w:rFonts w:ascii="Times New Roman" w:hAnsi="Times New Roman"/>
          <w:color w:val="000000"/>
          <w:spacing w:val="4"/>
        </w:rPr>
        <w:t>ț</w:t>
      </w:r>
      <w:r w:rsidR="00962EA3" w:rsidRPr="00855911">
        <w:rPr>
          <w:rFonts w:ascii="Times New Roman" w:hAnsi="Times New Roman"/>
          <w:color w:val="000000"/>
          <w:spacing w:val="4"/>
        </w:rPr>
        <w:t xml:space="preserve">ia </w:t>
      </w:r>
      <w:r w:rsidRPr="00855911">
        <w:rPr>
          <w:rFonts w:ascii="Times New Roman" w:hAnsi="Times New Roman"/>
          <w:color w:val="000000"/>
          <w:spacing w:val="4"/>
        </w:rPr>
        <w:t>transmis</w:t>
      </w:r>
      <w:r w:rsidR="00646C34" w:rsidRPr="00855911">
        <w:rPr>
          <w:rFonts w:ascii="Times New Roman" w:hAnsi="Times New Roman"/>
          <w:color w:val="000000"/>
          <w:spacing w:val="4"/>
        </w:rPr>
        <w:t>ă</w:t>
      </w:r>
      <w:r w:rsidR="006A24FE" w:rsidRPr="00855911">
        <w:rPr>
          <w:rFonts w:ascii="Times New Roman" w:hAnsi="Times New Roman"/>
          <w:color w:val="000000"/>
          <w:spacing w:val="4"/>
        </w:rPr>
        <w:t xml:space="preserve"> </w:t>
      </w:r>
      <w:r w:rsidR="00B44E75" w:rsidRPr="00855911">
        <w:rPr>
          <w:rFonts w:ascii="Times New Roman" w:hAnsi="Times New Roman"/>
          <w:color w:val="000000"/>
          <w:spacing w:val="4"/>
        </w:rPr>
        <w:t xml:space="preserve">de </w:t>
      </w:r>
      <w:proofErr w:type="spellStart"/>
      <w:r w:rsidR="00B44E75" w:rsidRPr="00855911">
        <w:rPr>
          <w:rFonts w:ascii="Times New Roman" w:hAnsi="Times New Roman"/>
          <w:color w:val="000000"/>
          <w:spacing w:val="4"/>
        </w:rPr>
        <w:t>dvs</w:t>
      </w:r>
      <w:proofErr w:type="spellEnd"/>
      <w:r w:rsidR="00B44E75" w:rsidRPr="00855911">
        <w:rPr>
          <w:rFonts w:ascii="Times New Roman" w:hAnsi="Times New Roman"/>
          <w:color w:val="000000"/>
          <w:spacing w:val="4"/>
        </w:rPr>
        <w:t xml:space="preserve"> în </w:t>
      </w:r>
      <w:r w:rsidR="00B44E75" w:rsidRPr="00855911">
        <w:rPr>
          <w:rFonts w:ascii="Times New Roman" w:hAnsi="Times New Roman"/>
          <w:bCs/>
          <w:i/>
        </w:rPr>
        <w:t>Caietul de sarcini nr.</w:t>
      </w:r>
      <w:r w:rsidR="00D0715D">
        <w:rPr>
          <w:rFonts w:ascii="Times New Roman" w:hAnsi="Times New Roman"/>
          <w:i/>
        </w:rPr>
        <w:t>18446</w:t>
      </w:r>
      <w:r w:rsidR="00855911" w:rsidRPr="00855911">
        <w:rPr>
          <w:rFonts w:ascii="Times New Roman" w:hAnsi="Times New Roman"/>
          <w:i/>
        </w:rPr>
        <w:t>/</w:t>
      </w:r>
      <w:r w:rsidR="00D0715D">
        <w:rPr>
          <w:rFonts w:ascii="Times New Roman" w:hAnsi="Times New Roman"/>
          <w:i/>
        </w:rPr>
        <w:t>20</w:t>
      </w:r>
      <w:r w:rsidR="00855911" w:rsidRPr="00855911">
        <w:rPr>
          <w:rFonts w:ascii="Times New Roman" w:hAnsi="Times New Roman"/>
          <w:i/>
        </w:rPr>
        <w:t>.</w:t>
      </w:r>
      <w:r w:rsidR="00D0715D">
        <w:rPr>
          <w:rFonts w:ascii="Times New Roman" w:hAnsi="Times New Roman"/>
          <w:i/>
        </w:rPr>
        <w:t>11</w:t>
      </w:r>
      <w:r w:rsidR="00855911" w:rsidRPr="00855911">
        <w:rPr>
          <w:rFonts w:ascii="Times New Roman" w:hAnsi="Times New Roman"/>
          <w:i/>
        </w:rPr>
        <w:t>.202</w:t>
      </w:r>
      <w:r w:rsidR="00D0715D">
        <w:rPr>
          <w:rFonts w:ascii="Times New Roman" w:hAnsi="Times New Roman"/>
          <w:i/>
        </w:rPr>
        <w:t>4</w:t>
      </w:r>
      <w:r w:rsidR="00B44E75" w:rsidRPr="00855911">
        <w:rPr>
          <w:rFonts w:ascii="Times New Roman" w:hAnsi="Times New Roman"/>
          <w:i/>
        </w:rPr>
        <w:t>,</w:t>
      </w:r>
      <w:r w:rsidR="00B44E75" w:rsidRPr="00855911">
        <w:rPr>
          <w:rFonts w:ascii="Times New Roman" w:hAnsi="Times New Roman"/>
          <w:bCs/>
        </w:rPr>
        <w:t xml:space="preserve"> </w:t>
      </w:r>
      <w:r w:rsidRPr="00855911">
        <w:rPr>
          <w:rFonts w:ascii="Times New Roman" w:hAnsi="Times New Roman"/>
          <w:color w:val="000000"/>
          <w:spacing w:val="4"/>
        </w:rPr>
        <w:t>subsemna</w:t>
      </w:r>
      <w:r w:rsidR="00855911">
        <w:rPr>
          <w:rFonts w:ascii="Times New Roman" w:hAnsi="Times New Roman"/>
          <w:color w:val="000000"/>
          <w:spacing w:val="4"/>
        </w:rPr>
        <w:t>ț</w:t>
      </w:r>
      <w:r w:rsidRPr="00855911">
        <w:rPr>
          <w:rFonts w:ascii="Times New Roman" w:hAnsi="Times New Roman"/>
          <w:color w:val="000000"/>
          <w:spacing w:val="4"/>
        </w:rPr>
        <w:t>ii</w:t>
      </w:r>
      <w:r w:rsidR="004A6957" w:rsidRPr="00855911">
        <w:rPr>
          <w:rFonts w:ascii="Times New Roman" w:hAnsi="Times New Roman"/>
          <w:color w:val="000000"/>
          <w:spacing w:val="4"/>
        </w:rPr>
        <w:t xml:space="preserve"> ____________________________</w:t>
      </w:r>
      <w:r w:rsidR="00551C4D" w:rsidRPr="00855911">
        <w:rPr>
          <w:rFonts w:ascii="Times New Roman" w:hAnsi="Times New Roman"/>
          <w:color w:val="000000"/>
          <w:spacing w:val="4"/>
        </w:rPr>
        <w:t>_</w:t>
      </w:r>
      <w:r w:rsidR="004A6957" w:rsidRPr="00855911">
        <w:rPr>
          <w:rFonts w:ascii="Times New Roman" w:hAnsi="Times New Roman"/>
          <w:color w:val="000000"/>
          <w:spacing w:val="4"/>
        </w:rPr>
        <w:t xml:space="preserve">____________, </w:t>
      </w:r>
      <w:r w:rsidR="00646C34" w:rsidRPr="00855911">
        <w:rPr>
          <w:rFonts w:ascii="Times New Roman" w:hAnsi="Times New Roman"/>
          <w:color w:val="000000"/>
          <w:spacing w:val="4"/>
        </w:rPr>
        <w:t>reprezentan</w:t>
      </w:r>
      <w:r w:rsidR="00855911">
        <w:rPr>
          <w:rFonts w:ascii="Times New Roman" w:hAnsi="Times New Roman"/>
          <w:color w:val="000000"/>
          <w:spacing w:val="4"/>
        </w:rPr>
        <w:t>ț</w:t>
      </w:r>
      <w:r w:rsidR="00646C34" w:rsidRPr="00855911">
        <w:rPr>
          <w:rFonts w:ascii="Times New Roman" w:hAnsi="Times New Roman"/>
          <w:color w:val="000000"/>
          <w:spacing w:val="4"/>
        </w:rPr>
        <w:t xml:space="preserve">i legali </w:t>
      </w:r>
      <w:r w:rsidRPr="00855911">
        <w:rPr>
          <w:rFonts w:ascii="Times New Roman" w:hAnsi="Times New Roman"/>
          <w:color w:val="000000"/>
          <w:spacing w:val="4"/>
        </w:rPr>
        <w:t xml:space="preserve">ai ofertantului </w:t>
      </w:r>
      <w:r w:rsidR="004A6957" w:rsidRPr="00855911">
        <w:rPr>
          <w:rFonts w:ascii="Times New Roman" w:hAnsi="Times New Roman"/>
          <w:color w:val="000000"/>
          <w:spacing w:val="4"/>
        </w:rPr>
        <w:t>____________________________________________</w:t>
      </w:r>
      <w:r w:rsidR="00646C34" w:rsidRPr="00855911">
        <w:rPr>
          <w:rFonts w:ascii="Times New Roman" w:hAnsi="Times New Roman"/>
          <w:color w:val="000000"/>
          <w:spacing w:val="4"/>
        </w:rPr>
        <w:t>,</w:t>
      </w:r>
      <w:r w:rsidRPr="00855911">
        <w:rPr>
          <w:rFonts w:ascii="Times New Roman" w:hAnsi="Times New Roman"/>
          <w:color w:val="000000"/>
          <w:spacing w:val="4"/>
        </w:rPr>
        <w:t xml:space="preserve"> </w:t>
      </w:r>
    </w:p>
    <w:p w14:paraId="296C39B0" w14:textId="77777777" w:rsidR="00B44E75" w:rsidRPr="00855911" w:rsidRDefault="00551C4D" w:rsidP="00210C6B">
      <w:pPr>
        <w:spacing w:after="0" w:line="240" w:lineRule="auto"/>
        <w:ind w:left="720"/>
        <w:jc w:val="both"/>
        <w:rPr>
          <w:rFonts w:ascii="Times New Roman" w:hAnsi="Times New Roman"/>
          <w:iCs/>
          <w:color w:val="000000"/>
          <w:spacing w:val="6"/>
          <w:sz w:val="20"/>
          <w:szCs w:val="20"/>
        </w:rPr>
      </w:pPr>
      <w:r w:rsidRPr="00855911">
        <w:rPr>
          <w:rFonts w:ascii="Times New Roman" w:hAnsi="Times New Roman"/>
          <w:i/>
          <w:iCs/>
          <w:color w:val="000000"/>
          <w:spacing w:val="6"/>
          <w:sz w:val="20"/>
          <w:szCs w:val="20"/>
        </w:rPr>
        <w:t xml:space="preserve">               </w:t>
      </w:r>
      <w:r w:rsidR="002A1D2F" w:rsidRPr="00855911">
        <w:rPr>
          <w:rFonts w:ascii="Times New Roman" w:hAnsi="Times New Roman"/>
          <w:i/>
          <w:iCs/>
          <w:color w:val="000000"/>
          <w:spacing w:val="6"/>
          <w:sz w:val="20"/>
          <w:szCs w:val="20"/>
        </w:rPr>
        <w:t>(denumirea/numele ofertantului),</w:t>
      </w:r>
      <w:r w:rsidR="002A1D2F" w:rsidRPr="00855911">
        <w:rPr>
          <w:rFonts w:ascii="Times New Roman" w:hAnsi="Times New Roman"/>
          <w:iCs/>
          <w:color w:val="000000"/>
          <w:spacing w:val="6"/>
          <w:sz w:val="20"/>
          <w:szCs w:val="20"/>
        </w:rPr>
        <w:t xml:space="preserve"> </w:t>
      </w:r>
    </w:p>
    <w:p w14:paraId="37EDE350" w14:textId="77777777" w:rsidR="002A1D2F" w:rsidRPr="00855911" w:rsidRDefault="002A1D2F" w:rsidP="00210C6B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pacing w:val="3"/>
        </w:rPr>
      </w:pPr>
      <w:r w:rsidRPr="00855911">
        <w:rPr>
          <w:rFonts w:ascii="Times New Roman" w:hAnsi="Times New Roman"/>
          <w:color w:val="000000"/>
          <w:spacing w:val="3"/>
        </w:rPr>
        <w:t xml:space="preserve">ne oferim ca, în conformitate cu prevederile </w:t>
      </w:r>
      <w:r w:rsidR="00855911">
        <w:rPr>
          <w:rFonts w:ascii="Times New Roman" w:hAnsi="Times New Roman"/>
          <w:color w:val="000000"/>
          <w:spacing w:val="3"/>
        </w:rPr>
        <w:t>ș</w:t>
      </w:r>
      <w:r w:rsidRPr="00855911">
        <w:rPr>
          <w:rFonts w:ascii="Times New Roman" w:hAnsi="Times New Roman"/>
          <w:color w:val="000000"/>
          <w:spacing w:val="3"/>
        </w:rPr>
        <w:t>i cerin</w:t>
      </w:r>
      <w:r w:rsidR="00855911">
        <w:rPr>
          <w:rFonts w:ascii="Times New Roman" w:hAnsi="Times New Roman"/>
          <w:color w:val="000000"/>
          <w:spacing w:val="3"/>
        </w:rPr>
        <w:t>ț</w:t>
      </w:r>
      <w:r w:rsidRPr="00855911">
        <w:rPr>
          <w:rFonts w:ascii="Times New Roman" w:hAnsi="Times New Roman"/>
          <w:color w:val="000000"/>
          <w:spacing w:val="3"/>
        </w:rPr>
        <w:t>ele cuprinse în documenta</w:t>
      </w:r>
      <w:r w:rsidR="00855911">
        <w:rPr>
          <w:rFonts w:ascii="Times New Roman" w:hAnsi="Times New Roman"/>
          <w:color w:val="000000"/>
          <w:spacing w:val="3"/>
        </w:rPr>
        <w:t>ț</w:t>
      </w:r>
      <w:r w:rsidRPr="00855911">
        <w:rPr>
          <w:rFonts w:ascii="Times New Roman" w:hAnsi="Times New Roman"/>
          <w:color w:val="000000"/>
          <w:spacing w:val="3"/>
        </w:rPr>
        <w:t xml:space="preserve">ia mai </w:t>
      </w:r>
      <w:r w:rsidRPr="00855911">
        <w:rPr>
          <w:rFonts w:ascii="Times New Roman" w:hAnsi="Times New Roman"/>
          <w:color w:val="000000"/>
          <w:spacing w:val="5"/>
        </w:rPr>
        <w:t>sus men</w:t>
      </w:r>
      <w:r w:rsidR="00855911" w:rsidRPr="00855911">
        <w:rPr>
          <w:rFonts w:ascii="Times New Roman" w:hAnsi="Times New Roman"/>
          <w:color w:val="000000"/>
          <w:spacing w:val="5"/>
        </w:rPr>
        <w:t>ț</w:t>
      </w:r>
      <w:r w:rsidRPr="00855911">
        <w:rPr>
          <w:rFonts w:ascii="Times New Roman" w:hAnsi="Times New Roman"/>
          <w:color w:val="000000"/>
          <w:spacing w:val="5"/>
        </w:rPr>
        <w:t>ionat</w:t>
      </w:r>
      <w:r w:rsidR="00855911" w:rsidRPr="00855911">
        <w:rPr>
          <w:rFonts w:ascii="Times New Roman" w:hAnsi="Times New Roman"/>
          <w:color w:val="000000"/>
          <w:spacing w:val="5"/>
        </w:rPr>
        <w:t>ă</w:t>
      </w:r>
      <w:r w:rsidRPr="00855911">
        <w:rPr>
          <w:rFonts w:ascii="Times New Roman" w:hAnsi="Times New Roman"/>
          <w:color w:val="000000"/>
          <w:spacing w:val="5"/>
        </w:rPr>
        <w:t xml:space="preserve">, să </w:t>
      </w:r>
      <w:r w:rsidR="001D7219" w:rsidRPr="00855911">
        <w:rPr>
          <w:rFonts w:ascii="Times New Roman" w:hAnsi="Times New Roman"/>
          <w:color w:val="000000"/>
          <w:spacing w:val="5"/>
        </w:rPr>
        <w:t>prestăm</w:t>
      </w:r>
      <w:r w:rsidR="00210E25" w:rsidRPr="00855911">
        <w:rPr>
          <w:rFonts w:ascii="Times New Roman" w:hAnsi="Times New Roman"/>
          <w:color w:val="000000"/>
          <w:spacing w:val="5"/>
        </w:rPr>
        <w:t xml:space="preserve"> </w:t>
      </w:r>
      <w:r w:rsidR="00687CD9" w:rsidRPr="00855911">
        <w:rPr>
          <w:rFonts w:ascii="Times New Roman" w:hAnsi="Times New Roman"/>
          <w:i/>
        </w:rPr>
        <w:t>«</w:t>
      </w:r>
      <w:r w:rsidR="00D0715D" w:rsidRPr="00D0715D">
        <w:rPr>
          <w:rFonts w:ascii="Times New Roman" w:hAnsi="Times New Roman"/>
          <w:i/>
          <w:iCs/>
        </w:rPr>
        <w:t>Servicii de întocmire a Raportului de sinteză UCC la Nodul Hidrotehnic de folosință comple</w:t>
      </w:r>
      <w:r w:rsidR="00D0715D">
        <w:rPr>
          <w:rFonts w:ascii="Times New Roman" w:hAnsi="Times New Roman"/>
          <w:i/>
          <w:iCs/>
        </w:rPr>
        <w:t>x</w:t>
      </w:r>
      <w:r w:rsidR="00D0715D" w:rsidRPr="00D0715D">
        <w:rPr>
          <w:rFonts w:ascii="Times New Roman" w:hAnsi="Times New Roman"/>
          <w:i/>
          <w:iCs/>
        </w:rPr>
        <w:t>ă Bega Timișoara pe perioada August 2023 – Decembrie 2024</w:t>
      </w:r>
      <w:r w:rsidR="0051127F" w:rsidRPr="00855911">
        <w:rPr>
          <w:rFonts w:ascii="Times New Roman" w:hAnsi="Times New Roman"/>
          <w:i/>
        </w:rPr>
        <w:t>»</w:t>
      </w:r>
      <w:r w:rsidR="0051127F" w:rsidRPr="00855911">
        <w:rPr>
          <w:rFonts w:ascii="Times New Roman" w:hAnsi="Times New Roman"/>
          <w:i/>
          <w:color w:val="000000"/>
        </w:rPr>
        <w:t xml:space="preserve"> </w:t>
      </w:r>
      <w:r w:rsidR="006A24FE" w:rsidRPr="00855911">
        <w:rPr>
          <w:rFonts w:ascii="Times New Roman" w:hAnsi="Times New Roman"/>
          <w:color w:val="000000"/>
          <w:spacing w:val="12"/>
        </w:rPr>
        <w:t>pentru suma totală</w:t>
      </w:r>
      <w:r w:rsidRPr="00855911">
        <w:rPr>
          <w:rFonts w:ascii="Times New Roman" w:hAnsi="Times New Roman"/>
          <w:color w:val="000000"/>
          <w:spacing w:val="12"/>
        </w:rPr>
        <w:t xml:space="preserve"> de </w:t>
      </w:r>
      <w:r w:rsidR="004A6957" w:rsidRPr="00855911">
        <w:rPr>
          <w:rFonts w:ascii="Times New Roman" w:hAnsi="Times New Roman"/>
          <w:color w:val="000000"/>
          <w:spacing w:val="4"/>
        </w:rPr>
        <w:t xml:space="preserve">_______________ </w:t>
      </w:r>
      <w:r w:rsidRPr="00855911">
        <w:rPr>
          <w:rFonts w:ascii="Times New Roman" w:hAnsi="Times New Roman"/>
          <w:i/>
          <w:iCs/>
          <w:color w:val="000000"/>
          <w:spacing w:val="10"/>
        </w:rPr>
        <w:t xml:space="preserve">(suma în litere </w:t>
      </w:r>
      <w:r w:rsidR="00855911">
        <w:rPr>
          <w:rFonts w:ascii="Times New Roman" w:hAnsi="Times New Roman"/>
          <w:i/>
          <w:iCs/>
          <w:color w:val="000000"/>
          <w:spacing w:val="10"/>
        </w:rPr>
        <w:t>ș</w:t>
      </w:r>
      <w:r w:rsidRPr="00855911">
        <w:rPr>
          <w:rFonts w:ascii="Times New Roman" w:hAnsi="Times New Roman"/>
          <w:i/>
          <w:iCs/>
          <w:color w:val="000000"/>
          <w:spacing w:val="10"/>
        </w:rPr>
        <w:t>i în cifre)</w:t>
      </w:r>
      <w:r w:rsidRPr="00855911">
        <w:rPr>
          <w:rFonts w:ascii="Times New Roman" w:hAnsi="Times New Roman"/>
          <w:color w:val="000000"/>
          <w:spacing w:val="10"/>
        </w:rPr>
        <w:t xml:space="preserve"> </w:t>
      </w:r>
      <w:r w:rsidRPr="00855911">
        <w:rPr>
          <w:rFonts w:ascii="Times New Roman" w:hAnsi="Times New Roman"/>
          <w:color w:val="000000"/>
          <w:spacing w:val="12"/>
        </w:rPr>
        <w:t>lei f</w:t>
      </w:r>
      <w:r w:rsidR="00646C34" w:rsidRPr="00855911">
        <w:rPr>
          <w:rFonts w:ascii="Times New Roman" w:hAnsi="Times New Roman"/>
          <w:color w:val="000000"/>
          <w:spacing w:val="12"/>
        </w:rPr>
        <w:t>ă</w:t>
      </w:r>
      <w:r w:rsidRPr="00855911">
        <w:rPr>
          <w:rFonts w:ascii="Times New Roman" w:hAnsi="Times New Roman"/>
          <w:color w:val="000000"/>
          <w:spacing w:val="12"/>
        </w:rPr>
        <w:t>r</w:t>
      </w:r>
      <w:r w:rsidR="00646C34" w:rsidRPr="00855911">
        <w:rPr>
          <w:rFonts w:ascii="Times New Roman" w:hAnsi="Times New Roman"/>
          <w:color w:val="000000"/>
          <w:spacing w:val="12"/>
        </w:rPr>
        <w:t>ă</w:t>
      </w:r>
      <w:r w:rsidRPr="00855911">
        <w:rPr>
          <w:rFonts w:ascii="Times New Roman" w:hAnsi="Times New Roman"/>
          <w:color w:val="000000"/>
          <w:spacing w:val="12"/>
        </w:rPr>
        <w:t xml:space="preserve"> TVA</w:t>
      </w:r>
      <w:r w:rsidRPr="00855911">
        <w:rPr>
          <w:rFonts w:ascii="Times New Roman" w:hAnsi="Times New Roman"/>
          <w:color w:val="000000"/>
          <w:spacing w:val="10"/>
        </w:rPr>
        <w:t>,</w:t>
      </w:r>
      <w:r w:rsidR="006A24FE" w:rsidRPr="00855911">
        <w:rPr>
          <w:rFonts w:ascii="Times New Roman" w:hAnsi="Times New Roman"/>
          <w:color w:val="000000"/>
          <w:spacing w:val="10"/>
        </w:rPr>
        <w:t xml:space="preserve"> </w:t>
      </w:r>
      <w:r w:rsidR="00DF20D1" w:rsidRPr="00855911">
        <w:rPr>
          <w:rFonts w:ascii="Times New Roman" w:hAnsi="Times New Roman"/>
        </w:rPr>
        <w:t>la care se adaug</w:t>
      </w:r>
      <w:r w:rsidR="00646C34" w:rsidRPr="00855911">
        <w:rPr>
          <w:rFonts w:ascii="Times New Roman" w:hAnsi="Times New Roman"/>
        </w:rPr>
        <w:t>ă</w:t>
      </w:r>
      <w:r w:rsidRPr="00855911">
        <w:rPr>
          <w:rFonts w:ascii="Times New Roman" w:hAnsi="Times New Roman"/>
        </w:rPr>
        <w:t xml:space="preserve"> taxa pe valoarea ad</w:t>
      </w:r>
      <w:r w:rsidR="00DE2CBD" w:rsidRPr="00855911">
        <w:rPr>
          <w:rFonts w:ascii="Times New Roman" w:hAnsi="Times New Roman"/>
        </w:rPr>
        <w:t>ă</w:t>
      </w:r>
      <w:r w:rsidRPr="00855911">
        <w:rPr>
          <w:rFonts w:ascii="Times New Roman" w:hAnsi="Times New Roman"/>
        </w:rPr>
        <w:t>ugat</w:t>
      </w:r>
      <w:r w:rsidR="00DF20D1" w:rsidRPr="00855911">
        <w:rPr>
          <w:rFonts w:ascii="Times New Roman" w:hAnsi="Times New Roman"/>
        </w:rPr>
        <w:t>ă</w:t>
      </w:r>
      <w:r w:rsidRPr="00855911">
        <w:rPr>
          <w:rFonts w:ascii="Times New Roman" w:hAnsi="Times New Roman"/>
        </w:rPr>
        <w:t xml:space="preserve"> </w:t>
      </w:r>
      <w:r w:rsidR="006A24FE" w:rsidRPr="00855911">
        <w:rPr>
          <w:rFonts w:ascii="Times New Roman" w:hAnsi="Times New Roman"/>
        </w:rPr>
        <w:t xml:space="preserve">(19%) </w:t>
      </w:r>
      <w:r w:rsidR="00646C34" w:rsidRPr="00855911">
        <w:rPr>
          <w:rFonts w:ascii="Times New Roman" w:hAnsi="Times New Roman"/>
        </w:rPr>
        <w:t>î</w:t>
      </w:r>
      <w:r w:rsidRPr="00855911">
        <w:rPr>
          <w:rFonts w:ascii="Times New Roman" w:hAnsi="Times New Roman"/>
        </w:rPr>
        <w:t xml:space="preserve">n valoare de </w:t>
      </w:r>
      <w:r w:rsidR="004A6957" w:rsidRPr="00855911">
        <w:rPr>
          <w:rFonts w:ascii="Times New Roman" w:hAnsi="Times New Roman"/>
          <w:color w:val="000000"/>
          <w:spacing w:val="4"/>
        </w:rPr>
        <w:t xml:space="preserve">_________________ </w:t>
      </w:r>
      <w:r w:rsidRPr="00855911">
        <w:rPr>
          <w:rFonts w:ascii="Times New Roman" w:hAnsi="Times New Roman"/>
          <w:i/>
          <w:iCs/>
          <w:color w:val="000000"/>
          <w:spacing w:val="10"/>
        </w:rPr>
        <w:t xml:space="preserve">(suma în litere </w:t>
      </w:r>
      <w:r w:rsidR="00855911">
        <w:rPr>
          <w:rFonts w:ascii="Times New Roman" w:hAnsi="Times New Roman"/>
          <w:i/>
          <w:iCs/>
          <w:color w:val="000000"/>
          <w:spacing w:val="10"/>
        </w:rPr>
        <w:t>ș</w:t>
      </w:r>
      <w:r w:rsidRPr="00855911">
        <w:rPr>
          <w:rFonts w:ascii="Times New Roman" w:hAnsi="Times New Roman"/>
          <w:i/>
          <w:iCs/>
          <w:color w:val="000000"/>
          <w:spacing w:val="10"/>
        </w:rPr>
        <w:t>i în cifre)</w:t>
      </w:r>
      <w:r w:rsidR="00646C34" w:rsidRPr="00855911">
        <w:rPr>
          <w:rFonts w:ascii="Times New Roman" w:hAnsi="Times New Roman"/>
          <w:i/>
          <w:iCs/>
          <w:color w:val="000000"/>
          <w:spacing w:val="10"/>
        </w:rPr>
        <w:t xml:space="preserve"> </w:t>
      </w:r>
      <w:r w:rsidRPr="00855911">
        <w:rPr>
          <w:rFonts w:ascii="Times New Roman" w:hAnsi="Times New Roman"/>
          <w:iCs/>
          <w:color w:val="000000"/>
          <w:spacing w:val="10"/>
        </w:rPr>
        <w:t>lei</w:t>
      </w:r>
      <w:r w:rsidR="00C810B8" w:rsidRPr="00855911">
        <w:rPr>
          <w:rFonts w:ascii="Times New Roman" w:hAnsi="Times New Roman"/>
          <w:iCs/>
          <w:color w:val="000000"/>
          <w:spacing w:val="10"/>
        </w:rPr>
        <w:t>.</w:t>
      </w:r>
    </w:p>
    <w:p w14:paraId="3C364DC1" w14:textId="77777777" w:rsidR="002A1D2F" w:rsidRPr="00855911" w:rsidRDefault="002A1D2F" w:rsidP="009C1692">
      <w:pPr>
        <w:shd w:val="clear" w:color="auto" w:fill="FFFFFF"/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pacing w:val="2"/>
        </w:rPr>
      </w:pPr>
      <w:r w:rsidRPr="00855911">
        <w:rPr>
          <w:rFonts w:ascii="Times New Roman" w:hAnsi="Times New Roman"/>
          <w:color w:val="000000"/>
        </w:rPr>
        <w:t xml:space="preserve">   </w:t>
      </w:r>
      <w:r w:rsidRPr="00855911">
        <w:rPr>
          <w:rFonts w:ascii="Times New Roman" w:hAnsi="Times New Roman"/>
          <w:b/>
          <w:bCs/>
          <w:iCs/>
          <w:color w:val="000000"/>
          <w:spacing w:val="1"/>
        </w:rPr>
        <w:t>2</w:t>
      </w:r>
      <w:r w:rsidRPr="00855911">
        <w:rPr>
          <w:rFonts w:ascii="Times New Roman" w:hAnsi="Times New Roman"/>
          <w:iCs/>
          <w:color w:val="000000"/>
          <w:spacing w:val="1"/>
        </w:rPr>
        <w:t>.</w:t>
      </w:r>
      <w:r w:rsidR="002C4EF0" w:rsidRPr="00855911">
        <w:rPr>
          <w:rFonts w:ascii="Times New Roman" w:hAnsi="Times New Roman"/>
          <w:i/>
          <w:iCs/>
          <w:color w:val="000000"/>
          <w:spacing w:val="1"/>
        </w:rPr>
        <w:t xml:space="preserve"> </w:t>
      </w:r>
      <w:r w:rsidRPr="00855911">
        <w:rPr>
          <w:rFonts w:ascii="Times New Roman" w:hAnsi="Times New Roman"/>
          <w:color w:val="000000"/>
          <w:spacing w:val="6"/>
        </w:rPr>
        <w:t xml:space="preserve">Ne angajăm </w:t>
      </w:r>
      <w:r w:rsidR="002117BC" w:rsidRPr="00855911">
        <w:rPr>
          <w:rFonts w:ascii="Times New Roman" w:hAnsi="Times New Roman"/>
          <w:color w:val="000000"/>
          <w:spacing w:val="6"/>
        </w:rPr>
        <w:t xml:space="preserve">ca, în cazul în care oferta noastră este stabilită ca fiind câștigătoare, </w:t>
      </w:r>
      <w:r w:rsidR="003E49A2" w:rsidRPr="00855911">
        <w:rPr>
          <w:rFonts w:ascii="Times New Roman" w:hAnsi="Times New Roman"/>
          <w:color w:val="000000"/>
          <w:spacing w:val="6"/>
        </w:rPr>
        <w:t xml:space="preserve">să </w:t>
      </w:r>
      <w:r w:rsidR="00C51ADF" w:rsidRPr="00855911">
        <w:rPr>
          <w:rFonts w:ascii="Times New Roman" w:hAnsi="Times New Roman"/>
          <w:color w:val="000000"/>
          <w:spacing w:val="5"/>
        </w:rPr>
        <w:t>prestăm serviciul mai sus menționat</w:t>
      </w:r>
      <w:r w:rsidR="00727B1A" w:rsidRPr="00855911">
        <w:rPr>
          <w:rFonts w:ascii="Times New Roman" w:hAnsi="Times New Roman"/>
          <w:color w:val="000000"/>
          <w:spacing w:val="5"/>
        </w:rPr>
        <w:t xml:space="preserve"> </w:t>
      </w:r>
      <w:r w:rsidR="00A5405E" w:rsidRPr="00855911">
        <w:rPr>
          <w:rFonts w:ascii="Times New Roman" w:hAnsi="Times New Roman"/>
          <w:color w:val="000000"/>
          <w:spacing w:val="5"/>
        </w:rPr>
        <w:t xml:space="preserve">într-o </w:t>
      </w:r>
      <w:r w:rsidR="00C51ADF" w:rsidRPr="00855911">
        <w:rPr>
          <w:rFonts w:ascii="Times New Roman" w:hAnsi="Times New Roman"/>
          <w:color w:val="000000"/>
          <w:spacing w:val="5"/>
        </w:rPr>
        <w:t>perioadă</w:t>
      </w:r>
      <w:r w:rsidR="00727B1A" w:rsidRPr="00855911">
        <w:rPr>
          <w:rFonts w:ascii="Times New Roman" w:hAnsi="Times New Roman"/>
          <w:color w:val="000000"/>
          <w:spacing w:val="5"/>
        </w:rPr>
        <w:t xml:space="preserve"> de</w:t>
      </w:r>
      <w:r w:rsidR="00727B1A" w:rsidRPr="00855911">
        <w:rPr>
          <w:rFonts w:ascii="Times New Roman" w:hAnsi="Times New Roman"/>
          <w:color w:val="000000"/>
          <w:spacing w:val="6"/>
        </w:rPr>
        <w:t xml:space="preserve">  </w:t>
      </w:r>
      <w:r w:rsidR="008B4B5C" w:rsidRPr="00855911">
        <w:rPr>
          <w:rFonts w:ascii="Times New Roman" w:hAnsi="Times New Roman"/>
          <w:color w:val="000000"/>
          <w:spacing w:val="6"/>
        </w:rPr>
        <w:t>____</w:t>
      </w:r>
      <w:r w:rsidR="004A6957" w:rsidRPr="00855911">
        <w:rPr>
          <w:rFonts w:ascii="Times New Roman" w:hAnsi="Times New Roman"/>
          <w:color w:val="000000"/>
          <w:spacing w:val="6"/>
        </w:rPr>
        <w:t xml:space="preserve"> </w:t>
      </w:r>
      <w:r w:rsidR="00855911">
        <w:rPr>
          <w:rFonts w:ascii="Times New Roman" w:hAnsi="Times New Roman"/>
          <w:color w:val="000000"/>
          <w:spacing w:val="6"/>
        </w:rPr>
        <w:t>zile</w:t>
      </w:r>
      <w:r w:rsidR="00754F1B" w:rsidRPr="00855911">
        <w:rPr>
          <w:rFonts w:ascii="Times New Roman" w:hAnsi="Times New Roman"/>
          <w:color w:val="000000"/>
          <w:spacing w:val="6"/>
        </w:rPr>
        <w:t xml:space="preserve"> </w:t>
      </w:r>
      <w:r w:rsidR="00DD50D5" w:rsidRPr="00855911">
        <w:rPr>
          <w:rFonts w:ascii="Times New Roman" w:hAnsi="Times New Roman"/>
          <w:color w:val="000000"/>
          <w:spacing w:val="6"/>
        </w:rPr>
        <w:t xml:space="preserve">(maxim </w:t>
      </w:r>
      <w:r w:rsidR="00855911">
        <w:rPr>
          <w:rFonts w:ascii="Times New Roman" w:hAnsi="Times New Roman"/>
          <w:color w:val="000000"/>
          <w:spacing w:val="6"/>
        </w:rPr>
        <w:t>45 de zile</w:t>
      </w:r>
      <w:r w:rsidR="00326A33" w:rsidRPr="00855911">
        <w:rPr>
          <w:rFonts w:ascii="Times New Roman" w:hAnsi="Times New Roman"/>
          <w:color w:val="000000"/>
          <w:spacing w:val="6"/>
        </w:rPr>
        <w:t xml:space="preserve"> de la data semnării contractului</w:t>
      </w:r>
      <w:r w:rsidR="00162735" w:rsidRPr="00855911">
        <w:rPr>
          <w:rFonts w:ascii="Times New Roman" w:hAnsi="Times New Roman"/>
          <w:color w:val="000000"/>
          <w:spacing w:val="6"/>
        </w:rPr>
        <w:t>)</w:t>
      </w:r>
      <w:r w:rsidR="00727B1A" w:rsidRPr="00855911">
        <w:rPr>
          <w:rFonts w:ascii="Times New Roman" w:hAnsi="Times New Roman"/>
          <w:color w:val="000000"/>
          <w:spacing w:val="6"/>
        </w:rPr>
        <w:t xml:space="preserve">, </w:t>
      </w:r>
      <w:r w:rsidR="00855911">
        <w:rPr>
          <w:rFonts w:ascii="Times New Roman" w:hAnsi="Times New Roman"/>
        </w:rPr>
        <w:t>ș</w:t>
      </w:r>
      <w:r w:rsidR="00A5405E" w:rsidRPr="00855911">
        <w:rPr>
          <w:rFonts w:ascii="Times New Roman" w:hAnsi="Times New Roman"/>
        </w:rPr>
        <w:t>i ea va r</w:t>
      </w:r>
      <w:r w:rsidR="00855911">
        <w:rPr>
          <w:rFonts w:ascii="Times New Roman" w:hAnsi="Times New Roman"/>
        </w:rPr>
        <w:t>ă</w:t>
      </w:r>
      <w:r w:rsidR="00A5405E" w:rsidRPr="00855911">
        <w:rPr>
          <w:rFonts w:ascii="Times New Roman" w:hAnsi="Times New Roman"/>
        </w:rPr>
        <w:t>m</w:t>
      </w:r>
      <w:r w:rsidR="00855911">
        <w:rPr>
          <w:rFonts w:ascii="Times New Roman" w:hAnsi="Times New Roman"/>
        </w:rPr>
        <w:t>â</w:t>
      </w:r>
      <w:r w:rsidR="00A5405E" w:rsidRPr="00855911">
        <w:rPr>
          <w:rFonts w:ascii="Times New Roman" w:hAnsi="Times New Roman"/>
        </w:rPr>
        <w:t xml:space="preserve">ne obligatorie pentru noi </w:t>
      </w:r>
      <w:r w:rsidR="00855911">
        <w:rPr>
          <w:rFonts w:ascii="Times New Roman" w:hAnsi="Times New Roman"/>
        </w:rPr>
        <w:t>ș</w:t>
      </w:r>
      <w:r w:rsidR="00A5405E" w:rsidRPr="00855911">
        <w:rPr>
          <w:rFonts w:ascii="Times New Roman" w:hAnsi="Times New Roman"/>
        </w:rPr>
        <w:t>i poate fi acceptată oricând înainte de expirarea perioadei de valabilitate</w:t>
      </w:r>
      <w:r w:rsidRPr="00855911">
        <w:rPr>
          <w:rFonts w:ascii="Times New Roman" w:hAnsi="Times New Roman"/>
          <w:color w:val="000000"/>
          <w:spacing w:val="6"/>
        </w:rPr>
        <w:t>.</w:t>
      </w:r>
    </w:p>
    <w:p w14:paraId="0A51A8DA" w14:textId="77777777" w:rsidR="002A1D2F" w:rsidRPr="00855911" w:rsidRDefault="002A1D2F" w:rsidP="009C169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</w:rPr>
      </w:pPr>
      <w:r w:rsidRPr="00855911">
        <w:rPr>
          <w:rFonts w:ascii="Times New Roman" w:hAnsi="Times New Roman"/>
          <w:color w:val="000000"/>
          <w:spacing w:val="-11"/>
        </w:rPr>
        <w:t xml:space="preserve">    </w:t>
      </w:r>
      <w:r w:rsidRPr="00855911">
        <w:rPr>
          <w:rFonts w:ascii="Times New Roman" w:hAnsi="Times New Roman"/>
          <w:b/>
          <w:bCs/>
          <w:color w:val="000000"/>
          <w:spacing w:val="2"/>
        </w:rPr>
        <w:t>3</w:t>
      </w:r>
      <w:r w:rsidRPr="00855911">
        <w:rPr>
          <w:rFonts w:ascii="Times New Roman" w:hAnsi="Times New Roman"/>
          <w:color w:val="000000"/>
          <w:spacing w:val="2"/>
        </w:rPr>
        <w:t>.</w:t>
      </w:r>
      <w:r w:rsidR="00646C34" w:rsidRPr="00855911">
        <w:rPr>
          <w:rFonts w:ascii="Times New Roman" w:hAnsi="Times New Roman"/>
          <w:color w:val="000000"/>
          <w:spacing w:val="2"/>
        </w:rPr>
        <w:t xml:space="preserve"> </w:t>
      </w:r>
      <w:r w:rsidRPr="00855911">
        <w:rPr>
          <w:rFonts w:ascii="Times New Roman" w:hAnsi="Times New Roman"/>
          <w:color w:val="000000"/>
          <w:spacing w:val="2"/>
        </w:rPr>
        <w:t>Ne angajăm să men</w:t>
      </w:r>
      <w:r w:rsidR="00855911">
        <w:rPr>
          <w:rFonts w:ascii="Times New Roman" w:hAnsi="Times New Roman"/>
          <w:color w:val="000000"/>
          <w:spacing w:val="2"/>
        </w:rPr>
        <w:t>ț</w:t>
      </w:r>
      <w:r w:rsidRPr="00855911">
        <w:rPr>
          <w:rFonts w:ascii="Times New Roman" w:hAnsi="Times New Roman"/>
          <w:color w:val="000000"/>
          <w:spacing w:val="2"/>
        </w:rPr>
        <w:t>inem această ofertă valabilă pentru o durată de</w:t>
      </w:r>
      <w:r w:rsidR="002C4EF0" w:rsidRPr="00855911">
        <w:rPr>
          <w:rFonts w:ascii="Times New Roman" w:hAnsi="Times New Roman"/>
          <w:color w:val="000000"/>
          <w:spacing w:val="2"/>
        </w:rPr>
        <w:t xml:space="preserve"> </w:t>
      </w:r>
      <w:r w:rsidR="00BC70FE" w:rsidRPr="00855911">
        <w:rPr>
          <w:rFonts w:ascii="Times New Roman" w:hAnsi="Times New Roman"/>
          <w:color w:val="000000"/>
          <w:spacing w:val="2"/>
        </w:rPr>
        <w:t>______</w:t>
      </w:r>
      <w:r w:rsidR="00AB6FE2" w:rsidRPr="00855911">
        <w:rPr>
          <w:rFonts w:ascii="Times New Roman" w:hAnsi="Times New Roman"/>
          <w:color w:val="000000"/>
          <w:spacing w:val="2"/>
        </w:rPr>
        <w:t xml:space="preserve"> zile</w:t>
      </w:r>
      <w:r w:rsidR="00BC70FE" w:rsidRPr="00855911">
        <w:rPr>
          <w:rFonts w:ascii="Times New Roman" w:hAnsi="Times New Roman"/>
          <w:color w:val="000000"/>
          <w:spacing w:val="2"/>
        </w:rPr>
        <w:t xml:space="preserve"> (minim </w:t>
      </w:r>
      <w:r w:rsidR="001D7219" w:rsidRPr="00855911">
        <w:rPr>
          <w:rFonts w:ascii="Times New Roman" w:hAnsi="Times New Roman"/>
          <w:color w:val="000000"/>
          <w:spacing w:val="2"/>
        </w:rPr>
        <w:t>60</w:t>
      </w:r>
      <w:r w:rsidR="000F73B4" w:rsidRPr="00855911">
        <w:rPr>
          <w:rFonts w:ascii="Times New Roman" w:hAnsi="Times New Roman"/>
          <w:color w:val="000000"/>
          <w:spacing w:val="2"/>
        </w:rPr>
        <w:t xml:space="preserve"> de zile)</w:t>
      </w:r>
      <w:r w:rsidRPr="00855911">
        <w:rPr>
          <w:rFonts w:ascii="Times New Roman" w:hAnsi="Times New Roman"/>
          <w:color w:val="000000"/>
          <w:spacing w:val="2"/>
        </w:rPr>
        <w:t xml:space="preserve"> </w:t>
      </w:r>
      <w:r w:rsidRPr="00855911">
        <w:rPr>
          <w:rFonts w:ascii="Times New Roman" w:hAnsi="Times New Roman"/>
          <w:i/>
          <w:iCs/>
          <w:color w:val="000000"/>
          <w:spacing w:val="2"/>
        </w:rPr>
        <w:t xml:space="preserve">(durata în litere </w:t>
      </w:r>
      <w:r w:rsidR="00855911">
        <w:rPr>
          <w:rFonts w:ascii="Times New Roman" w:hAnsi="Times New Roman"/>
          <w:i/>
          <w:iCs/>
          <w:color w:val="000000"/>
          <w:spacing w:val="2"/>
        </w:rPr>
        <w:t>ș</w:t>
      </w:r>
      <w:r w:rsidRPr="00855911">
        <w:rPr>
          <w:rFonts w:ascii="Times New Roman" w:hAnsi="Times New Roman"/>
          <w:i/>
          <w:iCs/>
          <w:color w:val="000000"/>
          <w:spacing w:val="2"/>
        </w:rPr>
        <w:t xml:space="preserve">i cifre), </w:t>
      </w:r>
      <w:r w:rsidRPr="00855911">
        <w:rPr>
          <w:rFonts w:ascii="Times New Roman" w:hAnsi="Times New Roman"/>
          <w:color w:val="000000"/>
          <w:spacing w:val="2"/>
        </w:rPr>
        <w:t xml:space="preserve">respectiv până la data de </w:t>
      </w:r>
      <w:r w:rsidR="004A6957" w:rsidRPr="00855911">
        <w:rPr>
          <w:rFonts w:ascii="Times New Roman" w:hAnsi="Times New Roman"/>
          <w:color w:val="000000"/>
          <w:spacing w:val="2"/>
        </w:rPr>
        <w:t>____/____/</w:t>
      </w:r>
      <w:r w:rsidR="0040503F" w:rsidRPr="00855911">
        <w:rPr>
          <w:rFonts w:ascii="Times New Roman" w:hAnsi="Times New Roman"/>
          <w:color w:val="000000"/>
          <w:spacing w:val="2"/>
        </w:rPr>
        <w:t>202</w:t>
      </w:r>
      <w:r w:rsidR="00D0715D">
        <w:rPr>
          <w:rFonts w:ascii="Times New Roman" w:hAnsi="Times New Roman"/>
          <w:color w:val="000000"/>
          <w:spacing w:val="2"/>
        </w:rPr>
        <w:t>4</w:t>
      </w:r>
      <w:r w:rsidRPr="00855911">
        <w:rPr>
          <w:rFonts w:ascii="Times New Roman" w:hAnsi="Times New Roman"/>
          <w:color w:val="000000"/>
          <w:spacing w:val="2"/>
        </w:rPr>
        <w:t xml:space="preserve">  </w:t>
      </w:r>
      <w:r w:rsidRPr="00855911">
        <w:rPr>
          <w:rFonts w:ascii="Times New Roman" w:hAnsi="Times New Roman"/>
          <w:i/>
          <w:iCs/>
          <w:color w:val="000000"/>
          <w:spacing w:val="3"/>
        </w:rPr>
        <w:t xml:space="preserve">(ziua/luna/anul), </w:t>
      </w:r>
      <w:r w:rsidR="00855911">
        <w:rPr>
          <w:rFonts w:ascii="Times New Roman" w:hAnsi="Times New Roman"/>
          <w:color w:val="000000"/>
          <w:spacing w:val="3"/>
        </w:rPr>
        <w:t>ș</w:t>
      </w:r>
      <w:r w:rsidRPr="00855911">
        <w:rPr>
          <w:rFonts w:ascii="Times New Roman" w:hAnsi="Times New Roman"/>
          <w:color w:val="000000"/>
          <w:spacing w:val="3"/>
        </w:rPr>
        <w:t xml:space="preserve">i ea va </w:t>
      </w:r>
      <w:r w:rsidRPr="00855911">
        <w:rPr>
          <w:rFonts w:ascii="Times New Roman" w:hAnsi="Times New Roman"/>
          <w:color w:val="000000"/>
          <w:spacing w:val="13"/>
        </w:rPr>
        <w:t xml:space="preserve">rămâne obligatorie pentru noi </w:t>
      </w:r>
      <w:r w:rsidR="00855911">
        <w:rPr>
          <w:rFonts w:ascii="Times New Roman" w:hAnsi="Times New Roman"/>
          <w:color w:val="000000"/>
          <w:spacing w:val="13"/>
        </w:rPr>
        <w:t>ș</w:t>
      </w:r>
      <w:r w:rsidRPr="00855911">
        <w:rPr>
          <w:rFonts w:ascii="Times New Roman" w:hAnsi="Times New Roman"/>
          <w:color w:val="000000"/>
          <w:spacing w:val="13"/>
        </w:rPr>
        <w:t xml:space="preserve">i poate fi acceptată oricând înainte de expirarea </w:t>
      </w:r>
      <w:r w:rsidRPr="00855911">
        <w:rPr>
          <w:rFonts w:ascii="Times New Roman" w:hAnsi="Times New Roman"/>
          <w:color w:val="000000"/>
          <w:spacing w:val="1"/>
        </w:rPr>
        <w:t>perioadei de valabilitate.</w:t>
      </w:r>
    </w:p>
    <w:p w14:paraId="79C76E76" w14:textId="77777777" w:rsidR="002A1D2F" w:rsidRPr="00855911" w:rsidRDefault="002A1D2F" w:rsidP="009C169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-7"/>
        </w:rPr>
      </w:pPr>
      <w:r w:rsidRPr="00855911">
        <w:rPr>
          <w:rFonts w:ascii="Times New Roman" w:hAnsi="Times New Roman"/>
          <w:color w:val="000000"/>
          <w:spacing w:val="1"/>
        </w:rPr>
        <w:t xml:space="preserve">   </w:t>
      </w:r>
      <w:r w:rsidRPr="00855911">
        <w:rPr>
          <w:rFonts w:ascii="Times New Roman" w:hAnsi="Times New Roman"/>
          <w:b/>
          <w:bCs/>
          <w:color w:val="000000"/>
          <w:spacing w:val="1"/>
        </w:rPr>
        <w:t>4</w:t>
      </w:r>
      <w:r w:rsidRPr="00855911">
        <w:rPr>
          <w:rFonts w:ascii="Times New Roman" w:hAnsi="Times New Roman"/>
          <w:color w:val="000000"/>
          <w:spacing w:val="1"/>
        </w:rPr>
        <w:t>.</w:t>
      </w:r>
      <w:r w:rsidR="002C4EF0" w:rsidRPr="00855911">
        <w:rPr>
          <w:rFonts w:ascii="Times New Roman" w:hAnsi="Times New Roman"/>
          <w:color w:val="000000"/>
          <w:spacing w:val="1"/>
        </w:rPr>
        <w:t xml:space="preserve"> Până </w:t>
      </w:r>
      <w:r w:rsidRPr="00855911">
        <w:rPr>
          <w:rFonts w:ascii="Times New Roman" w:hAnsi="Times New Roman"/>
          <w:color w:val="000000"/>
          <w:spacing w:val="1"/>
        </w:rPr>
        <w:t xml:space="preserve">la încheierea </w:t>
      </w:r>
      <w:r w:rsidR="00855911">
        <w:rPr>
          <w:rFonts w:ascii="Times New Roman" w:hAnsi="Times New Roman"/>
          <w:color w:val="000000"/>
          <w:spacing w:val="1"/>
        </w:rPr>
        <w:t>ș</w:t>
      </w:r>
      <w:r w:rsidRPr="00855911">
        <w:rPr>
          <w:rFonts w:ascii="Times New Roman" w:hAnsi="Times New Roman"/>
          <w:color w:val="000000"/>
          <w:spacing w:val="1"/>
        </w:rPr>
        <w:t>i semnarea contractului</w:t>
      </w:r>
      <w:r w:rsidR="00DD50D5" w:rsidRPr="00855911">
        <w:rPr>
          <w:rFonts w:ascii="Times New Roman" w:hAnsi="Times New Roman"/>
          <w:color w:val="000000"/>
          <w:spacing w:val="1"/>
        </w:rPr>
        <w:t xml:space="preserve"> </w:t>
      </w:r>
      <w:r w:rsidR="00C71B9B" w:rsidRPr="00855911">
        <w:rPr>
          <w:rFonts w:ascii="Times New Roman" w:hAnsi="Times New Roman"/>
          <w:color w:val="000000"/>
          <w:spacing w:val="1"/>
        </w:rPr>
        <w:t xml:space="preserve">de </w:t>
      </w:r>
      <w:r w:rsidR="001D7219" w:rsidRPr="00855911">
        <w:rPr>
          <w:rFonts w:ascii="Times New Roman" w:hAnsi="Times New Roman"/>
          <w:color w:val="000000"/>
          <w:spacing w:val="1"/>
        </w:rPr>
        <w:t>servicii,</w:t>
      </w:r>
      <w:r w:rsidR="00C71B9B" w:rsidRPr="00855911">
        <w:rPr>
          <w:rFonts w:ascii="Times New Roman" w:hAnsi="Times New Roman"/>
          <w:color w:val="000000"/>
          <w:spacing w:val="1"/>
        </w:rPr>
        <w:t xml:space="preserve"> această ofertă, </w:t>
      </w:r>
      <w:r w:rsidRPr="00855911">
        <w:rPr>
          <w:rFonts w:ascii="Times New Roman" w:hAnsi="Times New Roman"/>
          <w:color w:val="000000"/>
          <w:spacing w:val="6"/>
        </w:rPr>
        <w:t>împreună cu comunicarea transmisă de dumneavoastră</w:t>
      </w:r>
      <w:r w:rsidR="00C71B9B" w:rsidRPr="00855911">
        <w:rPr>
          <w:rFonts w:ascii="Times New Roman" w:hAnsi="Times New Roman"/>
          <w:color w:val="000000"/>
          <w:spacing w:val="6"/>
        </w:rPr>
        <w:t xml:space="preserve">, prin care oferta noastră este </w:t>
      </w:r>
      <w:r w:rsidRPr="00855911">
        <w:rPr>
          <w:rFonts w:ascii="Times New Roman" w:hAnsi="Times New Roman"/>
          <w:color w:val="000000"/>
          <w:spacing w:val="2"/>
        </w:rPr>
        <w:t>stabilită c</w:t>
      </w:r>
      <w:r w:rsidR="00855911">
        <w:rPr>
          <w:rFonts w:ascii="Times New Roman" w:hAnsi="Times New Roman"/>
          <w:color w:val="000000"/>
          <w:spacing w:val="2"/>
        </w:rPr>
        <w:t>âș</w:t>
      </w:r>
      <w:r w:rsidRPr="00855911">
        <w:rPr>
          <w:rFonts w:ascii="Times New Roman" w:hAnsi="Times New Roman"/>
          <w:color w:val="000000"/>
          <w:spacing w:val="2"/>
        </w:rPr>
        <w:t>tig</w:t>
      </w:r>
      <w:r w:rsidR="00855911">
        <w:rPr>
          <w:rFonts w:ascii="Times New Roman" w:hAnsi="Times New Roman"/>
          <w:color w:val="000000"/>
          <w:spacing w:val="2"/>
        </w:rPr>
        <w:t>ă</w:t>
      </w:r>
      <w:r w:rsidRPr="00855911">
        <w:rPr>
          <w:rFonts w:ascii="Times New Roman" w:hAnsi="Times New Roman"/>
          <w:color w:val="000000"/>
          <w:spacing w:val="2"/>
        </w:rPr>
        <w:t>toare, vor constitui un contract angajant între noi.</w:t>
      </w:r>
    </w:p>
    <w:p w14:paraId="72E598B4" w14:textId="77777777" w:rsidR="002A1D2F" w:rsidRPr="00855911" w:rsidRDefault="002A1D2F" w:rsidP="009C169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</w:rPr>
      </w:pPr>
      <w:r w:rsidRPr="00855911">
        <w:rPr>
          <w:rFonts w:ascii="Times New Roman" w:hAnsi="Times New Roman"/>
          <w:color w:val="000000"/>
          <w:spacing w:val="-2"/>
        </w:rPr>
        <w:t xml:space="preserve">  </w:t>
      </w:r>
      <w:r w:rsidRPr="00855911">
        <w:rPr>
          <w:rFonts w:ascii="Times New Roman" w:hAnsi="Times New Roman"/>
          <w:b/>
          <w:bCs/>
          <w:color w:val="000000"/>
          <w:spacing w:val="-2"/>
        </w:rPr>
        <w:t>5</w:t>
      </w:r>
      <w:r w:rsidRPr="00855911">
        <w:rPr>
          <w:rFonts w:ascii="Times New Roman" w:hAnsi="Times New Roman"/>
          <w:color w:val="000000"/>
          <w:spacing w:val="-2"/>
        </w:rPr>
        <w:t>.</w:t>
      </w:r>
      <w:r w:rsidR="002C4EF0" w:rsidRPr="00855911">
        <w:rPr>
          <w:rFonts w:ascii="Times New Roman" w:hAnsi="Times New Roman"/>
          <w:color w:val="000000"/>
          <w:spacing w:val="-2"/>
        </w:rPr>
        <w:t xml:space="preserve"> </w:t>
      </w:r>
      <w:r w:rsidRPr="00855911">
        <w:rPr>
          <w:rFonts w:ascii="Times New Roman" w:hAnsi="Times New Roman"/>
          <w:color w:val="000000"/>
          <w:spacing w:val="-2"/>
        </w:rPr>
        <w:t>Precizăm că:</w:t>
      </w:r>
    </w:p>
    <w:p w14:paraId="6D202AB2" w14:textId="77777777" w:rsidR="002A1D2F" w:rsidRPr="00855911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</w:rPr>
      </w:pPr>
      <w:r w:rsidRPr="00855911">
        <w:rPr>
          <w:rFonts w:ascii="Times New Roman" w:hAnsi="Times New Roman"/>
          <w:color w:val="000000"/>
          <w:spacing w:val="3"/>
        </w:rPr>
        <w:t xml:space="preserve">     </w:t>
      </w:r>
      <w:r w:rsidRPr="00855911">
        <w:rPr>
          <w:rFonts w:ascii="Times New Roman" w:hAnsi="Times New Roman"/>
          <w:color w:val="000000"/>
          <w:spacing w:val="3"/>
          <w:bdr w:val="single" w:sz="4" w:space="0" w:color="auto" w:frame="1"/>
        </w:rPr>
        <w:t>_</w:t>
      </w:r>
      <w:r w:rsidRPr="00855911">
        <w:rPr>
          <w:rFonts w:ascii="Times New Roman" w:hAnsi="Times New Roman"/>
          <w:color w:val="000000"/>
          <w:spacing w:val="3"/>
        </w:rPr>
        <w:t xml:space="preserve">   depunem ofertă alternativă, ale cărei detalii sunt prezentate într-un formular de </w:t>
      </w:r>
      <w:r w:rsidRPr="00855911">
        <w:rPr>
          <w:rFonts w:ascii="Times New Roman" w:hAnsi="Times New Roman"/>
          <w:color w:val="000000"/>
          <w:spacing w:val="2"/>
        </w:rPr>
        <w:t>ofertă separat, marcat în mod clar „alternativă";</w:t>
      </w:r>
    </w:p>
    <w:p w14:paraId="0612F1DE" w14:textId="77777777" w:rsidR="002A1D2F" w:rsidRPr="00855911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3"/>
        </w:rPr>
      </w:pPr>
      <w:r w:rsidRPr="00855911">
        <w:rPr>
          <w:rFonts w:ascii="Times New Roman" w:hAnsi="Times New Roman"/>
          <w:color w:val="000000"/>
          <w:spacing w:val="4"/>
        </w:rPr>
        <w:t xml:space="preserve">     </w:t>
      </w:r>
      <w:r w:rsidRPr="00855911">
        <w:rPr>
          <w:rFonts w:ascii="Times New Roman" w:hAnsi="Times New Roman"/>
          <w:color w:val="000000"/>
          <w:spacing w:val="3"/>
          <w:bdr w:val="single" w:sz="4" w:space="0" w:color="auto" w:frame="1"/>
        </w:rPr>
        <w:t>_</w:t>
      </w:r>
      <w:r w:rsidRPr="00855911">
        <w:rPr>
          <w:rFonts w:ascii="Times New Roman" w:hAnsi="Times New Roman"/>
          <w:color w:val="000000"/>
          <w:spacing w:val="3"/>
        </w:rPr>
        <w:t xml:space="preserve">    nu depunem ofertă a</w:t>
      </w:r>
      <w:r w:rsidR="00855911">
        <w:rPr>
          <w:rFonts w:ascii="Times New Roman" w:hAnsi="Times New Roman"/>
          <w:color w:val="000000"/>
          <w:spacing w:val="3"/>
        </w:rPr>
        <w:t>l</w:t>
      </w:r>
      <w:r w:rsidRPr="00855911">
        <w:rPr>
          <w:rFonts w:ascii="Times New Roman" w:hAnsi="Times New Roman"/>
          <w:color w:val="000000"/>
          <w:spacing w:val="3"/>
        </w:rPr>
        <w:t>ternativ</w:t>
      </w:r>
      <w:r w:rsidR="00855911">
        <w:rPr>
          <w:rFonts w:ascii="Times New Roman" w:hAnsi="Times New Roman"/>
          <w:color w:val="000000"/>
          <w:spacing w:val="3"/>
        </w:rPr>
        <w:t>ă</w:t>
      </w:r>
      <w:r w:rsidRPr="00855911">
        <w:rPr>
          <w:rFonts w:ascii="Times New Roman" w:hAnsi="Times New Roman"/>
          <w:color w:val="000000"/>
          <w:spacing w:val="3"/>
        </w:rPr>
        <w:t xml:space="preserve">. </w:t>
      </w:r>
    </w:p>
    <w:p w14:paraId="1FD58739" w14:textId="77777777" w:rsidR="002A1D2F" w:rsidRPr="00855911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3"/>
          <w:sz w:val="20"/>
          <w:szCs w:val="20"/>
        </w:rPr>
      </w:pPr>
      <w:r w:rsidRPr="00855911">
        <w:rPr>
          <w:rFonts w:ascii="Times New Roman" w:hAnsi="Times New Roman"/>
          <w:color w:val="000000"/>
          <w:spacing w:val="3"/>
          <w:sz w:val="20"/>
          <w:szCs w:val="20"/>
        </w:rPr>
        <w:t>(</w:t>
      </w:r>
      <w:r w:rsidRPr="00855911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Se bifează op</w:t>
      </w:r>
      <w:r w:rsidR="00855911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ț</w:t>
      </w:r>
      <w:r w:rsidRPr="00855911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iunea corespunzătoare</w:t>
      </w:r>
      <w:r w:rsidRPr="00855911">
        <w:rPr>
          <w:rFonts w:ascii="Times New Roman" w:hAnsi="Times New Roman"/>
          <w:color w:val="000000"/>
          <w:spacing w:val="3"/>
          <w:sz w:val="20"/>
          <w:szCs w:val="20"/>
        </w:rPr>
        <w:t>)</w:t>
      </w:r>
    </w:p>
    <w:p w14:paraId="5DB16AAD" w14:textId="77777777" w:rsidR="00373067" w:rsidRPr="00855911" w:rsidRDefault="002A1D2F" w:rsidP="00373067">
      <w:pPr>
        <w:shd w:val="clear" w:color="auto" w:fill="FFFFFF"/>
        <w:spacing w:after="0" w:line="240" w:lineRule="auto"/>
        <w:ind w:left="840"/>
        <w:jc w:val="both"/>
        <w:rPr>
          <w:rFonts w:ascii="Times New Roman" w:hAnsi="Times New Roman"/>
          <w:color w:val="000000"/>
          <w:spacing w:val="1"/>
        </w:rPr>
      </w:pPr>
      <w:r w:rsidRPr="00855911">
        <w:rPr>
          <w:rFonts w:ascii="Times New Roman" w:hAnsi="Times New Roman"/>
          <w:b/>
          <w:color w:val="000000"/>
          <w:spacing w:val="3"/>
        </w:rPr>
        <w:t>6</w:t>
      </w:r>
      <w:r w:rsidRPr="00855911">
        <w:rPr>
          <w:rFonts w:ascii="Times New Roman" w:hAnsi="Times New Roman"/>
          <w:b/>
          <w:color w:val="000000"/>
          <w:spacing w:val="1"/>
        </w:rPr>
        <w:t>.</w:t>
      </w:r>
      <w:r w:rsidR="002C4EF0" w:rsidRPr="00855911">
        <w:rPr>
          <w:rFonts w:ascii="Times New Roman" w:hAnsi="Times New Roman"/>
          <w:color w:val="000000"/>
          <w:spacing w:val="1"/>
        </w:rPr>
        <w:t xml:space="preserve"> În cea ce priveș</w:t>
      </w:r>
      <w:r w:rsidRPr="00855911">
        <w:rPr>
          <w:rFonts w:ascii="Times New Roman" w:hAnsi="Times New Roman"/>
          <w:color w:val="000000"/>
          <w:spacing w:val="1"/>
        </w:rPr>
        <w:t xml:space="preserve">te contractul </w:t>
      </w:r>
      <w:r w:rsidR="00C0354F" w:rsidRPr="00855911">
        <w:rPr>
          <w:rFonts w:ascii="Times New Roman" w:hAnsi="Times New Roman"/>
          <w:color w:val="000000"/>
          <w:spacing w:val="1"/>
        </w:rPr>
        <w:t xml:space="preserve">de </w:t>
      </w:r>
      <w:r w:rsidR="009C1692" w:rsidRPr="00855911">
        <w:rPr>
          <w:rFonts w:ascii="Times New Roman" w:hAnsi="Times New Roman"/>
          <w:color w:val="000000"/>
          <w:spacing w:val="1"/>
        </w:rPr>
        <w:t>servicii</w:t>
      </w:r>
      <w:r w:rsidR="002C4EF0" w:rsidRPr="00855911">
        <w:rPr>
          <w:rFonts w:ascii="Times New Roman" w:hAnsi="Times New Roman"/>
          <w:color w:val="000000"/>
          <w:spacing w:val="1"/>
        </w:rPr>
        <w:t>, acesta nu este ataș</w:t>
      </w:r>
      <w:r w:rsidR="004B55FB" w:rsidRPr="00855911">
        <w:rPr>
          <w:rFonts w:ascii="Times New Roman" w:hAnsi="Times New Roman"/>
          <w:color w:val="000000"/>
          <w:spacing w:val="1"/>
        </w:rPr>
        <w:t>at la oferta, dar este însuș</w:t>
      </w:r>
      <w:r w:rsidR="00373067" w:rsidRPr="00855911">
        <w:rPr>
          <w:rFonts w:ascii="Times New Roman" w:hAnsi="Times New Roman"/>
          <w:color w:val="000000"/>
          <w:spacing w:val="1"/>
        </w:rPr>
        <w:t>it</w:t>
      </w:r>
    </w:p>
    <w:p w14:paraId="7A5647EF" w14:textId="77777777" w:rsidR="00373067" w:rsidRPr="00855911" w:rsidRDefault="00373067" w:rsidP="0037306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pacing w:val="3"/>
        </w:rPr>
      </w:pPr>
      <w:r w:rsidRPr="00855911">
        <w:rPr>
          <w:rFonts w:ascii="Times New Roman" w:hAnsi="Times New Roman"/>
          <w:b/>
          <w:color w:val="000000"/>
          <w:spacing w:val="4"/>
        </w:rPr>
        <w:t xml:space="preserve">     </w:t>
      </w:r>
      <w:r w:rsidRPr="00855911">
        <w:rPr>
          <w:rFonts w:ascii="Times New Roman" w:hAnsi="Times New Roman"/>
          <w:b/>
          <w:color w:val="000000"/>
          <w:spacing w:val="3"/>
          <w:bdr w:val="single" w:sz="4" w:space="0" w:color="auto" w:frame="1"/>
        </w:rPr>
        <w:t>_</w:t>
      </w:r>
      <w:r w:rsidRPr="00855911">
        <w:rPr>
          <w:rFonts w:ascii="Times New Roman" w:hAnsi="Times New Roman"/>
          <w:b/>
          <w:color w:val="000000"/>
          <w:spacing w:val="3"/>
        </w:rPr>
        <w:t xml:space="preserve">    cu divergență</w:t>
      </w:r>
    </w:p>
    <w:p w14:paraId="5B129AE7" w14:textId="77777777" w:rsidR="00373067" w:rsidRDefault="00373067" w:rsidP="0037306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pacing w:val="3"/>
        </w:rPr>
      </w:pPr>
      <w:r w:rsidRPr="00855911">
        <w:rPr>
          <w:rFonts w:ascii="Times New Roman" w:hAnsi="Times New Roman"/>
          <w:b/>
          <w:color w:val="000000"/>
          <w:spacing w:val="4"/>
        </w:rPr>
        <w:t xml:space="preserve">     </w:t>
      </w:r>
      <w:r w:rsidRPr="00855911">
        <w:rPr>
          <w:rFonts w:ascii="Times New Roman" w:hAnsi="Times New Roman"/>
          <w:b/>
          <w:color w:val="000000"/>
          <w:spacing w:val="3"/>
          <w:bdr w:val="single" w:sz="4" w:space="0" w:color="auto" w:frame="1"/>
        </w:rPr>
        <w:t>_</w:t>
      </w:r>
      <w:r w:rsidRPr="00855911">
        <w:rPr>
          <w:rFonts w:ascii="Times New Roman" w:hAnsi="Times New Roman"/>
          <w:b/>
          <w:color w:val="000000"/>
          <w:spacing w:val="3"/>
        </w:rPr>
        <w:t xml:space="preserve">    </w:t>
      </w:r>
      <w:r w:rsidR="002A4230" w:rsidRPr="00855911">
        <w:rPr>
          <w:rFonts w:ascii="Times New Roman" w:hAnsi="Times New Roman"/>
          <w:b/>
          <w:color w:val="000000"/>
          <w:spacing w:val="3"/>
        </w:rPr>
        <w:t>fără divergență</w:t>
      </w:r>
      <w:r w:rsidRPr="00855911">
        <w:rPr>
          <w:rFonts w:ascii="Times New Roman" w:hAnsi="Times New Roman"/>
          <w:b/>
          <w:color w:val="000000"/>
          <w:spacing w:val="3"/>
        </w:rPr>
        <w:t xml:space="preserve"> </w:t>
      </w:r>
    </w:p>
    <w:p w14:paraId="73CD6C27" w14:textId="77777777" w:rsidR="00855911" w:rsidRPr="00855911" w:rsidRDefault="00855911" w:rsidP="0085591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3"/>
          <w:sz w:val="20"/>
          <w:szCs w:val="20"/>
        </w:rPr>
      </w:pPr>
      <w:r w:rsidRPr="00855911">
        <w:rPr>
          <w:rFonts w:ascii="Times New Roman" w:hAnsi="Times New Roman"/>
          <w:color w:val="000000"/>
          <w:spacing w:val="3"/>
          <w:sz w:val="20"/>
          <w:szCs w:val="20"/>
        </w:rPr>
        <w:t>(</w:t>
      </w:r>
      <w:r w:rsidRPr="00855911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Se bifează op</w:t>
      </w:r>
      <w:r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ț</w:t>
      </w:r>
      <w:r w:rsidRPr="00855911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iunea corespunzătoare</w:t>
      </w:r>
      <w:r w:rsidRPr="00855911">
        <w:rPr>
          <w:rFonts w:ascii="Times New Roman" w:hAnsi="Times New Roman"/>
          <w:color w:val="000000"/>
          <w:spacing w:val="3"/>
          <w:sz w:val="20"/>
          <w:szCs w:val="20"/>
        </w:rPr>
        <w:t>)</w:t>
      </w:r>
    </w:p>
    <w:p w14:paraId="2ABB0503" w14:textId="77777777" w:rsidR="002A1D2F" w:rsidRPr="00855911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1"/>
        </w:rPr>
      </w:pPr>
      <w:r w:rsidRPr="00855911">
        <w:rPr>
          <w:rFonts w:ascii="Times New Roman" w:hAnsi="Times New Roman"/>
          <w:color w:val="000000"/>
          <w:spacing w:val="1"/>
        </w:rPr>
        <w:t>iar pe</w:t>
      </w:r>
      <w:r w:rsidR="00803955" w:rsidRPr="00855911">
        <w:rPr>
          <w:rFonts w:ascii="Times New Roman" w:hAnsi="Times New Roman"/>
          <w:color w:val="000000"/>
          <w:spacing w:val="1"/>
        </w:rPr>
        <w:t>ntru cazul î</w:t>
      </w:r>
      <w:r w:rsidRPr="00855911">
        <w:rPr>
          <w:rFonts w:ascii="Times New Roman" w:hAnsi="Times New Roman"/>
          <w:color w:val="000000"/>
          <w:spacing w:val="1"/>
        </w:rPr>
        <w:t>n care sunt puncte de vedere diferite la clauzele specifice, ac</w:t>
      </w:r>
      <w:r w:rsidR="00803955" w:rsidRPr="00855911">
        <w:rPr>
          <w:rFonts w:ascii="Times New Roman" w:hAnsi="Times New Roman"/>
          <w:color w:val="000000"/>
          <w:spacing w:val="1"/>
        </w:rPr>
        <w:t>estea sunt menționat</w:t>
      </w:r>
      <w:r w:rsidR="004B55FB" w:rsidRPr="00855911">
        <w:rPr>
          <w:rFonts w:ascii="Times New Roman" w:hAnsi="Times New Roman"/>
          <w:color w:val="000000"/>
          <w:spacing w:val="1"/>
        </w:rPr>
        <w:t>e în ofertă, distinct, sub formă</w:t>
      </w:r>
      <w:r w:rsidR="00803955" w:rsidRPr="00855911">
        <w:rPr>
          <w:rFonts w:ascii="Times New Roman" w:hAnsi="Times New Roman"/>
          <w:color w:val="000000"/>
          <w:spacing w:val="1"/>
        </w:rPr>
        <w:t xml:space="preserve"> de «</w:t>
      </w:r>
      <w:r w:rsidR="004B55FB" w:rsidRPr="00855911">
        <w:rPr>
          <w:rFonts w:ascii="Times New Roman" w:hAnsi="Times New Roman"/>
          <w:i/>
          <w:color w:val="000000"/>
          <w:spacing w:val="1"/>
        </w:rPr>
        <w:t>divergenț</w:t>
      </w:r>
      <w:r w:rsidR="00F75471" w:rsidRPr="00855911">
        <w:rPr>
          <w:rFonts w:ascii="Times New Roman" w:hAnsi="Times New Roman"/>
          <w:i/>
          <w:color w:val="000000"/>
          <w:spacing w:val="1"/>
        </w:rPr>
        <w:t>e</w:t>
      </w:r>
      <w:r w:rsidR="004B55FB" w:rsidRPr="00855911">
        <w:rPr>
          <w:rFonts w:ascii="Times New Roman" w:hAnsi="Times New Roman"/>
          <w:i/>
          <w:color w:val="000000"/>
          <w:spacing w:val="1"/>
        </w:rPr>
        <w:t xml:space="preserve"> la condiț</w:t>
      </w:r>
      <w:r w:rsidRPr="00855911">
        <w:rPr>
          <w:rFonts w:ascii="Times New Roman" w:hAnsi="Times New Roman"/>
          <w:i/>
          <w:color w:val="000000"/>
          <w:spacing w:val="1"/>
        </w:rPr>
        <w:t>iile de contractare</w:t>
      </w:r>
      <w:r w:rsidR="0092023A" w:rsidRPr="00855911">
        <w:rPr>
          <w:rFonts w:ascii="Times New Roman" w:hAnsi="Times New Roman"/>
          <w:color w:val="000000"/>
          <w:spacing w:val="1"/>
        </w:rPr>
        <w:t>».</w:t>
      </w:r>
    </w:p>
    <w:p w14:paraId="63BC0CD8" w14:textId="77777777" w:rsidR="002A1D2F" w:rsidRPr="00855911" w:rsidRDefault="002A1D2F" w:rsidP="002A1D2F">
      <w:pPr>
        <w:pStyle w:val="BlockText"/>
        <w:spacing w:line="240" w:lineRule="auto"/>
        <w:ind w:left="720" w:right="0" w:firstLine="0"/>
        <w:rPr>
          <w:sz w:val="22"/>
          <w:szCs w:val="22"/>
        </w:rPr>
      </w:pPr>
      <w:r w:rsidRPr="00855911">
        <w:rPr>
          <w:sz w:val="22"/>
          <w:szCs w:val="22"/>
        </w:rPr>
        <w:t xml:space="preserve"> </w:t>
      </w:r>
      <w:r w:rsidRPr="00855911">
        <w:rPr>
          <w:b/>
          <w:sz w:val="22"/>
          <w:szCs w:val="22"/>
        </w:rPr>
        <w:t>7</w:t>
      </w:r>
      <w:r w:rsidRPr="00855911">
        <w:rPr>
          <w:b/>
          <w:bCs/>
          <w:sz w:val="22"/>
          <w:szCs w:val="22"/>
        </w:rPr>
        <w:t xml:space="preserve">. </w:t>
      </w:r>
      <w:r w:rsidR="00803955" w:rsidRPr="00855911">
        <w:rPr>
          <w:bCs/>
          <w:sz w:val="22"/>
          <w:szCs w:val="22"/>
        </w:rPr>
        <w:t>Î</w:t>
      </w:r>
      <w:r w:rsidRPr="00855911">
        <w:rPr>
          <w:sz w:val="22"/>
          <w:szCs w:val="22"/>
        </w:rPr>
        <w:t>n</w:t>
      </w:r>
      <w:r w:rsidR="00855911">
        <w:rPr>
          <w:sz w:val="22"/>
          <w:szCs w:val="22"/>
        </w:rPr>
        <w:t>ț</w:t>
      </w:r>
      <w:r w:rsidRPr="00855911">
        <w:rPr>
          <w:sz w:val="22"/>
          <w:szCs w:val="22"/>
        </w:rPr>
        <w:t>elegem că nu sunte</w:t>
      </w:r>
      <w:r w:rsidR="00855911">
        <w:rPr>
          <w:sz w:val="22"/>
          <w:szCs w:val="22"/>
        </w:rPr>
        <w:t>ț</w:t>
      </w:r>
      <w:r w:rsidRPr="00855911">
        <w:rPr>
          <w:sz w:val="22"/>
          <w:szCs w:val="22"/>
        </w:rPr>
        <w:t>i obliga</w:t>
      </w:r>
      <w:r w:rsidR="00855911">
        <w:rPr>
          <w:sz w:val="22"/>
          <w:szCs w:val="22"/>
        </w:rPr>
        <w:t>ț</w:t>
      </w:r>
      <w:r w:rsidRPr="00855911">
        <w:rPr>
          <w:sz w:val="22"/>
          <w:szCs w:val="22"/>
        </w:rPr>
        <w:t>i să accepta</w:t>
      </w:r>
      <w:r w:rsidR="00855911">
        <w:rPr>
          <w:sz w:val="22"/>
          <w:szCs w:val="22"/>
        </w:rPr>
        <w:t>ț</w:t>
      </w:r>
      <w:r w:rsidRPr="00855911">
        <w:rPr>
          <w:sz w:val="22"/>
          <w:szCs w:val="22"/>
        </w:rPr>
        <w:t>i oferta cu cel mai scăzut pre</w:t>
      </w:r>
      <w:r w:rsidR="00855911">
        <w:rPr>
          <w:sz w:val="22"/>
          <w:szCs w:val="22"/>
        </w:rPr>
        <w:t>ț</w:t>
      </w:r>
      <w:r w:rsidRPr="00855911">
        <w:rPr>
          <w:sz w:val="22"/>
          <w:szCs w:val="22"/>
        </w:rPr>
        <w:t xml:space="preserve"> sau</w:t>
      </w:r>
      <w:r w:rsidRPr="00855911">
        <w:rPr>
          <w:sz w:val="22"/>
          <w:szCs w:val="22"/>
        </w:rPr>
        <w:br/>
        <w:t>orice altă ofertă pe care o pute</w:t>
      </w:r>
      <w:r w:rsidR="00855911">
        <w:rPr>
          <w:sz w:val="22"/>
          <w:szCs w:val="22"/>
        </w:rPr>
        <w:t>ț</w:t>
      </w:r>
      <w:r w:rsidRPr="00855911">
        <w:rPr>
          <w:sz w:val="22"/>
          <w:szCs w:val="22"/>
        </w:rPr>
        <w:t>i primi.</w:t>
      </w:r>
    </w:p>
    <w:p w14:paraId="4045A29F" w14:textId="77777777" w:rsidR="002A1D2F" w:rsidRPr="00855911" w:rsidRDefault="002A1D2F" w:rsidP="002A1D2F">
      <w:pPr>
        <w:shd w:val="clear" w:color="auto" w:fill="FFFFFF"/>
        <w:tabs>
          <w:tab w:val="left" w:pos="6840"/>
          <w:tab w:val="left" w:pos="990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pacing w:val="1"/>
        </w:rPr>
      </w:pPr>
      <w:r w:rsidRPr="00855911">
        <w:rPr>
          <w:rFonts w:ascii="Times New Roman" w:hAnsi="Times New Roman"/>
          <w:color w:val="000000"/>
          <w:spacing w:val="1"/>
        </w:rPr>
        <w:t xml:space="preserve">  </w:t>
      </w:r>
    </w:p>
    <w:p w14:paraId="4A7C73AB" w14:textId="77777777" w:rsidR="006A24FE" w:rsidRPr="00855911" w:rsidRDefault="006A24FE" w:rsidP="006A24FE">
      <w:pPr>
        <w:pStyle w:val="DefaultText"/>
        <w:jc w:val="both"/>
        <w:rPr>
          <w:sz w:val="22"/>
          <w:szCs w:val="22"/>
          <w:lang w:val="ro-RO"/>
        </w:rPr>
      </w:pPr>
      <w:r w:rsidRPr="00855911">
        <w:rPr>
          <w:sz w:val="22"/>
          <w:szCs w:val="22"/>
          <w:lang w:val="ro-RO"/>
        </w:rPr>
        <w:t xml:space="preserve">                  Data </w:t>
      </w:r>
      <w:r w:rsidR="004A6957" w:rsidRPr="00855911">
        <w:rPr>
          <w:color w:val="000000"/>
          <w:spacing w:val="2"/>
          <w:sz w:val="22"/>
          <w:szCs w:val="22"/>
          <w:lang w:val="ro-RO"/>
        </w:rPr>
        <w:t>____/____/</w:t>
      </w:r>
      <w:r w:rsidR="00AD3A51" w:rsidRPr="00855911">
        <w:rPr>
          <w:color w:val="000000"/>
          <w:spacing w:val="2"/>
          <w:sz w:val="22"/>
          <w:szCs w:val="22"/>
          <w:lang w:val="ro-RO"/>
        </w:rPr>
        <w:t>202</w:t>
      </w:r>
      <w:r w:rsidR="00D0715D">
        <w:rPr>
          <w:color w:val="000000"/>
          <w:spacing w:val="2"/>
          <w:sz w:val="22"/>
          <w:szCs w:val="22"/>
          <w:lang w:val="ro-RO"/>
        </w:rPr>
        <w:t>4</w:t>
      </w:r>
    </w:p>
    <w:p w14:paraId="236E5305" w14:textId="77777777" w:rsidR="006A24FE" w:rsidRPr="00855911" w:rsidRDefault="006A24FE" w:rsidP="006A24FE">
      <w:pPr>
        <w:pStyle w:val="DefaultText"/>
        <w:jc w:val="both"/>
        <w:rPr>
          <w:sz w:val="22"/>
          <w:szCs w:val="22"/>
          <w:lang w:val="ro-RO"/>
        </w:rPr>
      </w:pPr>
    </w:p>
    <w:p w14:paraId="5A73AFDF" w14:textId="77777777" w:rsidR="006A24FE" w:rsidRPr="00855911" w:rsidRDefault="006A24FE" w:rsidP="006A24FE">
      <w:pPr>
        <w:pStyle w:val="DefaultText"/>
        <w:jc w:val="both"/>
        <w:rPr>
          <w:sz w:val="22"/>
          <w:szCs w:val="22"/>
          <w:lang w:val="ro-RO"/>
        </w:rPr>
      </w:pPr>
      <w:r w:rsidRPr="00855911">
        <w:rPr>
          <w:sz w:val="22"/>
          <w:szCs w:val="22"/>
          <w:lang w:val="ro-RO"/>
        </w:rPr>
        <w:t xml:space="preserve">            Semnătura </w:t>
      </w:r>
      <w:r w:rsidR="004A6957" w:rsidRPr="00855911">
        <w:rPr>
          <w:color w:val="000000"/>
          <w:spacing w:val="4"/>
          <w:sz w:val="22"/>
          <w:szCs w:val="22"/>
          <w:lang w:val="ro-RO"/>
        </w:rPr>
        <w:t xml:space="preserve">__________________, </w:t>
      </w:r>
      <w:r w:rsidRPr="00855911">
        <w:rPr>
          <w:sz w:val="22"/>
          <w:szCs w:val="22"/>
          <w:lang w:val="ro-RO"/>
        </w:rPr>
        <w:t xml:space="preserve">în calitate de </w:t>
      </w:r>
      <w:r w:rsidR="004A6957" w:rsidRPr="00855911">
        <w:rPr>
          <w:color w:val="000000"/>
          <w:spacing w:val="4"/>
          <w:sz w:val="22"/>
          <w:szCs w:val="22"/>
          <w:lang w:val="ro-RO"/>
        </w:rPr>
        <w:t xml:space="preserve">____________________, </w:t>
      </w:r>
      <w:r w:rsidRPr="00855911">
        <w:rPr>
          <w:sz w:val="22"/>
          <w:szCs w:val="22"/>
          <w:lang w:val="ro-RO"/>
        </w:rPr>
        <w:t xml:space="preserve">legal autorizat </w:t>
      </w:r>
    </w:p>
    <w:p w14:paraId="232EDBAD" w14:textId="77777777" w:rsidR="006A24FE" w:rsidRPr="00855911" w:rsidRDefault="006A24FE" w:rsidP="006A24FE">
      <w:pPr>
        <w:pStyle w:val="DefaultText"/>
        <w:jc w:val="both"/>
        <w:rPr>
          <w:sz w:val="20"/>
          <w:lang w:val="ro-RO"/>
        </w:rPr>
      </w:pPr>
      <w:r w:rsidRPr="00855911">
        <w:rPr>
          <w:sz w:val="20"/>
          <w:lang w:val="ro-RO"/>
        </w:rPr>
        <w:t xml:space="preserve">       </w:t>
      </w:r>
      <w:r w:rsidR="00803955" w:rsidRPr="00855911">
        <w:rPr>
          <w:sz w:val="20"/>
          <w:lang w:val="ro-RO"/>
        </w:rPr>
        <w:t xml:space="preserve">                           </w:t>
      </w:r>
      <w:r w:rsidRPr="00855911">
        <w:rPr>
          <w:sz w:val="20"/>
          <w:lang w:val="ro-RO"/>
        </w:rPr>
        <w:t>(</w:t>
      </w:r>
      <w:r w:rsidRPr="00855911">
        <w:rPr>
          <w:i/>
          <w:sz w:val="20"/>
          <w:lang w:val="ro-RO"/>
        </w:rPr>
        <w:t>semnătura și ștampila</w:t>
      </w:r>
      <w:r w:rsidRPr="00855911">
        <w:rPr>
          <w:sz w:val="20"/>
          <w:lang w:val="ro-RO"/>
        </w:rPr>
        <w:t>)</w:t>
      </w:r>
    </w:p>
    <w:p w14:paraId="57AE3145" w14:textId="77777777" w:rsidR="004A6957" w:rsidRPr="00855911" w:rsidRDefault="006A24FE" w:rsidP="006A24FE">
      <w:pPr>
        <w:pStyle w:val="DefaultText"/>
        <w:jc w:val="both"/>
        <w:rPr>
          <w:color w:val="000000"/>
          <w:spacing w:val="4"/>
          <w:szCs w:val="24"/>
          <w:lang w:val="ro-RO"/>
        </w:rPr>
      </w:pPr>
      <w:r w:rsidRPr="00855911">
        <w:rPr>
          <w:szCs w:val="24"/>
          <w:lang w:val="ro-RO"/>
        </w:rPr>
        <w:t xml:space="preserve">            </w:t>
      </w:r>
      <w:r w:rsidR="001B63BC" w:rsidRPr="00855911">
        <w:rPr>
          <w:sz w:val="22"/>
          <w:szCs w:val="22"/>
          <w:lang w:val="ro-RO"/>
        </w:rPr>
        <w:t xml:space="preserve">să semnez </w:t>
      </w:r>
      <w:r w:rsidRPr="00855911">
        <w:rPr>
          <w:sz w:val="22"/>
          <w:szCs w:val="22"/>
          <w:lang w:val="ro-RO"/>
        </w:rPr>
        <w:t xml:space="preserve">oferta pentru </w:t>
      </w:r>
      <w:r w:rsidR="00855911">
        <w:rPr>
          <w:sz w:val="22"/>
          <w:szCs w:val="22"/>
          <w:lang w:val="ro-RO"/>
        </w:rPr>
        <w:t>ș</w:t>
      </w:r>
      <w:r w:rsidRPr="00855911">
        <w:rPr>
          <w:sz w:val="22"/>
          <w:szCs w:val="22"/>
          <w:lang w:val="ro-RO"/>
        </w:rPr>
        <w:t>i în numele</w:t>
      </w:r>
      <w:r w:rsidR="004A6957" w:rsidRPr="00855911">
        <w:rPr>
          <w:sz w:val="22"/>
          <w:szCs w:val="22"/>
          <w:lang w:val="ro-RO"/>
        </w:rPr>
        <w:t xml:space="preserve"> </w:t>
      </w:r>
      <w:r w:rsidR="004A6957" w:rsidRPr="00855911">
        <w:rPr>
          <w:color w:val="000000"/>
          <w:spacing w:val="4"/>
          <w:szCs w:val="24"/>
          <w:lang w:val="ro-RO"/>
        </w:rPr>
        <w:t>____________________________</w:t>
      </w:r>
      <w:r w:rsidR="00BE7D8A" w:rsidRPr="00855911">
        <w:rPr>
          <w:color w:val="000000"/>
          <w:spacing w:val="4"/>
          <w:szCs w:val="24"/>
          <w:lang w:val="ro-RO"/>
        </w:rPr>
        <w:t>.</w:t>
      </w:r>
    </w:p>
    <w:p w14:paraId="50A51176" w14:textId="77777777" w:rsidR="007841D7" w:rsidRDefault="004A6957" w:rsidP="00D36436">
      <w:pPr>
        <w:pStyle w:val="DefaultText"/>
        <w:ind w:left="2832" w:firstLine="708"/>
        <w:jc w:val="both"/>
        <w:rPr>
          <w:iCs/>
          <w:sz w:val="20"/>
          <w:lang w:val="ro-RO"/>
        </w:rPr>
      </w:pPr>
      <w:r w:rsidRPr="00855911">
        <w:rPr>
          <w:i/>
          <w:sz w:val="20"/>
          <w:lang w:val="ro-RO"/>
        </w:rPr>
        <w:t xml:space="preserve">     </w:t>
      </w:r>
      <w:r w:rsidR="001B63BC" w:rsidRPr="00855911">
        <w:rPr>
          <w:i/>
          <w:sz w:val="20"/>
          <w:lang w:val="ro-RO"/>
        </w:rPr>
        <w:t xml:space="preserve">                  </w:t>
      </w:r>
      <w:r w:rsidR="006A24FE" w:rsidRPr="00855911">
        <w:rPr>
          <w:i/>
          <w:sz w:val="20"/>
          <w:lang w:val="ro-RO"/>
        </w:rPr>
        <w:t>(denumire/nume ofertant)</w:t>
      </w:r>
    </w:p>
    <w:p w14:paraId="4E372051" w14:textId="77777777" w:rsidR="00804DF6" w:rsidRDefault="00804DF6" w:rsidP="00804DF6">
      <w:pPr>
        <w:pStyle w:val="DefaultText"/>
        <w:jc w:val="both"/>
        <w:rPr>
          <w:iCs/>
          <w:sz w:val="20"/>
          <w:lang w:val="ro-RO"/>
        </w:rPr>
      </w:pPr>
    </w:p>
    <w:p w14:paraId="238A37EC" w14:textId="77777777" w:rsidR="00804DF6" w:rsidRDefault="00804DF6" w:rsidP="00804DF6">
      <w:pPr>
        <w:pStyle w:val="DefaultText"/>
        <w:jc w:val="both"/>
        <w:rPr>
          <w:iCs/>
          <w:sz w:val="20"/>
          <w:lang w:val="ro-RO"/>
        </w:rPr>
      </w:pPr>
    </w:p>
    <w:p w14:paraId="1B8A0A43" w14:textId="77777777" w:rsidR="00804DF6" w:rsidRDefault="00804DF6" w:rsidP="00804DF6">
      <w:pPr>
        <w:pStyle w:val="DefaultText"/>
        <w:jc w:val="both"/>
        <w:rPr>
          <w:iCs/>
          <w:sz w:val="20"/>
          <w:lang w:val="ro-RO"/>
        </w:rPr>
      </w:pPr>
    </w:p>
    <w:p w14:paraId="54572308" w14:textId="77777777" w:rsidR="00804DF6" w:rsidRDefault="00804DF6" w:rsidP="00804DF6">
      <w:pPr>
        <w:pStyle w:val="DefaultText"/>
        <w:jc w:val="both"/>
        <w:rPr>
          <w:iCs/>
          <w:sz w:val="20"/>
          <w:lang w:val="ro-RO"/>
        </w:rPr>
      </w:pPr>
    </w:p>
    <w:p w14:paraId="31DF8A72" w14:textId="77777777" w:rsidR="00804DF6" w:rsidRDefault="00804DF6" w:rsidP="00804DF6">
      <w:pPr>
        <w:pStyle w:val="DefaultText"/>
        <w:jc w:val="both"/>
        <w:rPr>
          <w:iCs/>
          <w:sz w:val="20"/>
          <w:lang w:val="ro-RO"/>
        </w:rPr>
      </w:pPr>
    </w:p>
    <w:p w14:paraId="0A5204C5" w14:textId="77777777" w:rsidR="00804DF6" w:rsidRDefault="00804DF6" w:rsidP="00804DF6">
      <w:pPr>
        <w:pStyle w:val="DefaultText"/>
        <w:jc w:val="both"/>
        <w:rPr>
          <w:iCs/>
          <w:sz w:val="20"/>
          <w:lang w:val="ro-RO"/>
        </w:rPr>
      </w:pPr>
    </w:p>
    <w:p w14:paraId="5EF84A67" w14:textId="77777777" w:rsidR="00804DF6" w:rsidRDefault="00804DF6" w:rsidP="00804DF6">
      <w:pPr>
        <w:pStyle w:val="DefaultText"/>
        <w:jc w:val="both"/>
        <w:rPr>
          <w:iCs/>
          <w:sz w:val="20"/>
          <w:lang w:val="ro-RO"/>
        </w:rPr>
      </w:pPr>
    </w:p>
    <w:p w14:paraId="3EE0DC77" w14:textId="77777777" w:rsidR="00804DF6" w:rsidRDefault="00804DF6" w:rsidP="00804DF6">
      <w:pPr>
        <w:pStyle w:val="DefaultText"/>
        <w:jc w:val="both"/>
        <w:rPr>
          <w:iCs/>
          <w:sz w:val="20"/>
          <w:lang w:val="ro-RO"/>
        </w:rPr>
      </w:pPr>
    </w:p>
    <w:p w14:paraId="079819AE" w14:textId="77777777" w:rsidR="00804DF6" w:rsidRDefault="00804DF6" w:rsidP="00804DF6">
      <w:pPr>
        <w:pStyle w:val="DefaultText"/>
        <w:jc w:val="both"/>
        <w:rPr>
          <w:iCs/>
          <w:sz w:val="20"/>
          <w:lang w:val="ro-RO"/>
        </w:rPr>
      </w:pPr>
    </w:p>
    <w:p w14:paraId="2392A8D1" w14:textId="77777777" w:rsidR="00804DF6" w:rsidRDefault="00804DF6" w:rsidP="00804DF6">
      <w:pPr>
        <w:pStyle w:val="DefaultText"/>
        <w:jc w:val="both"/>
        <w:rPr>
          <w:iCs/>
          <w:sz w:val="20"/>
          <w:lang w:val="ro-RO"/>
        </w:rPr>
      </w:pPr>
    </w:p>
    <w:p w14:paraId="10536B17" w14:textId="77777777" w:rsidR="00804DF6" w:rsidRDefault="00804DF6" w:rsidP="00804DF6">
      <w:pPr>
        <w:pStyle w:val="DefaultText"/>
        <w:jc w:val="both"/>
        <w:rPr>
          <w:iCs/>
          <w:sz w:val="20"/>
          <w:lang w:val="ro-RO"/>
        </w:rPr>
      </w:pPr>
    </w:p>
    <w:p w14:paraId="150E4E23" w14:textId="77777777" w:rsidR="00804DF6" w:rsidRDefault="00804DF6" w:rsidP="00804DF6">
      <w:pPr>
        <w:pStyle w:val="DefaultText"/>
        <w:jc w:val="both"/>
        <w:rPr>
          <w:iCs/>
          <w:sz w:val="20"/>
          <w:lang w:val="ro-RO"/>
        </w:rPr>
      </w:pPr>
    </w:p>
    <w:p w14:paraId="6C4D1938" w14:textId="77777777" w:rsidR="00804DF6" w:rsidRPr="00804DF6" w:rsidRDefault="00804DF6" w:rsidP="00804DF6">
      <w:pPr>
        <w:spacing w:after="0" w:line="240" w:lineRule="auto"/>
        <w:jc w:val="right"/>
        <w:rPr>
          <w:rFonts w:ascii="Times New Roman" w:hAnsi="Times New Roman"/>
          <w:i/>
        </w:rPr>
      </w:pPr>
      <w:r w:rsidRPr="00804DF6">
        <w:rPr>
          <w:rFonts w:ascii="Times New Roman" w:hAnsi="Times New Roman"/>
          <w:i/>
        </w:rPr>
        <w:lastRenderedPageBreak/>
        <w:t>Formular 1A</w:t>
      </w:r>
    </w:p>
    <w:p w14:paraId="64CD6AEF" w14:textId="77777777" w:rsidR="00804DF6" w:rsidRPr="00804DF6" w:rsidRDefault="00804DF6" w:rsidP="00804DF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78C3AC0" w14:textId="77777777" w:rsidR="00804DF6" w:rsidRPr="00804DF6" w:rsidRDefault="00804DF6" w:rsidP="00804DF6">
      <w:pPr>
        <w:spacing w:after="0" w:line="240" w:lineRule="auto"/>
        <w:jc w:val="center"/>
        <w:rPr>
          <w:rFonts w:ascii="Times New Roman" w:hAnsi="Times New Roman"/>
          <w:b/>
        </w:rPr>
      </w:pPr>
      <w:r w:rsidRPr="00804DF6">
        <w:rPr>
          <w:rFonts w:ascii="Times New Roman" w:hAnsi="Times New Roman"/>
          <w:b/>
        </w:rPr>
        <w:t>ACORD DE ASOCIERE</w:t>
      </w:r>
    </w:p>
    <w:p w14:paraId="19B6AF1E" w14:textId="77777777" w:rsidR="00804DF6" w:rsidRPr="00804DF6" w:rsidRDefault="00804DF6" w:rsidP="00804DF6">
      <w:pPr>
        <w:spacing w:after="0" w:line="240" w:lineRule="auto"/>
        <w:jc w:val="center"/>
        <w:rPr>
          <w:rFonts w:ascii="Times New Roman" w:hAnsi="Times New Roman"/>
          <w:b/>
        </w:rPr>
      </w:pPr>
      <w:r w:rsidRPr="00804DF6">
        <w:rPr>
          <w:rFonts w:ascii="Times New Roman" w:hAnsi="Times New Roman"/>
          <w:b/>
        </w:rPr>
        <w:t>în vederea participării la procedura de atribuire a contractului sectorial de servicii</w:t>
      </w:r>
    </w:p>
    <w:p w14:paraId="1068E3CC" w14:textId="77777777" w:rsidR="00804DF6" w:rsidRPr="00804DF6" w:rsidRDefault="00804DF6" w:rsidP="00804DF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2F7D10B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>Prezentul acord de asociere are ca temei legal Legea nr.99/2016, actualizată, privind achizițiile sectoriale.</w:t>
      </w:r>
    </w:p>
    <w:p w14:paraId="181B54DC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i/>
        </w:rPr>
      </w:pPr>
      <w:r w:rsidRPr="00804DF6">
        <w:rPr>
          <w:rFonts w:ascii="Times New Roman" w:hAnsi="Times New Roman"/>
        </w:rPr>
        <w:tab/>
      </w:r>
      <w:r w:rsidRPr="00804DF6">
        <w:rPr>
          <w:rFonts w:ascii="Times New Roman" w:hAnsi="Times New Roman"/>
        </w:rPr>
        <w:tab/>
      </w:r>
      <w:r w:rsidRPr="00804DF6">
        <w:rPr>
          <w:rFonts w:ascii="Times New Roman" w:hAnsi="Times New Roman"/>
        </w:rPr>
        <w:tab/>
      </w:r>
    </w:p>
    <w:p w14:paraId="6B9348CC" w14:textId="77777777" w:rsidR="00804DF6" w:rsidRPr="00804DF6" w:rsidRDefault="00804DF6" w:rsidP="00804DF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  <w:b/>
        </w:rPr>
        <w:t>Părțile acordului</w:t>
      </w:r>
      <w:r w:rsidRPr="00804DF6">
        <w:rPr>
          <w:rFonts w:ascii="Times New Roman" w:hAnsi="Times New Roman"/>
        </w:rPr>
        <w:t>:</w:t>
      </w:r>
    </w:p>
    <w:p w14:paraId="0C5CA1E3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>_______________________, reprezentată prin _______________________,  în calitate de_______________________,</w:t>
      </w:r>
    </w:p>
    <w:p w14:paraId="58BB4AF8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i/>
        </w:rPr>
      </w:pPr>
      <w:r w:rsidRPr="00804DF6">
        <w:rPr>
          <w:rFonts w:ascii="Times New Roman" w:hAnsi="Times New Roman"/>
          <w:i/>
        </w:rPr>
        <w:t xml:space="preserve">  (denumire operator economic, sediu, telefon)</w:t>
      </w:r>
    </w:p>
    <w:p w14:paraId="2437ED34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804DF6">
        <w:rPr>
          <w:rFonts w:ascii="Times New Roman" w:hAnsi="Times New Roman"/>
          <w:b/>
          <w:i/>
        </w:rPr>
        <w:t>și</w:t>
      </w:r>
    </w:p>
    <w:p w14:paraId="1093A6F4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 xml:space="preserve">  ________________________ reprezentată prin_______________________, în calitate de..............</w:t>
      </w:r>
    </w:p>
    <w:p w14:paraId="0B78A7ED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i/>
        </w:rPr>
      </w:pPr>
      <w:r w:rsidRPr="00804DF6">
        <w:rPr>
          <w:rFonts w:ascii="Times New Roman" w:hAnsi="Times New Roman"/>
          <w:i/>
        </w:rPr>
        <w:t xml:space="preserve">  (denumire operator economic, sediu, telefon)</w:t>
      </w:r>
    </w:p>
    <w:p w14:paraId="2ECED4F0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FCBCA9C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  <w:b/>
        </w:rPr>
        <w:t>2</w:t>
      </w:r>
      <w:r w:rsidRPr="00804DF6">
        <w:rPr>
          <w:rFonts w:ascii="Times New Roman" w:hAnsi="Times New Roman"/>
        </w:rPr>
        <w:t xml:space="preserve">. </w:t>
      </w:r>
      <w:r w:rsidRPr="00804DF6">
        <w:rPr>
          <w:rFonts w:ascii="Times New Roman" w:hAnsi="Times New Roman"/>
          <w:b/>
        </w:rPr>
        <w:t>Obiectul acordului</w:t>
      </w:r>
      <w:r w:rsidRPr="00804DF6">
        <w:rPr>
          <w:rFonts w:ascii="Times New Roman" w:hAnsi="Times New Roman"/>
        </w:rPr>
        <w:t>:</w:t>
      </w:r>
    </w:p>
    <w:p w14:paraId="5828B131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>2.1 Asociații au convenit să desfășoare în comun următoarele activități:</w:t>
      </w:r>
    </w:p>
    <w:p w14:paraId="2C227B92" w14:textId="77777777" w:rsidR="00804DF6" w:rsidRPr="00804DF6" w:rsidRDefault="00804DF6" w:rsidP="00804DF6">
      <w:pPr>
        <w:spacing w:after="0" w:line="240" w:lineRule="auto"/>
        <w:rPr>
          <w:rFonts w:ascii="Times New Roman" w:hAnsi="Times New Roman"/>
          <w:i/>
        </w:rPr>
      </w:pPr>
      <w:r w:rsidRPr="00804DF6">
        <w:rPr>
          <w:rFonts w:ascii="Times New Roman" w:hAnsi="Times New Roman"/>
        </w:rPr>
        <w:t xml:space="preserve">a) participarea la procedura de achiziție publică organizată de _______________________ </w:t>
      </w:r>
      <w:r w:rsidRPr="00804DF6">
        <w:rPr>
          <w:rFonts w:ascii="Times New Roman" w:hAnsi="Times New Roman"/>
          <w:i/>
        </w:rPr>
        <w:t>(denumire entitate contractantă)</w:t>
      </w:r>
      <w:r w:rsidRPr="00804DF6">
        <w:rPr>
          <w:rFonts w:ascii="Times New Roman" w:hAnsi="Times New Roman"/>
        </w:rPr>
        <w:t xml:space="preserve"> pentru atribuirea acordului cadru de lucrări _______________________, (</w:t>
      </w:r>
      <w:r w:rsidRPr="00804DF6">
        <w:rPr>
          <w:rFonts w:ascii="Times New Roman" w:hAnsi="Times New Roman"/>
          <w:i/>
        </w:rPr>
        <w:t>obiectul acordului cadru)</w:t>
      </w:r>
    </w:p>
    <w:p w14:paraId="41EB508D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i/>
        </w:rPr>
      </w:pPr>
      <w:r w:rsidRPr="00804DF6">
        <w:rPr>
          <w:rFonts w:ascii="Times New Roman" w:hAnsi="Times New Roman"/>
        </w:rPr>
        <w:t xml:space="preserve">b) derularea în comun a acordului cadru  si  contractelor subsecvente sectoriale de lucrări </w:t>
      </w:r>
      <w:r w:rsidRPr="00804DF6">
        <w:rPr>
          <w:rFonts w:ascii="Times New Roman" w:hAnsi="Times New Roman"/>
          <w:i/>
        </w:rPr>
        <w:t xml:space="preserve">în cazul desemnării ofertei comune ca fiind câștigătoare. </w:t>
      </w:r>
    </w:p>
    <w:p w14:paraId="7B7E1A1E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strike/>
        </w:rPr>
      </w:pPr>
    </w:p>
    <w:p w14:paraId="2FBCFC7E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  <w:i/>
        </w:rPr>
        <w:t xml:space="preserve"> </w:t>
      </w:r>
      <w:r w:rsidRPr="00804DF6">
        <w:rPr>
          <w:rFonts w:ascii="Times New Roman" w:hAnsi="Times New Roman"/>
        </w:rPr>
        <w:t xml:space="preserve">2.2 Alte activități ce se vor realiza în comun: </w:t>
      </w:r>
    </w:p>
    <w:p w14:paraId="002F308A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>1. ___________________________________</w:t>
      </w:r>
    </w:p>
    <w:p w14:paraId="2D65CB8A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>2. ___________________________________</w:t>
      </w:r>
    </w:p>
    <w:p w14:paraId="353E49D2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>… ___________________________________</w:t>
      </w:r>
    </w:p>
    <w:p w14:paraId="31A2D99A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>2.3 Contribuția financiară/tehnică/profesională a fiecărei părți la îndeplinirea acordului cadru de achiziție publică este:</w:t>
      </w:r>
    </w:p>
    <w:p w14:paraId="4F82BA64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</w:p>
    <w:p w14:paraId="6535792D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>1  _____________ (denumire lucrare) ___________ (valoare) S.C. _______________</w:t>
      </w:r>
    </w:p>
    <w:p w14:paraId="4F768DEF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>2 _____________ (denumire lucrare) ___________ (valoare) S.C. _______________</w:t>
      </w:r>
    </w:p>
    <w:p w14:paraId="122FFAD2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</w:p>
    <w:p w14:paraId="55B5FA78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>2.4 Repartizarea beneficiilor sau pierderilor rezultate din activitățile comune desfășurate de asociați se va efectua proporțional cu cota de participare a fiecărui asociat, respectiv:</w:t>
      </w:r>
    </w:p>
    <w:p w14:paraId="41569F91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</w:p>
    <w:p w14:paraId="33344C94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>1._______ % S.C. ___________________________</w:t>
      </w:r>
    </w:p>
    <w:p w14:paraId="786A8781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>2._______ % S.C. ___________________________</w:t>
      </w:r>
    </w:p>
    <w:p w14:paraId="29DD537B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</w:p>
    <w:p w14:paraId="2AD853A7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>2.5.  Entitatea contractantă poate solicita asociaților, să răspundă în mod solidar pentru executarea contractului sectorial/acordului-cadru, în temeiul art.199 alin.(1) din Legea nr.99/2016, actualizată.</w:t>
      </w:r>
    </w:p>
    <w:p w14:paraId="480DE976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8C22BC2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b/>
        </w:rPr>
      </w:pPr>
      <w:r w:rsidRPr="00804DF6">
        <w:rPr>
          <w:rFonts w:ascii="Times New Roman" w:hAnsi="Times New Roman"/>
          <w:b/>
        </w:rPr>
        <w:t>3. Durata asocierii</w:t>
      </w:r>
    </w:p>
    <w:p w14:paraId="2C158DCA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i/>
        </w:rPr>
      </w:pPr>
      <w:r w:rsidRPr="00804DF6">
        <w:rPr>
          <w:rFonts w:ascii="Times New Roman" w:hAnsi="Times New Roman"/>
        </w:rPr>
        <w:t xml:space="preserve">3.1 Durata asocierii constituite în baza prezentului acord este egală cu perioada derulării procedurii de atribuire și se prelungește corespunzător cu perioada de îndeplinire a acordului cadru ( </w:t>
      </w:r>
      <w:r w:rsidRPr="00804DF6">
        <w:rPr>
          <w:rFonts w:ascii="Times New Roman" w:hAnsi="Times New Roman"/>
          <w:i/>
        </w:rPr>
        <w:t xml:space="preserve">în cazul desemnării asocierii ca fiind câștigătoare a procedurii de achiziție). </w:t>
      </w:r>
    </w:p>
    <w:p w14:paraId="51ED4FD4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81C62DE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b/>
        </w:rPr>
      </w:pPr>
      <w:r w:rsidRPr="00804DF6">
        <w:rPr>
          <w:rFonts w:ascii="Times New Roman" w:hAnsi="Times New Roman"/>
          <w:b/>
        </w:rPr>
        <w:t>4. Condițiile de administrare și conducere a asociației:</w:t>
      </w:r>
    </w:p>
    <w:p w14:paraId="140992E0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 xml:space="preserve">4.1 Se împuternicește _______________, având calitatea de lider al asociației pentru întocmirea ofertei comune, semnarea și depunerea acesteia în numele și pentru asocierea constituită prin prezentul acord. </w:t>
      </w:r>
    </w:p>
    <w:p w14:paraId="4E546601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i/>
        </w:rPr>
      </w:pPr>
      <w:r w:rsidRPr="00804DF6">
        <w:rPr>
          <w:rFonts w:ascii="Times New Roman" w:hAnsi="Times New Roman"/>
        </w:rPr>
        <w:t xml:space="preserve">4.2 Se împuternicește _______________, având calitatea de lider al asociației pentru semnarea contractului sectorial, în numele și pentru asocierea constituită prin prezentul acord, </w:t>
      </w:r>
      <w:r w:rsidRPr="00804DF6">
        <w:rPr>
          <w:rFonts w:ascii="Times New Roman" w:hAnsi="Times New Roman"/>
          <w:i/>
        </w:rPr>
        <w:t>în cazul desemnării asocierii ca fiind câștigătoare a procedurii de achiziție).</w:t>
      </w:r>
    </w:p>
    <w:p w14:paraId="16DA0AE9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</w:p>
    <w:p w14:paraId="45E13841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</w:p>
    <w:p w14:paraId="6C37E483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b/>
        </w:rPr>
      </w:pPr>
      <w:r w:rsidRPr="00804DF6">
        <w:rPr>
          <w:rFonts w:ascii="Times New Roman" w:hAnsi="Times New Roman"/>
        </w:rPr>
        <w:t xml:space="preserve">5. </w:t>
      </w:r>
      <w:r w:rsidRPr="00804DF6">
        <w:rPr>
          <w:rFonts w:ascii="Times New Roman" w:hAnsi="Times New Roman"/>
          <w:b/>
        </w:rPr>
        <w:t>Încetarea acordului de asociere</w:t>
      </w:r>
    </w:p>
    <w:p w14:paraId="374659B2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>5.1 Asocierea își încetează activitatea ca urmare a următoarelor cauze:</w:t>
      </w:r>
    </w:p>
    <w:p w14:paraId="20EBCEEB" w14:textId="77777777" w:rsidR="00804DF6" w:rsidRPr="00804DF6" w:rsidRDefault="00804DF6" w:rsidP="00804DF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>expirarea duratei pentru care s-a încheiat acordul;</w:t>
      </w:r>
    </w:p>
    <w:p w14:paraId="116DCB44" w14:textId="77777777" w:rsidR="00804DF6" w:rsidRPr="00804DF6" w:rsidRDefault="00804DF6" w:rsidP="00804DF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>neîndeplinirea sau îndeplinirea necorespunzătoare a activităților prevăzute la art.2 din acord;</w:t>
      </w:r>
    </w:p>
    <w:p w14:paraId="3C1BA487" w14:textId="77777777" w:rsidR="00804DF6" w:rsidRPr="00804DF6" w:rsidRDefault="00804DF6" w:rsidP="00804DF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>alte cauze prevăzute de lege.</w:t>
      </w:r>
    </w:p>
    <w:p w14:paraId="0B83AB0F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5461406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b/>
        </w:rPr>
      </w:pPr>
      <w:r w:rsidRPr="00804DF6">
        <w:rPr>
          <w:rFonts w:ascii="Times New Roman" w:hAnsi="Times New Roman"/>
          <w:b/>
        </w:rPr>
        <w:t>6. Comunicări</w:t>
      </w:r>
    </w:p>
    <w:p w14:paraId="7C7AFF25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 xml:space="preserve">6.1 Orice comunicare între părți este valabil îndeplinită dacă se va face în scris </w:t>
      </w:r>
      <w:proofErr w:type="spellStart"/>
      <w:r w:rsidRPr="00804DF6">
        <w:rPr>
          <w:rFonts w:ascii="Times New Roman" w:hAnsi="Times New Roman"/>
        </w:rPr>
        <w:t>şi</w:t>
      </w:r>
      <w:proofErr w:type="spellEnd"/>
      <w:r w:rsidRPr="00804DF6">
        <w:rPr>
          <w:rFonts w:ascii="Times New Roman" w:hAnsi="Times New Roman"/>
        </w:rPr>
        <w:t xml:space="preserve"> va fi transmisă la adresa/adresele _______________________, prevăzute la art. _______________________,</w:t>
      </w:r>
    </w:p>
    <w:p w14:paraId="159B2DE6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>6.2 De comun acord, asociații pot stabili și alte modalități de comunicare.</w:t>
      </w:r>
    </w:p>
    <w:p w14:paraId="7D3C82FA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579BA64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b/>
        </w:rPr>
      </w:pPr>
      <w:r w:rsidRPr="00804DF6">
        <w:rPr>
          <w:rFonts w:ascii="Times New Roman" w:hAnsi="Times New Roman"/>
          <w:b/>
        </w:rPr>
        <w:t>7. Litigii</w:t>
      </w:r>
    </w:p>
    <w:p w14:paraId="79F054AF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>7.1 Litigiile intervenite între părți se vor soluționa pe cale amiabilă, iar în caz de nerezolvare vor fi soluționate de către instanța de judecată competentă.</w:t>
      </w:r>
    </w:p>
    <w:p w14:paraId="13EDACEC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</w:p>
    <w:p w14:paraId="200F8A37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 xml:space="preserve">8. </w:t>
      </w:r>
      <w:r w:rsidRPr="00804DF6">
        <w:rPr>
          <w:rFonts w:ascii="Times New Roman" w:hAnsi="Times New Roman"/>
          <w:b/>
        </w:rPr>
        <w:t>Alte clauze</w:t>
      </w:r>
      <w:r w:rsidRPr="00804DF6">
        <w:rPr>
          <w:rFonts w:ascii="Times New Roman" w:hAnsi="Times New Roman"/>
        </w:rPr>
        <w:t>:____________________________________________</w:t>
      </w:r>
    </w:p>
    <w:p w14:paraId="0F362777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 xml:space="preserve">        </w:t>
      </w:r>
    </w:p>
    <w:p w14:paraId="2B94BEA6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 xml:space="preserve">        Prezentul acord a fost încheiat într-un număr de ____ exemplare, câte unul pentru fiecare parte, astăzi _______________________, (</w:t>
      </w:r>
      <w:r w:rsidRPr="00804DF6">
        <w:rPr>
          <w:rFonts w:ascii="Times New Roman" w:hAnsi="Times New Roman"/>
          <w:i/>
        </w:rPr>
        <w:t>data semnării</w:t>
      </w:r>
      <w:r w:rsidRPr="00804DF6">
        <w:rPr>
          <w:rFonts w:ascii="Times New Roman" w:hAnsi="Times New Roman"/>
        </w:rPr>
        <w:t>)</w:t>
      </w:r>
    </w:p>
    <w:p w14:paraId="0462A58C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</w:p>
    <w:p w14:paraId="5775AB06" w14:textId="77777777" w:rsidR="00804DF6" w:rsidRPr="00804DF6" w:rsidRDefault="00804DF6" w:rsidP="00804DF6">
      <w:pPr>
        <w:spacing w:after="0" w:line="240" w:lineRule="auto"/>
        <w:jc w:val="center"/>
        <w:rPr>
          <w:rFonts w:ascii="Times New Roman" w:hAnsi="Times New Roman"/>
        </w:rPr>
      </w:pPr>
    </w:p>
    <w:p w14:paraId="582EE3BD" w14:textId="77777777" w:rsidR="00804DF6" w:rsidRPr="00804DF6" w:rsidRDefault="00804DF6" w:rsidP="00804DF6">
      <w:pPr>
        <w:spacing w:after="0" w:line="240" w:lineRule="auto"/>
        <w:jc w:val="center"/>
        <w:rPr>
          <w:rFonts w:ascii="Times New Roman" w:hAnsi="Times New Roman"/>
        </w:rPr>
      </w:pPr>
      <w:r w:rsidRPr="00804DF6">
        <w:rPr>
          <w:rFonts w:ascii="Times New Roman" w:hAnsi="Times New Roman"/>
        </w:rPr>
        <w:t>Liderul asociației:</w:t>
      </w:r>
    </w:p>
    <w:p w14:paraId="19E3AC58" w14:textId="77777777" w:rsidR="00804DF6" w:rsidRPr="00804DF6" w:rsidRDefault="00804DF6" w:rsidP="00804DF6">
      <w:pPr>
        <w:spacing w:after="0" w:line="240" w:lineRule="auto"/>
        <w:jc w:val="center"/>
        <w:rPr>
          <w:rFonts w:ascii="Times New Roman" w:hAnsi="Times New Roman"/>
        </w:rPr>
      </w:pPr>
    </w:p>
    <w:p w14:paraId="4E5767E9" w14:textId="77777777" w:rsidR="00804DF6" w:rsidRPr="00804DF6" w:rsidRDefault="00804DF6" w:rsidP="00804DF6">
      <w:pPr>
        <w:spacing w:after="0" w:line="240" w:lineRule="auto"/>
        <w:jc w:val="center"/>
        <w:rPr>
          <w:rFonts w:ascii="Times New Roman" w:hAnsi="Times New Roman"/>
        </w:rPr>
      </w:pPr>
      <w:r w:rsidRPr="00804DF6">
        <w:rPr>
          <w:rFonts w:ascii="Times New Roman" w:hAnsi="Times New Roman"/>
        </w:rPr>
        <w:t>____________________________</w:t>
      </w:r>
    </w:p>
    <w:p w14:paraId="0A3A3B7A" w14:textId="77777777" w:rsidR="00804DF6" w:rsidRPr="00804DF6" w:rsidRDefault="00804DF6" w:rsidP="00804DF6">
      <w:pPr>
        <w:spacing w:after="0" w:line="240" w:lineRule="auto"/>
        <w:jc w:val="center"/>
        <w:rPr>
          <w:rFonts w:ascii="Times New Roman" w:hAnsi="Times New Roman"/>
          <w:i/>
        </w:rPr>
      </w:pPr>
      <w:r w:rsidRPr="00804DF6">
        <w:rPr>
          <w:rFonts w:ascii="Times New Roman" w:hAnsi="Times New Roman"/>
          <w:i/>
        </w:rPr>
        <w:t>(denumire autoritate contractanta)</w:t>
      </w:r>
    </w:p>
    <w:p w14:paraId="77086506" w14:textId="77777777" w:rsidR="00804DF6" w:rsidRPr="00804DF6" w:rsidRDefault="00804DF6" w:rsidP="00804DF6">
      <w:pPr>
        <w:spacing w:after="0" w:line="240" w:lineRule="auto"/>
        <w:jc w:val="center"/>
        <w:rPr>
          <w:rFonts w:ascii="Times New Roman" w:hAnsi="Times New Roman"/>
        </w:rPr>
      </w:pPr>
    </w:p>
    <w:p w14:paraId="18188FBE" w14:textId="77777777" w:rsidR="00804DF6" w:rsidRPr="00804DF6" w:rsidRDefault="00804DF6" w:rsidP="00804DF6">
      <w:pPr>
        <w:spacing w:after="0" w:line="240" w:lineRule="auto"/>
        <w:rPr>
          <w:rFonts w:ascii="Times New Roman" w:hAnsi="Times New Roman"/>
        </w:rPr>
      </w:pPr>
      <w:r w:rsidRPr="00804DF6">
        <w:rPr>
          <w:rFonts w:ascii="Times New Roman" w:hAnsi="Times New Roman"/>
        </w:rPr>
        <w:t>ASOCIAT 1,</w:t>
      </w:r>
    </w:p>
    <w:p w14:paraId="014F298B" w14:textId="77777777" w:rsidR="00804DF6" w:rsidRPr="00804DF6" w:rsidRDefault="00804DF6" w:rsidP="00804DF6">
      <w:pPr>
        <w:spacing w:after="0" w:line="240" w:lineRule="auto"/>
        <w:rPr>
          <w:rFonts w:ascii="Times New Roman" w:hAnsi="Times New Roman"/>
        </w:rPr>
      </w:pPr>
      <w:r w:rsidRPr="00804DF6">
        <w:rPr>
          <w:rFonts w:ascii="Times New Roman" w:hAnsi="Times New Roman"/>
        </w:rPr>
        <w:t>___________________</w:t>
      </w:r>
    </w:p>
    <w:p w14:paraId="54F971D7" w14:textId="77777777" w:rsidR="00804DF6" w:rsidRPr="00804DF6" w:rsidRDefault="00804DF6" w:rsidP="00804DF6">
      <w:pPr>
        <w:spacing w:after="0" w:line="240" w:lineRule="auto"/>
        <w:rPr>
          <w:rFonts w:ascii="Times New Roman" w:hAnsi="Times New Roman"/>
        </w:rPr>
      </w:pPr>
    </w:p>
    <w:p w14:paraId="009135BA" w14:textId="77777777" w:rsidR="00804DF6" w:rsidRPr="00804DF6" w:rsidRDefault="00804DF6" w:rsidP="00804DF6">
      <w:pPr>
        <w:spacing w:after="0" w:line="240" w:lineRule="auto"/>
        <w:rPr>
          <w:rFonts w:ascii="Times New Roman" w:hAnsi="Times New Roman"/>
        </w:rPr>
      </w:pPr>
      <w:r w:rsidRPr="00804DF6">
        <w:rPr>
          <w:rFonts w:ascii="Times New Roman" w:hAnsi="Times New Roman"/>
        </w:rPr>
        <w:t>ASOCIAT 2,</w:t>
      </w:r>
    </w:p>
    <w:p w14:paraId="5DC6DFBC" w14:textId="77777777" w:rsidR="00804DF6" w:rsidRPr="00804DF6" w:rsidRDefault="00804DF6" w:rsidP="00804DF6">
      <w:pPr>
        <w:spacing w:after="0" w:line="240" w:lineRule="auto"/>
        <w:rPr>
          <w:rFonts w:ascii="Times New Roman" w:hAnsi="Times New Roman"/>
        </w:rPr>
      </w:pPr>
      <w:r w:rsidRPr="00804DF6">
        <w:rPr>
          <w:rFonts w:ascii="Times New Roman" w:hAnsi="Times New Roman"/>
        </w:rPr>
        <w:t>___________________</w:t>
      </w:r>
    </w:p>
    <w:p w14:paraId="31820DDC" w14:textId="77777777" w:rsidR="00804DF6" w:rsidRPr="00804DF6" w:rsidRDefault="00804DF6" w:rsidP="00804DF6">
      <w:pPr>
        <w:spacing w:after="0" w:line="240" w:lineRule="auto"/>
        <w:rPr>
          <w:rFonts w:ascii="Times New Roman" w:hAnsi="Times New Roman"/>
          <w:i/>
          <w:iCs/>
        </w:rPr>
      </w:pPr>
    </w:p>
    <w:p w14:paraId="655A78B4" w14:textId="77777777" w:rsidR="00804DF6" w:rsidRPr="00804DF6" w:rsidRDefault="00804DF6" w:rsidP="00804DF6">
      <w:pPr>
        <w:spacing w:after="0" w:line="240" w:lineRule="auto"/>
        <w:rPr>
          <w:rFonts w:ascii="Times New Roman" w:hAnsi="Times New Roman"/>
          <w:i/>
          <w:iCs/>
        </w:rPr>
      </w:pPr>
    </w:p>
    <w:p w14:paraId="5AD56BAE" w14:textId="77777777" w:rsidR="00804DF6" w:rsidRPr="00804DF6" w:rsidRDefault="00804DF6" w:rsidP="00804DF6">
      <w:pPr>
        <w:spacing w:after="0" w:line="240" w:lineRule="auto"/>
        <w:rPr>
          <w:rFonts w:ascii="Times New Roman" w:hAnsi="Times New Roman"/>
          <w:i/>
          <w:iCs/>
        </w:rPr>
      </w:pPr>
    </w:p>
    <w:p w14:paraId="4890C754" w14:textId="77777777" w:rsidR="00804DF6" w:rsidRPr="00804DF6" w:rsidRDefault="00804DF6" w:rsidP="00804DF6">
      <w:pPr>
        <w:spacing w:after="0" w:line="240" w:lineRule="auto"/>
        <w:rPr>
          <w:rFonts w:ascii="Times New Roman" w:hAnsi="Times New Roman"/>
          <w:i/>
          <w:iCs/>
        </w:rPr>
      </w:pPr>
    </w:p>
    <w:p w14:paraId="753BC88A" w14:textId="77777777" w:rsidR="00804DF6" w:rsidRPr="00804DF6" w:rsidRDefault="00804DF6" w:rsidP="00804DF6">
      <w:pPr>
        <w:spacing w:after="0" w:line="240" w:lineRule="auto"/>
        <w:rPr>
          <w:rFonts w:ascii="Times New Roman" w:hAnsi="Times New Roman"/>
          <w:i/>
          <w:iCs/>
        </w:rPr>
      </w:pPr>
    </w:p>
    <w:p w14:paraId="11894CF9" w14:textId="77777777" w:rsidR="00804DF6" w:rsidRPr="00804DF6" w:rsidRDefault="00804DF6" w:rsidP="00804DF6">
      <w:pPr>
        <w:spacing w:after="0" w:line="240" w:lineRule="auto"/>
        <w:rPr>
          <w:rFonts w:ascii="Times New Roman" w:hAnsi="Times New Roman"/>
          <w:i/>
          <w:iCs/>
        </w:rPr>
      </w:pPr>
    </w:p>
    <w:p w14:paraId="5B5AA33A" w14:textId="77777777" w:rsidR="00804DF6" w:rsidRPr="00804DF6" w:rsidRDefault="00804DF6" w:rsidP="00804DF6">
      <w:pPr>
        <w:spacing w:after="0" w:line="240" w:lineRule="auto"/>
        <w:jc w:val="center"/>
        <w:rPr>
          <w:rFonts w:ascii="Times New Roman" w:hAnsi="Times New Roman"/>
          <w:iCs/>
        </w:rPr>
      </w:pPr>
    </w:p>
    <w:p w14:paraId="3F34DFCE" w14:textId="77777777" w:rsidR="00804DF6" w:rsidRPr="00804DF6" w:rsidRDefault="00804DF6" w:rsidP="00804DF6">
      <w:pPr>
        <w:spacing w:after="0" w:line="240" w:lineRule="auto"/>
        <w:jc w:val="center"/>
        <w:rPr>
          <w:rFonts w:ascii="Times New Roman" w:hAnsi="Times New Roman"/>
          <w:iCs/>
        </w:rPr>
      </w:pPr>
    </w:p>
    <w:p w14:paraId="6A7AC5B7" w14:textId="77777777" w:rsidR="00804DF6" w:rsidRPr="00804DF6" w:rsidRDefault="00804DF6" w:rsidP="00804DF6">
      <w:pPr>
        <w:spacing w:after="0" w:line="240" w:lineRule="auto"/>
        <w:jc w:val="center"/>
        <w:rPr>
          <w:rFonts w:ascii="Times New Roman" w:hAnsi="Times New Roman"/>
          <w:iCs/>
        </w:rPr>
      </w:pPr>
    </w:p>
    <w:p w14:paraId="02FFDC32" w14:textId="77777777" w:rsidR="00804DF6" w:rsidRPr="00804DF6" w:rsidRDefault="00804DF6" w:rsidP="00804DF6">
      <w:pPr>
        <w:spacing w:after="0" w:line="240" w:lineRule="auto"/>
        <w:jc w:val="center"/>
        <w:rPr>
          <w:rFonts w:ascii="Times New Roman" w:hAnsi="Times New Roman"/>
          <w:iCs/>
        </w:rPr>
      </w:pPr>
    </w:p>
    <w:p w14:paraId="2CAF0E0E" w14:textId="77777777" w:rsidR="00804DF6" w:rsidRPr="00804DF6" w:rsidRDefault="00804DF6" w:rsidP="00804DF6">
      <w:pPr>
        <w:spacing w:after="0" w:line="240" w:lineRule="auto"/>
        <w:jc w:val="center"/>
        <w:rPr>
          <w:rFonts w:ascii="Times New Roman" w:hAnsi="Times New Roman"/>
          <w:iCs/>
        </w:rPr>
      </w:pPr>
    </w:p>
    <w:p w14:paraId="52BB0927" w14:textId="77777777" w:rsidR="00804DF6" w:rsidRPr="00804DF6" w:rsidRDefault="00804DF6" w:rsidP="00804DF6">
      <w:pPr>
        <w:spacing w:after="0" w:line="240" w:lineRule="auto"/>
        <w:jc w:val="center"/>
        <w:rPr>
          <w:rFonts w:ascii="Times New Roman" w:hAnsi="Times New Roman"/>
          <w:iCs/>
        </w:rPr>
      </w:pPr>
    </w:p>
    <w:p w14:paraId="6C5AF462" w14:textId="77777777" w:rsidR="00804DF6" w:rsidRPr="00804DF6" w:rsidRDefault="00804DF6" w:rsidP="00804DF6">
      <w:pPr>
        <w:spacing w:after="0" w:line="240" w:lineRule="auto"/>
        <w:jc w:val="center"/>
        <w:rPr>
          <w:rFonts w:ascii="Times New Roman" w:hAnsi="Times New Roman"/>
          <w:iCs/>
        </w:rPr>
      </w:pPr>
    </w:p>
    <w:p w14:paraId="785E3DEC" w14:textId="77777777" w:rsidR="00804DF6" w:rsidRPr="00804DF6" w:rsidRDefault="00804DF6" w:rsidP="00804DF6">
      <w:pPr>
        <w:spacing w:after="0" w:line="240" w:lineRule="auto"/>
        <w:jc w:val="center"/>
        <w:rPr>
          <w:rFonts w:ascii="Times New Roman" w:hAnsi="Times New Roman"/>
          <w:iCs/>
        </w:rPr>
      </w:pPr>
    </w:p>
    <w:p w14:paraId="527A7D58" w14:textId="77777777" w:rsidR="00804DF6" w:rsidRPr="00804DF6" w:rsidRDefault="00804DF6" w:rsidP="00804DF6">
      <w:pPr>
        <w:spacing w:after="0" w:line="240" w:lineRule="auto"/>
        <w:jc w:val="center"/>
        <w:rPr>
          <w:rFonts w:ascii="Times New Roman" w:hAnsi="Times New Roman"/>
          <w:iCs/>
        </w:rPr>
      </w:pPr>
    </w:p>
    <w:p w14:paraId="4027877D" w14:textId="77777777" w:rsidR="00804DF6" w:rsidRPr="00804DF6" w:rsidRDefault="00804DF6" w:rsidP="00804DF6">
      <w:pPr>
        <w:spacing w:after="0" w:line="240" w:lineRule="auto"/>
        <w:jc w:val="center"/>
        <w:rPr>
          <w:rFonts w:ascii="Times New Roman" w:hAnsi="Times New Roman"/>
          <w:iCs/>
        </w:rPr>
      </w:pPr>
    </w:p>
    <w:p w14:paraId="47859D2D" w14:textId="77777777" w:rsidR="00804DF6" w:rsidRPr="00804DF6" w:rsidRDefault="00804DF6" w:rsidP="00804DF6">
      <w:pPr>
        <w:spacing w:after="0" w:line="240" w:lineRule="auto"/>
        <w:jc w:val="center"/>
        <w:rPr>
          <w:rFonts w:ascii="Times New Roman" w:hAnsi="Times New Roman"/>
          <w:iCs/>
        </w:rPr>
      </w:pPr>
    </w:p>
    <w:p w14:paraId="6BEBAE39" w14:textId="77777777" w:rsidR="00804DF6" w:rsidRPr="00804DF6" w:rsidRDefault="00804DF6" w:rsidP="00804DF6">
      <w:pPr>
        <w:spacing w:after="0" w:line="240" w:lineRule="auto"/>
        <w:jc w:val="center"/>
        <w:rPr>
          <w:rFonts w:ascii="Times New Roman" w:hAnsi="Times New Roman"/>
          <w:iCs/>
        </w:rPr>
      </w:pPr>
    </w:p>
    <w:p w14:paraId="4B87A99B" w14:textId="77777777" w:rsidR="00804DF6" w:rsidRPr="00804DF6" w:rsidRDefault="00804DF6" w:rsidP="00804DF6">
      <w:pPr>
        <w:spacing w:after="0" w:line="240" w:lineRule="auto"/>
        <w:jc w:val="center"/>
        <w:rPr>
          <w:rFonts w:ascii="Times New Roman" w:hAnsi="Times New Roman"/>
          <w:iCs/>
        </w:rPr>
      </w:pPr>
    </w:p>
    <w:p w14:paraId="2E82848A" w14:textId="77777777" w:rsidR="00804DF6" w:rsidRPr="00804DF6" w:rsidRDefault="00804DF6" w:rsidP="00804DF6">
      <w:pPr>
        <w:spacing w:after="0" w:line="240" w:lineRule="auto"/>
        <w:jc w:val="center"/>
        <w:rPr>
          <w:rFonts w:ascii="Times New Roman" w:hAnsi="Times New Roman"/>
          <w:iCs/>
        </w:rPr>
      </w:pPr>
    </w:p>
    <w:p w14:paraId="602364D1" w14:textId="77777777" w:rsidR="00804DF6" w:rsidRPr="00804DF6" w:rsidRDefault="00804DF6" w:rsidP="00804DF6">
      <w:pPr>
        <w:spacing w:after="0" w:line="240" w:lineRule="auto"/>
        <w:jc w:val="center"/>
        <w:rPr>
          <w:rFonts w:ascii="Times New Roman" w:hAnsi="Times New Roman"/>
          <w:iCs/>
        </w:rPr>
      </w:pPr>
    </w:p>
    <w:p w14:paraId="48DF9917" w14:textId="77777777" w:rsidR="00804DF6" w:rsidRPr="00804DF6" w:rsidRDefault="00804DF6" w:rsidP="00804DF6">
      <w:pPr>
        <w:spacing w:after="0" w:line="240" w:lineRule="auto"/>
        <w:jc w:val="center"/>
        <w:rPr>
          <w:rFonts w:ascii="Times New Roman" w:hAnsi="Times New Roman"/>
          <w:iCs/>
        </w:rPr>
      </w:pPr>
    </w:p>
    <w:p w14:paraId="4500E82A" w14:textId="77777777" w:rsidR="00804DF6" w:rsidRDefault="00804DF6" w:rsidP="00804DF6">
      <w:pPr>
        <w:spacing w:after="0" w:line="240" w:lineRule="auto"/>
        <w:jc w:val="center"/>
        <w:rPr>
          <w:rFonts w:ascii="Times New Roman" w:hAnsi="Times New Roman"/>
          <w:iCs/>
        </w:rPr>
      </w:pPr>
    </w:p>
    <w:p w14:paraId="32D2B7E9" w14:textId="77777777" w:rsidR="00804DF6" w:rsidRDefault="00804DF6" w:rsidP="00804DF6">
      <w:pPr>
        <w:spacing w:after="0" w:line="240" w:lineRule="auto"/>
        <w:jc w:val="center"/>
        <w:rPr>
          <w:rFonts w:ascii="Times New Roman" w:hAnsi="Times New Roman"/>
          <w:iCs/>
        </w:rPr>
      </w:pPr>
    </w:p>
    <w:p w14:paraId="13779139" w14:textId="77777777" w:rsidR="00804DF6" w:rsidRDefault="00804DF6" w:rsidP="00804DF6">
      <w:pPr>
        <w:spacing w:after="0" w:line="240" w:lineRule="auto"/>
        <w:jc w:val="center"/>
        <w:rPr>
          <w:rFonts w:ascii="Times New Roman" w:hAnsi="Times New Roman"/>
          <w:iCs/>
        </w:rPr>
      </w:pPr>
    </w:p>
    <w:p w14:paraId="582F2D43" w14:textId="77777777" w:rsidR="00804DF6" w:rsidRDefault="00804DF6" w:rsidP="00804DF6">
      <w:pPr>
        <w:spacing w:after="0" w:line="240" w:lineRule="auto"/>
        <w:jc w:val="center"/>
        <w:rPr>
          <w:rFonts w:ascii="Times New Roman" w:hAnsi="Times New Roman"/>
          <w:iCs/>
        </w:rPr>
      </w:pPr>
    </w:p>
    <w:p w14:paraId="7C4661F7" w14:textId="77777777" w:rsidR="00804DF6" w:rsidRDefault="00804DF6" w:rsidP="00804DF6">
      <w:pPr>
        <w:spacing w:after="0" w:line="240" w:lineRule="auto"/>
        <w:jc w:val="center"/>
        <w:rPr>
          <w:rFonts w:ascii="Times New Roman" w:hAnsi="Times New Roman"/>
          <w:iCs/>
        </w:rPr>
      </w:pPr>
    </w:p>
    <w:p w14:paraId="51761984" w14:textId="77777777" w:rsidR="00804DF6" w:rsidRDefault="00804DF6" w:rsidP="00804DF6">
      <w:pPr>
        <w:spacing w:after="0" w:line="240" w:lineRule="auto"/>
        <w:jc w:val="center"/>
        <w:rPr>
          <w:rFonts w:ascii="Times New Roman" w:hAnsi="Times New Roman"/>
          <w:iCs/>
        </w:rPr>
      </w:pPr>
    </w:p>
    <w:p w14:paraId="1ED7905B" w14:textId="77777777" w:rsidR="00804DF6" w:rsidRDefault="00804DF6" w:rsidP="00804DF6">
      <w:pPr>
        <w:spacing w:after="0" w:line="240" w:lineRule="auto"/>
        <w:jc w:val="center"/>
        <w:rPr>
          <w:rFonts w:ascii="Times New Roman" w:hAnsi="Times New Roman"/>
          <w:iCs/>
        </w:rPr>
      </w:pPr>
    </w:p>
    <w:p w14:paraId="2A45B916" w14:textId="77777777" w:rsidR="00804DF6" w:rsidRDefault="00804DF6" w:rsidP="00804DF6">
      <w:pPr>
        <w:spacing w:after="0" w:line="240" w:lineRule="auto"/>
        <w:jc w:val="center"/>
        <w:rPr>
          <w:rFonts w:ascii="Times New Roman" w:hAnsi="Times New Roman"/>
          <w:iCs/>
        </w:rPr>
      </w:pPr>
    </w:p>
    <w:p w14:paraId="073A4AC9" w14:textId="77777777" w:rsidR="00804DF6" w:rsidRDefault="00804DF6" w:rsidP="00804DF6">
      <w:pPr>
        <w:spacing w:after="0" w:line="240" w:lineRule="auto"/>
        <w:jc w:val="center"/>
        <w:rPr>
          <w:rFonts w:ascii="Times New Roman" w:hAnsi="Times New Roman"/>
          <w:iCs/>
        </w:rPr>
      </w:pPr>
    </w:p>
    <w:p w14:paraId="42CCC074" w14:textId="77777777" w:rsidR="00804DF6" w:rsidRDefault="00804DF6" w:rsidP="00804DF6">
      <w:pPr>
        <w:spacing w:after="0" w:line="240" w:lineRule="auto"/>
        <w:jc w:val="center"/>
        <w:rPr>
          <w:rFonts w:ascii="Times New Roman" w:hAnsi="Times New Roman"/>
          <w:iCs/>
        </w:rPr>
      </w:pPr>
    </w:p>
    <w:p w14:paraId="4C2B181C" w14:textId="77777777" w:rsidR="00804DF6" w:rsidRPr="00804DF6" w:rsidRDefault="00804DF6" w:rsidP="00804DF6">
      <w:pPr>
        <w:spacing w:after="0" w:line="240" w:lineRule="auto"/>
        <w:jc w:val="center"/>
        <w:rPr>
          <w:rFonts w:ascii="Times New Roman" w:hAnsi="Times New Roman"/>
          <w:iCs/>
        </w:rPr>
      </w:pPr>
    </w:p>
    <w:p w14:paraId="4ED760CF" w14:textId="77777777" w:rsidR="00804DF6" w:rsidRPr="00804DF6" w:rsidRDefault="00804DF6" w:rsidP="00804DF6">
      <w:pPr>
        <w:spacing w:after="0" w:line="240" w:lineRule="auto"/>
        <w:jc w:val="right"/>
        <w:rPr>
          <w:rFonts w:ascii="Times New Roman" w:hAnsi="Times New Roman"/>
          <w:bCs/>
          <w:i/>
          <w:iCs/>
        </w:rPr>
      </w:pPr>
    </w:p>
    <w:p w14:paraId="37A9BEF7" w14:textId="77777777" w:rsidR="00804DF6" w:rsidRPr="00804DF6" w:rsidRDefault="00804DF6" w:rsidP="00804DF6">
      <w:pPr>
        <w:spacing w:after="0" w:line="240" w:lineRule="auto"/>
        <w:jc w:val="right"/>
        <w:rPr>
          <w:rFonts w:ascii="Times New Roman" w:hAnsi="Times New Roman"/>
          <w:bCs/>
          <w:i/>
          <w:iCs/>
        </w:rPr>
      </w:pPr>
      <w:r w:rsidRPr="00804DF6">
        <w:rPr>
          <w:rFonts w:ascii="Times New Roman" w:hAnsi="Times New Roman"/>
          <w:bCs/>
          <w:i/>
          <w:iCs/>
        </w:rPr>
        <w:lastRenderedPageBreak/>
        <w:t>Formularul nr.3</w:t>
      </w:r>
    </w:p>
    <w:p w14:paraId="060FD470" w14:textId="77777777" w:rsidR="00804DF6" w:rsidRPr="00804DF6" w:rsidRDefault="00804DF6" w:rsidP="00804DF6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285583D6" w14:textId="77777777" w:rsidR="00804DF6" w:rsidRPr="00804DF6" w:rsidRDefault="00804DF6" w:rsidP="00804DF6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73AF7697" w14:textId="77777777" w:rsidR="00804DF6" w:rsidRPr="00804DF6" w:rsidRDefault="00804DF6" w:rsidP="00804DF6">
      <w:pPr>
        <w:spacing w:after="0" w:line="240" w:lineRule="auto"/>
        <w:jc w:val="center"/>
        <w:rPr>
          <w:rFonts w:ascii="Times New Roman" w:hAnsi="Times New Roman"/>
          <w:b/>
        </w:rPr>
      </w:pPr>
      <w:r w:rsidRPr="00804DF6">
        <w:rPr>
          <w:rFonts w:ascii="Times New Roman" w:hAnsi="Times New Roman"/>
          <w:b/>
        </w:rPr>
        <w:t>ACORD DE SUBCONTRACTARE</w:t>
      </w:r>
    </w:p>
    <w:p w14:paraId="2D65747F" w14:textId="77777777" w:rsidR="00804DF6" w:rsidRPr="00804DF6" w:rsidRDefault="00804DF6" w:rsidP="00804DF6">
      <w:pPr>
        <w:spacing w:after="0" w:line="240" w:lineRule="auto"/>
        <w:jc w:val="center"/>
        <w:rPr>
          <w:rFonts w:ascii="Times New Roman" w:hAnsi="Times New Roman"/>
        </w:rPr>
      </w:pPr>
      <w:r w:rsidRPr="00804DF6">
        <w:rPr>
          <w:rFonts w:ascii="Times New Roman" w:hAnsi="Times New Roman"/>
        </w:rPr>
        <w:t>nr.______/____.____.________</w:t>
      </w:r>
    </w:p>
    <w:p w14:paraId="2832E682" w14:textId="77777777" w:rsidR="00804DF6" w:rsidRPr="00804DF6" w:rsidRDefault="00804DF6" w:rsidP="00804DF6">
      <w:pPr>
        <w:spacing w:after="0" w:line="240" w:lineRule="auto"/>
        <w:jc w:val="center"/>
        <w:rPr>
          <w:rFonts w:ascii="Times New Roman" w:hAnsi="Times New Roman"/>
        </w:rPr>
      </w:pPr>
    </w:p>
    <w:p w14:paraId="43C1CFCF" w14:textId="77777777" w:rsidR="00804DF6" w:rsidRPr="00804DF6" w:rsidRDefault="00804DF6" w:rsidP="00804DF6">
      <w:pPr>
        <w:spacing w:after="0" w:line="240" w:lineRule="auto"/>
        <w:rPr>
          <w:rFonts w:ascii="Times New Roman" w:hAnsi="Times New Roman"/>
        </w:rPr>
      </w:pPr>
      <w:r w:rsidRPr="00804DF6">
        <w:rPr>
          <w:rFonts w:ascii="Times New Roman" w:hAnsi="Times New Roman"/>
          <w:b/>
        </w:rPr>
        <w:t>Art.1. Părțile acordului</w:t>
      </w:r>
      <w:r w:rsidRPr="00804DF6">
        <w:rPr>
          <w:rFonts w:ascii="Times New Roman" w:hAnsi="Times New Roman"/>
        </w:rPr>
        <w:t xml:space="preserve">: </w:t>
      </w:r>
    </w:p>
    <w:p w14:paraId="7D4E1615" w14:textId="77777777" w:rsidR="00804DF6" w:rsidRPr="00804DF6" w:rsidRDefault="00804DF6" w:rsidP="00804DF6">
      <w:pPr>
        <w:spacing w:after="0" w:line="240" w:lineRule="auto"/>
        <w:rPr>
          <w:rFonts w:ascii="Times New Roman" w:hAnsi="Times New Roman"/>
        </w:rPr>
      </w:pPr>
      <w:r w:rsidRPr="00804DF6">
        <w:rPr>
          <w:rFonts w:ascii="Times New Roman" w:hAnsi="Times New Roman"/>
        </w:rPr>
        <w:t xml:space="preserve">_______________________, reprezentată prin _______________________, în calitate de contractor </w:t>
      </w:r>
    </w:p>
    <w:p w14:paraId="37B21452" w14:textId="77777777" w:rsidR="00804DF6" w:rsidRPr="00804DF6" w:rsidRDefault="00804DF6" w:rsidP="00804DF6">
      <w:pPr>
        <w:spacing w:after="0" w:line="240" w:lineRule="auto"/>
        <w:rPr>
          <w:rFonts w:ascii="Times New Roman" w:hAnsi="Times New Roman"/>
          <w:i/>
        </w:rPr>
      </w:pPr>
      <w:r w:rsidRPr="00804DF6">
        <w:rPr>
          <w:rFonts w:ascii="Times New Roman" w:hAnsi="Times New Roman"/>
          <w:i/>
        </w:rPr>
        <w:t xml:space="preserve">(denumire operator economic, sediu, telefon) </w:t>
      </w:r>
    </w:p>
    <w:p w14:paraId="45C26ED2" w14:textId="77777777" w:rsidR="00804DF6" w:rsidRPr="00804DF6" w:rsidRDefault="00804DF6" w:rsidP="00804DF6">
      <w:pPr>
        <w:spacing w:after="0" w:line="240" w:lineRule="auto"/>
        <w:rPr>
          <w:rFonts w:ascii="Times New Roman" w:hAnsi="Times New Roman"/>
        </w:rPr>
      </w:pPr>
      <w:proofErr w:type="spellStart"/>
      <w:r w:rsidRPr="00804DF6">
        <w:rPr>
          <w:rFonts w:ascii="Times New Roman" w:hAnsi="Times New Roman"/>
        </w:rPr>
        <w:t>şi</w:t>
      </w:r>
      <w:proofErr w:type="spellEnd"/>
      <w:r w:rsidRPr="00804DF6">
        <w:rPr>
          <w:rFonts w:ascii="Times New Roman" w:hAnsi="Times New Roman"/>
        </w:rPr>
        <w:t xml:space="preserve"> </w:t>
      </w:r>
    </w:p>
    <w:p w14:paraId="4F2250BF" w14:textId="77777777" w:rsidR="00804DF6" w:rsidRPr="00804DF6" w:rsidRDefault="00804DF6" w:rsidP="00804DF6">
      <w:pPr>
        <w:spacing w:after="0" w:line="240" w:lineRule="auto"/>
        <w:rPr>
          <w:rFonts w:ascii="Times New Roman" w:hAnsi="Times New Roman"/>
        </w:rPr>
      </w:pPr>
      <w:r w:rsidRPr="00804DF6">
        <w:rPr>
          <w:rFonts w:ascii="Times New Roman" w:hAnsi="Times New Roman"/>
        </w:rPr>
        <w:t xml:space="preserve">________________________ reprezentată prin _______________________,  în calitate de subcontractant </w:t>
      </w:r>
    </w:p>
    <w:p w14:paraId="72807CC9" w14:textId="77777777" w:rsidR="00804DF6" w:rsidRPr="00804DF6" w:rsidRDefault="00804DF6" w:rsidP="00804DF6">
      <w:pPr>
        <w:spacing w:after="0" w:line="240" w:lineRule="auto"/>
        <w:rPr>
          <w:rFonts w:ascii="Times New Roman" w:hAnsi="Times New Roman"/>
          <w:i/>
        </w:rPr>
      </w:pPr>
      <w:r w:rsidRPr="00804DF6">
        <w:rPr>
          <w:rFonts w:ascii="Times New Roman" w:hAnsi="Times New Roman"/>
          <w:i/>
        </w:rPr>
        <w:t xml:space="preserve">(denumire operator economic, sediu, telefon) </w:t>
      </w:r>
    </w:p>
    <w:p w14:paraId="46401D36" w14:textId="77777777" w:rsidR="00804DF6" w:rsidRPr="00804DF6" w:rsidRDefault="00804DF6" w:rsidP="00804DF6">
      <w:pPr>
        <w:spacing w:after="0" w:line="240" w:lineRule="auto"/>
        <w:rPr>
          <w:rFonts w:ascii="Times New Roman" w:hAnsi="Times New Roman"/>
          <w:b/>
        </w:rPr>
      </w:pPr>
    </w:p>
    <w:p w14:paraId="24AD7391" w14:textId="77777777" w:rsidR="00804DF6" w:rsidRPr="00804DF6" w:rsidRDefault="00804DF6" w:rsidP="00804DF6">
      <w:pPr>
        <w:spacing w:after="0" w:line="240" w:lineRule="auto"/>
        <w:rPr>
          <w:rFonts w:ascii="Times New Roman" w:hAnsi="Times New Roman"/>
          <w:b/>
        </w:rPr>
      </w:pPr>
      <w:r w:rsidRPr="00804DF6">
        <w:rPr>
          <w:rFonts w:ascii="Times New Roman" w:hAnsi="Times New Roman"/>
          <w:b/>
        </w:rPr>
        <w:t xml:space="preserve">Art. 2. Obiectul acordului: </w:t>
      </w:r>
    </w:p>
    <w:p w14:paraId="2D373813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 xml:space="preserve">Părțile au convenit ca în cazul desemnării ofertei ca fiind câștigătoare la procedura de achiziție organizată de _______________________________________________ să desfășoare următoarele activități ce se vor subcontracta _______________________________________________________. </w:t>
      </w:r>
    </w:p>
    <w:p w14:paraId="3A6F05CC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03E353B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  <w:b/>
        </w:rPr>
        <w:t>Art.3. Valoarea estimată</w:t>
      </w:r>
      <w:r w:rsidRPr="00804DF6">
        <w:rPr>
          <w:rFonts w:ascii="Times New Roman" w:hAnsi="Times New Roman"/>
        </w:rPr>
        <w:t xml:space="preserve"> atribuită subcontractantului __________________________ este de _________ lei. </w:t>
      </w:r>
    </w:p>
    <w:p w14:paraId="7D8CF544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3AA33EE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  <w:b/>
        </w:rPr>
        <w:t>Art.4. Durata de execuție</w:t>
      </w:r>
      <w:r w:rsidRPr="00804DF6">
        <w:rPr>
          <w:rFonts w:ascii="Times New Roman" w:hAnsi="Times New Roman"/>
        </w:rPr>
        <w:t xml:space="preserve"> a ___________________________ este de _____ zile/luni. </w:t>
      </w:r>
    </w:p>
    <w:p w14:paraId="5396FF9C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</w:p>
    <w:p w14:paraId="62D8EED1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  <w:b/>
        </w:rPr>
        <w:t>Art. 5. Alte dispoziții</w:t>
      </w:r>
      <w:r w:rsidRPr="00804DF6">
        <w:rPr>
          <w:rFonts w:ascii="Times New Roman" w:hAnsi="Times New Roman"/>
        </w:rPr>
        <w:t xml:space="preserve">: </w:t>
      </w:r>
    </w:p>
    <w:p w14:paraId="374EBE63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 xml:space="preserve">Încetarea acordului de subcontractare </w:t>
      </w:r>
    </w:p>
    <w:p w14:paraId="62EABC78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 xml:space="preserve">Acordul își încetează activitatea ca urmare a următoarelor cauze: </w:t>
      </w:r>
    </w:p>
    <w:p w14:paraId="624D45FF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 xml:space="preserve">a) expirarea duratei pentru care s-a încheiat acordul; </w:t>
      </w:r>
    </w:p>
    <w:p w14:paraId="498331E3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 xml:space="preserve">b) alte cauze prevăzute de lege. </w:t>
      </w:r>
      <w:r w:rsidRPr="00804DF6">
        <w:rPr>
          <w:rFonts w:ascii="Times New Roman" w:hAnsi="Times New Roman"/>
        </w:rPr>
        <w:tab/>
      </w:r>
    </w:p>
    <w:p w14:paraId="491D9AAB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</w:p>
    <w:p w14:paraId="0FC37DB9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b/>
        </w:rPr>
      </w:pPr>
      <w:r w:rsidRPr="00804DF6">
        <w:rPr>
          <w:rFonts w:ascii="Times New Roman" w:hAnsi="Times New Roman"/>
          <w:b/>
        </w:rPr>
        <w:t xml:space="preserve">Art. 6. Comunicări </w:t>
      </w:r>
    </w:p>
    <w:p w14:paraId="59BACF63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 xml:space="preserve">Orice comunicare între părți este valabil îndeplinită dacă se va face în scris și va fi transmisă la adresa/ adresele _______________________, prevăzute la art.1. </w:t>
      </w:r>
    </w:p>
    <w:p w14:paraId="6EB2F71B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</w:p>
    <w:p w14:paraId="62BEC775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  <w:b/>
        </w:rPr>
        <w:t>Art.7.</w:t>
      </w:r>
      <w:r w:rsidRPr="00804DF6">
        <w:rPr>
          <w:rFonts w:ascii="Times New Roman" w:hAnsi="Times New Roman"/>
        </w:rPr>
        <w:t xml:space="preserve"> Subcontractantul se angajează față de contractant cu aceleași obligații și responsabilități pe care contractantul le are față de investitor conform contractului__________________________ (denumire contract).</w:t>
      </w:r>
    </w:p>
    <w:p w14:paraId="4BF6CF0F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 xml:space="preserve"> </w:t>
      </w:r>
    </w:p>
    <w:p w14:paraId="56726071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  <w:b/>
        </w:rPr>
        <w:t>Art.8</w:t>
      </w:r>
      <w:r w:rsidRPr="00804DF6">
        <w:rPr>
          <w:rFonts w:ascii="Times New Roman" w:hAnsi="Times New Roman"/>
        </w:rPr>
        <w:t xml:space="preserve">.  Neînțelegerile dintre părți se vor rezolva pe cale amiabilă. Dacă acest lucru nu este posibil, litigiile se vor soluționa pe cale legală. </w:t>
      </w:r>
    </w:p>
    <w:p w14:paraId="7CEAC1C3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 xml:space="preserve">Prezentul acord s-a încheiat în două exemplare, câte un exemplar pentru fiecare parte. </w:t>
      </w:r>
    </w:p>
    <w:p w14:paraId="55185990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</w:p>
    <w:p w14:paraId="2230CFBE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  <w:b/>
        </w:rPr>
        <w:t>____________________</w:t>
      </w:r>
      <w:r w:rsidRPr="00804DF6">
        <w:rPr>
          <w:rFonts w:ascii="Times New Roman" w:hAnsi="Times New Roman"/>
        </w:rPr>
        <w:t xml:space="preserve"> </w:t>
      </w:r>
      <w:r w:rsidRPr="00804DF6">
        <w:rPr>
          <w:rFonts w:ascii="Times New Roman" w:hAnsi="Times New Roman"/>
        </w:rPr>
        <w:tab/>
      </w:r>
      <w:r w:rsidRPr="00804DF6">
        <w:rPr>
          <w:rFonts w:ascii="Times New Roman" w:hAnsi="Times New Roman"/>
        </w:rPr>
        <w:tab/>
      </w:r>
      <w:r w:rsidRPr="00804DF6">
        <w:rPr>
          <w:rFonts w:ascii="Times New Roman" w:hAnsi="Times New Roman"/>
        </w:rPr>
        <w:tab/>
      </w:r>
      <w:r w:rsidRPr="00804DF6">
        <w:rPr>
          <w:rFonts w:ascii="Times New Roman" w:hAnsi="Times New Roman"/>
        </w:rPr>
        <w:tab/>
      </w:r>
      <w:r w:rsidRPr="00804DF6">
        <w:rPr>
          <w:rFonts w:ascii="Times New Roman" w:hAnsi="Times New Roman"/>
        </w:rPr>
        <w:tab/>
      </w:r>
      <w:r w:rsidRPr="00804DF6">
        <w:rPr>
          <w:rFonts w:ascii="Times New Roman" w:hAnsi="Times New Roman"/>
        </w:rPr>
        <w:tab/>
        <w:t xml:space="preserve">_________________________ </w:t>
      </w:r>
    </w:p>
    <w:p w14:paraId="459E6B1D" w14:textId="77777777" w:rsidR="00804DF6" w:rsidRPr="00804DF6" w:rsidRDefault="00804DF6" w:rsidP="00804DF6">
      <w:pPr>
        <w:spacing w:after="0" w:line="240" w:lineRule="auto"/>
        <w:rPr>
          <w:rFonts w:ascii="Times New Roman" w:hAnsi="Times New Roman"/>
          <w:i/>
        </w:rPr>
      </w:pPr>
      <w:r w:rsidRPr="00804DF6">
        <w:rPr>
          <w:rFonts w:ascii="Times New Roman" w:hAnsi="Times New Roman"/>
          <w:i/>
        </w:rPr>
        <w:t xml:space="preserve">(contractant) </w:t>
      </w:r>
      <w:r w:rsidRPr="00804DF6">
        <w:rPr>
          <w:rFonts w:ascii="Times New Roman" w:hAnsi="Times New Roman"/>
          <w:i/>
        </w:rPr>
        <w:tab/>
      </w:r>
      <w:r w:rsidRPr="00804DF6">
        <w:rPr>
          <w:rFonts w:ascii="Times New Roman" w:hAnsi="Times New Roman"/>
          <w:i/>
        </w:rPr>
        <w:tab/>
      </w:r>
      <w:r w:rsidRPr="00804DF6">
        <w:rPr>
          <w:rFonts w:ascii="Times New Roman" w:hAnsi="Times New Roman"/>
          <w:i/>
        </w:rPr>
        <w:tab/>
      </w:r>
      <w:r w:rsidRPr="00804DF6">
        <w:rPr>
          <w:rFonts w:ascii="Times New Roman" w:hAnsi="Times New Roman"/>
          <w:i/>
        </w:rPr>
        <w:tab/>
      </w:r>
      <w:r w:rsidRPr="00804DF6">
        <w:rPr>
          <w:rFonts w:ascii="Times New Roman" w:hAnsi="Times New Roman"/>
          <w:i/>
        </w:rPr>
        <w:tab/>
      </w:r>
      <w:r w:rsidRPr="00804DF6">
        <w:rPr>
          <w:rFonts w:ascii="Times New Roman" w:hAnsi="Times New Roman"/>
          <w:i/>
        </w:rPr>
        <w:tab/>
      </w:r>
      <w:r w:rsidRPr="00804DF6">
        <w:rPr>
          <w:rFonts w:ascii="Times New Roman" w:hAnsi="Times New Roman"/>
          <w:i/>
        </w:rPr>
        <w:tab/>
      </w:r>
      <w:r w:rsidRPr="00804DF6">
        <w:rPr>
          <w:rFonts w:ascii="Times New Roman" w:hAnsi="Times New Roman"/>
          <w:i/>
        </w:rPr>
        <w:tab/>
      </w:r>
      <w:r w:rsidRPr="00804DF6">
        <w:rPr>
          <w:rFonts w:ascii="Times New Roman" w:hAnsi="Times New Roman"/>
          <w:i/>
        </w:rPr>
        <w:tab/>
        <w:t xml:space="preserve">(subcontractant) </w:t>
      </w:r>
    </w:p>
    <w:p w14:paraId="69800F20" w14:textId="77777777" w:rsidR="00804DF6" w:rsidRPr="00804DF6" w:rsidRDefault="00804DF6" w:rsidP="00804DF6">
      <w:pPr>
        <w:spacing w:after="0" w:line="240" w:lineRule="auto"/>
        <w:rPr>
          <w:rFonts w:ascii="Times New Roman" w:hAnsi="Times New Roman"/>
        </w:rPr>
      </w:pPr>
    </w:p>
    <w:p w14:paraId="70D1256D" w14:textId="77777777" w:rsidR="00804DF6" w:rsidRPr="00804DF6" w:rsidRDefault="00804DF6" w:rsidP="00804DF6">
      <w:pPr>
        <w:spacing w:after="0" w:line="240" w:lineRule="auto"/>
        <w:rPr>
          <w:rFonts w:ascii="Times New Roman" w:hAnsi="Times New Roman"/>
        </w:rPr>
      </w:pPr>
      <w:r w:rsidRPr="00804DF6">
        <w:rPr>
          <w:rFonts w:ascii="Times New Roman" w:hAnsi="Times New Roman"/>
        </w:rPr>
        <w:t xml:space="preserve">Note: </w:t>
      </w:r>
    </w:p>
    <w:p w14:paraId="2295A888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i/>
        </w:rPr>
      </w:pPr>
      <w:r w:rsidRPr="00804DF6">
        <w:rPr>
          <w:rFonts w:ascii="Times New Roman" w:hAnsi="Times New Roman"/>
          <w:i/>
        </w:rPr>
        <w:t xml:space="preserve">Prezentul acord constituie un model orientativ și se va completa în funcție de cerințele specifice ale obiectului contractului. </w:t>
      </w:r>
    </w:p>
    <w:p w14:paraId="626F2C77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i/>
        </w:rPr>
      </w:pPr>
      <w:r w:rsidRPr="00804DF6">
        <w:rPr>
          <w:rFonts w:ascii="Times New Roman" w:hAnsi="Times New Roman"/>
          <w:i/>
        </w:rPr>
        <w:t xml:space="preserve">În cazul în care oferta va fi declarată câștigătoare, se va încheia un contract de subcontractare în aceleași condiții în care contractorul a semnat contractul cu entitatea contractantă. </w:t>
      </w:r>
    </w:p>
    <w:p w14:paraId="5E09C0DF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i/>
        </w:rPr>
      </w:pPr>
      <w:r w:rsidRPr="00804DF6">
        <w:rPr>
          <w:rFonts w:ascii="Times New Roman" w:hAnsi="Times New Roman"/>
          <w:i/>
        </w:rPr>
        <w:t>Este interzisă subcontractarea totală a contractului.</w:t>
      </w:r>
    </w:p>
    <w:p w14:paraId="37391D94" w14:textId="77777777" w:rsidR="00804DF6" w:rsidRPr="00804DF6" w:rsidRDefault="00804DF6" w:rsidP="00804DF6">
      <w:pPr>
        <w:spacing w:after="0" w:line="240" w:lineRule="auto"/>
        <w:rPr>
          <w:rFonts w:ascii="Times New Roman" w:hAnsi="Times New Roman"/>
          <w:iCs/>
        </w:rPr>
      </w:pPr>
    </w:p>
    <w:p w14:paraId="25308631" w14:textId="77777777" w:rsidR="00804DF6" w:rsidRPr="00804DF6" w:rsidRDefault="00804DF6" w:rsidP="00804DF6">
      <w:pPr>
        <w:spacing w:after="0" w:line="240" w:lineRule="auto"/>
        <w:rPr>
          <w:rFonts w:ascii="Times New Roman" w:hAnsi="Times New Roman"/>
          <w:iCs/>
        </w:rPr>
      </w:pPr>
    </w:p>
    <w:p w14:paraId="5198CDF5" w14:textId="77777777" w:rsidR="00804DF6" w:rsidRPr="00804DF6" w:rsidRDefault="00804DF6" w:rsidP="00804DF6">
      <w:pPr>
        <w:spacing w:after="0" w:line="240" w:lineRule="auto"/>
        <w:rPr>
          <w:rFonts w:ascii="Times New Roman" w:hAnsi="Times New Roman"/>
          <w:iCs/>
        </w:rPr>
      </w:pPr>
    </w:p>
    <w:p w14:paraId="6E2206C5" w14:textId="77777777" w:rsidR="00804DF6" w:rsidRPr="00804DF6" w:rsidRDefault="00804DF6" w:rsidP="00804DF6">
      <w:pPr>
        <w:spacing w:after="0" w:line="240" w:lineRule="auto"/>
        <w:rPr>
          <w:rFonts w:ascii="Times New Roman" w:hAnsi="Times New Roman"/>
          <w:iCs/>
        </w:rPr>
      </w:pPr>
    </w:p>
    <w:p w14:paraId="2A6A9A72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D66A656" w14:textId="77777777" w:rsidR="00804DF6" w:rsidRDefault="00804DF6" w:rsidP="00804DF6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4E7825E" w14:textId="77777777" w:rsidR="00804DF6" w:rsidRDefault="00804DF6" w:rsidP="00804DF6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7C42E9C" w14:textId="77777777" w:rsidR="00804DF6" w:rsidRDefault="00804DF6" w:rsidP="00804DF6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237741BA" w14:textId="77777777" w:rsidR="00804DF6" w:rsidRDefault="00804DF6" w:rsidP="00804DF6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641F438" w14:textId="77777777" w:rsidR="00804DF6" w:rsidRDefault="00804DF6" w:rsidP="00804DF6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25809679" w14:textId="77777777" w:rsidR="00804DF6" w:rsidRDefault="00804DF6" w:rsidP="00804DF6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E91FE75" w14:textId="77777777" w:rsidR="00804DF6" w:rsidRDefault="00804DF6" w:rsidP="00804DF6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6B3CA06" w14:textId="5715134B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i/>
        </w:rPr>
      </w:pPr>
      <w:r w:rsidRPr="00804DF6">
        <w:rPr>
          <w:rFonts w:ascii="Times New Roman" w:hAnsi="Times New Roman"/>
          <w:i/>
        </w:rPr>
        <w:lastRenderedPageBreak/>
        <w:t>OPERATOR ECONOMIC</w:t>
      </w:r>
      <w:r w:rsidRPr="00804DF6">
        <w:rPr>
          <w:rFonts w:ascii="Times New Roman" w:hAnsi="Times New Roman"/>
          <w:i/>
        </w:rPr>
        <w:tab/>
      </w:r>
      <w:r w:rsidRPr="00804DF6">
        <w:rPr>
          <w:rFonts w:ascii="Times New Roman" w:hAnsi="Times New Roman"/>
          <w:i/>
        </w:rPr>
        <w:tab/>
      </w:r>
      <w:r w:rsidRPr="00804DF6">
        <w:rPr>
          <w:rFonts w:ascii="Times New Roman" w:hAnsi="Times New Roman"/>
          <w:i/>
        </w:rPr>
        <w:tab/>
      </w:r>
      <w:r w:rsidRPr="00804DF6">
        <w:rPr>
          <w:rFonts w:ascii="Times New Roman" w:hAnsi="Times New Roman"/>
          <w:i/>
        </w:rPr>
        <w:tab/>
      </w:r>
      <w:r w:rsidRPr="00804DF6">
        <w:rPr>
          <w:rFonts w:ascii="Times New Roman" w:hAnsi="Times New Roman"/>
          <w:i/>
        </w:rPr>
        <w:tab/>
      </w:r>
      <w:r w:rsidRPr="00804DF6">
        <w:rPr>
          <w:rFonts w:ascii="Times New Roman" w:hAnsi="Times New Roman"/>
          <w:i/>
        </w:rPr>
        <w:tab/>
      </w:r>
      <w:r w:rsidRPr="00804DF6">
        <w:rPr>
          <w:rFonts w:ascii="Times New Roman" w:hAnsi="Times New Roman"/>
          <w:i/>
        </w:rPr>
        <w:tab/>
      </w:r>
      <w:r w:rsidRPr="00804DF6">
        <w:rPr>
          <w:rFonts w:ascii="Times New Roman" w:hAnsi="Times New Roman"/>
          <w:i/>
        </w:rPr>
        <w:tab/>
      </w:r>
      <w:r w:rsidRPr="00804DF6">
        <w:rPr>
          <w:rFonts w:ascii="Times New Roman" w:hAnsi="Times New Roman"/>
          <w:i/>
        </w:rPr>
        <w:tab/>
      </w:r>
      <w:r w:rsidRPr="00804DF6">
        <w:rPr>
          <w:rFonts w:ascii="Times New Roman" w:hAnsi="Times New Roman"/>
          <w:b/>
          <w:i/>
        </w:rPr>
        <w:t>Formular nr.5</w:t>
      </w:r>
    </w:p>
    <w:p w14:paraId="4A5A3460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>_____________________</w:t>
      </w:r>
    </w:p>
    <w:p w14:paraId="01982BCF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i/>
        </w:rPr>
      </w:pPr>
      <w:r w:rsidRPr="00804DF6">
        <w:rPr>
          <w:rFonts w:ascii="Times New Roman" w:hAnsi="Times New Roman"/>
        </w:rPr>
        <w:t xml:space="preserve"> </w:t>
      </w:r>
      <w:r w:rsidRPr="00804DF6">
        <w:rPr>
          <w:rFonts w:ascii="Times New Roman" w:hAnsi="Times New Roman"/>
          <w:i/>
        </w:rPr>
        <w:t>(denumirea/numele)</w:t>
      </w:r>
    </w:p>
    <w:p w14:paraId="45D54B03" w14:textId="77777777" w:rsidR="00804DF6" w:rsidRPr="00804DF6" w:rsidRDefault="00804DF6" w:rsidP="00804DF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2AB8F61" w14:textId="77777777" w:rsidR="00804DF6" w:rsidRDefault="00804DF6" w:rsidP="00804DF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C453EE0" w14:textId="77777777" w:rsidR="00DD6875" w:rsidRDefault="00DD6875" w:rsidP="00804DF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841544E" w14:textId="77777777" w:rsidR="00DD6875" w:rsidRPr="00804DF6" w:rsidRDefault="00DD6875" w:rsidP="00804DF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AA840A6" w14:textId="77777777" w:rsidR="00804DF6" w:rsidRPr="00804DF6" w:rsidRDefault="00804DF6" w:rsidP="00804DF6">
      <w:pPr>
        <w:spacing w:after="0" w:line="240" w:lineRule="auto"/>
        <w:jc w:val="center"/>
        <w:rPr>
          <w:rFonts w:ascii="Times New Roman" w:hAnsi="Times New Roman"/>
          <w:b/>
        </w:rPr>
      </w:pPr>
      <w:r w:rsidRPr="00804DF6">
        <w:rPr>
          <w:rFonts w:ascii="Times New Roman" w:hAnsi="Times New Roman"/>
          <w:b/>
        </w:rPr>
        <w:t>FORMULAR DE PROPUNERE TEHNICĂ</w:t>
      </w:r>
    </w:p>
    <w:p w14:paraId="13C4F3ED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9DCC51D" w14:textId="77777777" w:rsidR="00DD6875" w:rsidRDefault="00DD6875" w:rsidP="00804DF6">
      <w:pPr>
        <w:spacing w:after="0" w:line="240" w:lineRule="auto"/>
        <w:jc w:val="both"/>
        <w:rPr>
          <w:rFonts w:ascii="Times New Roman" w:hAnsi="Times New Roman"/>
        </w:rPr>
      </w:pPr>
    </w:p>
    <w:p w14:paraId="75E9DBE5" w14:textId="77777777" w:rsidR="00DD6875" w:rsidRDefault="00DD6875" w:rsidP="00804DF6">
      <w:pPr>
        <w:spacing w:after="0" w:line="240" w:lineRule="auto"/>
        <w:jc w:val="both"/>
        <w:rPr>
          <w:rFonts w:ascii="Times New Roman" w:hAnsi="Times New Roman"/>
        </w:rPr>
      </w:pPr>
    </w:p>
    <w:p w14:paraId="05CE99DA" w14:textId="3582CC71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>Examinând documentația de atribuire, subsemnații, reprezentanți ai ofertantului _______________________, ne oferim ca, în conformitate cu preferințele și cerințele cuprinse în</w:t>
      </w:r>
    </w:p>
    <w:p w14:paraId="61F0EFFF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i/>
        </w:rPr>
      </w:pPr>
      <w:r w:rsidRPr="00804DF6">
        <w:rPr>
          <w:rFonts w:ascii="Times New Roman" w:hAnsi="Times New Roman"/>
          <w:i/>
        </w:rPr>
        <w:t xml:space="preserve"> (denumirea/numele ofertantului)</w:t>
      </w:r>
    </w:p>
    <w:p w14:paraId="7334057E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>documentația mai sus menționată, să îndeplinească cerințele solicitate în caietul de sarcini, astfel:</w:t>
      </w:r>
    </w:p>
    <w:p w14:paraId="2DC39648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>___________________________</w:t>
      </w:r>
    </w:p>
    <w:p w14:paraId="43690406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>___________________________</w:t>
      </w:r>
    </w:p>
    <w:p w14:paraId="2ECC390A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</w:p>
    <w:p w14:paraId="6BB50CD2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</w:p>
    <w:p w14:paraId="1BB9CC7A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</w:p>
    <w:p w14:paraId="41E62549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</w:p>
    <w:p w14:paraId="35312781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</w:p>
    <w:p w14:paraId="39C54C5E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</w:p>
    <w:p w14:paraId="610F7715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>Data: ____/____/________</w:t>
      </w:r>
    </w:p>
    <w:p w14:paraId="29583EAA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</w:p>
    <w:p w14:paraId="3968D806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>_____________________, în calitate de ____________________, legal autorizat să semnez oferta</w:t>
      </w:r>
    </w:p>
    <w:p w14:paraId="063436F9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i/>
        </w:rPr>
      </w:pPr>
      <w:r w:rsidRPr="00804DF6">
        <w:rPr>
          <w:rFonts w:ascii="Times New Roman" w:hAnsi="Times New Roman"/>
          <w:i/>
        </w:rPr>
        <w:t xml:space="preserve">             (semnătura)</w:t>
      </w:r>
    </w:p>
    <w:p w14:paraId="1C2DAB4D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>pentru și în numele _____________________________.</w:t>
      </w:r>
    </w:p>
    <w:p w14:paraId="1F116F55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i/>
        </w:rPr>
      </w:pPr>
      <w:r w:rsidRPr="00804DF6">
        <w:rPr>
          <w:rFonts w:ascii="Times New Roman" w:hAnsi="Times New Roman"/>
          <w:i/>
        </w:rPr>
        <w:t xml:space="preserve">                                         (denumirea/numele ofertantului)</w:t>
      </w:r>
    </w:p>
    <w:p w14:paraId="7AE8D8DB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</w:p>
    <w:p w14:paraId="51D4469D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</w:p>
    <w:p w14:paraId="57A5D504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</w:p>
    <w:p w14:paraId="0FE9EE72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</w:p>
    <w:p w14:paraId="1C6D45C9" w14:textId="77777777" w:rsidR="00804DF6" w:rsidRPr="00804DF6" w:rsidRDefault="00804DF6" w:rsidP="00804DF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>Ofertantul</w:t>
      </w:r>
    </w:p>
    <w:p w14:paraId="271AF69B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</w:rPr>
      </w:pPr>
      <w:r w:rsidRPr="00804DF6">
        <w:rPr>
          <w:rFonts w:ascii="Times New Roman" w:hAnsi="Times New Roman"/>
        </w:rPr>
        <w:t>______________________</w:t>
      </w:r>
    </w:p>
    <w:p w14:paraId="50734FD4" w14:textId="540FA5E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i/>
        </w:rPr>
      </w:pPr>
      <w:r w:rsidRPr="00804DF6">
        <w:rPr>
          <w:rFonts w:ascii="Times New Roman" w:hAnsi="Times New Roman"/>
          <w:i/>
        </w:rPr>
        <w:t xml:space="preserve">     (denumirea/numele)</w:t>
      </w:r>
    </w:p>
    <w:p w14:paraId="72CA68B4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A1FC8C9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066A98E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835A97" w14:textId="77777777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43F5281" w14:textId="48237CE3" w:rsidR="00804DF6" w:rsidRPr="00804DF6" w:rsidRDefault="00804DF6" w:rsidP="00804DF6">
      <w:pPr>
        <w:spacing w:after="0" w:line="240" w:lineRule="auto"/>
        <w:jc w:val="both"/>
        <w:rPr>
          <w:rFonts w:ascii="Times New Roman" w:hAnsi="Times New Roman"/>
          <w:i/>
        </w:rPr>
      </w:pPr>
      <w:r w:rsidRPr="00804DF6">
        <w:rPr>
          <w:rFonts w:ascii="Times New Roman" w:hAnsi="Times New Roman"/>
          <w:i/>
        </w:rPr>
        <w:t xml:space="preserve">Notă: Propunerea tehnică va fi întocmită în corespondență cu specificațiile tehnice din invitația de depunere oferte, astfel încât să permită verificarea corespondenței cu cerințele solicitate, </w:t>
      </w:r>
      <w:r w:rsidRPr="00804DF6">
        <w:rPr>
          <w:rFonts w:ascii="Times New Roman" w:hAnsi="Times New Roman"/>
          <w:b/>
          <w:i/>
        </w:rPr>
        <w:t>punct cu punct</w:t>
      </w:r>
      <w:r w:rsidRPr="00804DF6">
        <w:rPr>
          <w:rFonts w:ascii="Times New Roman" w:hAnsi="Times New Roman"/>
          <w:i/>
        </w:rPr>
        <w:t>.</w:t>
      </w:r>
    </w:p>
    <w:sectPr w:rsidR="00804DF6" w:rsidRPr="00804DF6" w:rsidSect="009D2AE5">
      <w:headerReference w:type="default" r:id="rId8"/>
      <w:footerReference w:type="default" r:id="rId9"/>
      <w:pgSz w:w="11906" w:h="16838"/>
      <w:pgMar w:top="720" w:right="1008" w:bottom="720" w:left="1008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BE417" w14:textId="77777777" w:rsidR="001D71DD" w:rsidRDefault="001D71DD" w:rsidP="008F344C">
      <w:pPr>
        <w:spacing w:after="0" w:line="240" w:lineRule="auto"/>
      </w:pPr>
      <w:r>
        <w:separator/>
      </w:r>
    </w:p>
  </w:endnote>
  <w:endnote w:type="continuationSeparator" w:id="0">
    <w:p w14:paraId="7BE41743" w14:textId="77777777" w:rsidR="001D71DD" w:rsidRDefault="001D71DD" w:rsidP="008F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07F0E" w14:textId="77777777" w:rsidR="008F344C" w:rsidRDefault="008F344C" w:rsidP="000772A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B0F30" w14:textId="77777777" w:rsidR="001D71DD" w:rsidRDefault="001D71DD" w:rsidP="008F344C">
      <w:pPr>
        <w:spacing w:after="0" w:line="240" w:lineRule="auto"/>
      </w:pPr>
      <w:r>
        <w:separator/>
      </w:r>
    </w:p>
  </w:footnote>
  <w:footnote w:type="continuationSeparator" w:id="0">
    <w:p w14:paraId="4C1E9156" w14:textId="77777777" w:rsidR="001D71DD" w:rsidRDefault="001D71DD" w:rsidP="008F3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50601" w14:textId="77777777" w:rsidR="008F344C" w:rsidRDefault="008F344C" w:rsidP="00656F09">
    <w:pPr>
      <w:pStyle w:val="Header"/>
      <w:pBdr>
        <w:between w:val="single" w:sz="4" w:space="1" w:color="4F81BD"/>
      </w:pBd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2140985">
    <w:abstractNumId w:val="1"/>
  </w:num>
  <w:num w:numId="2" w16cid:durableId="1481995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344C"/>
    <w:rsid w:val="00006407"/>
    <w:rsid w:val="000255C0"/>
    <w:rsid w:val="00026EB5"/>
    <w:rsid w:val="000303DD"/>
    <w:rsid w:val="00032547"/>
    <w:rsid w:val="00057731"/>
    <w:rsid w:val="000772A3"/>
    <w:rsid w:val="0008196B"/>
    <w:rsid w:val="0008535B"/>
    <w:rsid w:val="000916AC"/>
    <w:rsid w:val="000A5882"/>
    <w:rsid w:val="000B5F2A"/>
    <w:rsid w:val="000C0BA6"/>
    <w:rsid w:val="000C54BF"/>
    <w:rsid w:val="000D0471"/>
    <w:rsid w:val="000E47CD"/>
    <w:rsid w:val="000E7DE6"/>
    <w:rsid w:val="000F73B4"/>
    <w:rsid w:val="00101962"/>
    <w:rsid w:val="0011551D"/>
    <w:rsid w:val="00116614"/>
    <w:rsid w:val="0012510C"/>
    <w:rsid w:val="00133B90"/>
    <w:rsid w:val="00134398"/>
    <w:rsid w:val="00142FDD"/>
    <w:rsid w:val="00162735"/>
    <w:rsid w:val="001771F3"/>
    <w:rsid w:val="001B0533"/>
    <w:rsid w:val="001B63BC"/>
    <w:rsid w:val="001D15A0"/>
    <w:rsid w:val="001D71DD"/>
    <w:rsid w:val="001D7219"/>
    <w:rsid w:val="001D7886"/>
    <w:rsid w:val="001E4DDF"/>
    <w:rsid w:val="001F65F0"/>
    <w:rsid w:val="0020698A"/>
    <w:rsid w:val="00210C6B"/>
    <w:rsid w:val="00210E25"/>
    <w:rsid w:val="002117BC"/>
    <w:rsid w:val="00217D0A"/>
    <w:rsid w:val="0022275D"/>
    <w:rsid w:val="0024189C"/>
    <w:rsid w:val="0024303A"/>
    <w:rsid w:val="0024463B"/>
    <w:rsid w:val="002464E7"/>
    <w:rsid w:val="00246A12"/>
    <w:rsid w:val="00272BE9"/>
    <w:rsid w:val="00275CF0"/>
    <w:rsid w:val="00275E3B"/>
    <w:rsid w:val="00276519"/>
    <w:rsid w:val="00277CE8"/>
    <w:rsid w:val="00280E4B"/>
    <w:rsid w:val="00283123"/>
    <w:rsid w:val="002950A4"/>
    <w:rsid w:val="002A1D2F"/>
    <w:rsid w:val="002A4230"/>
    <w:rsid w:val="002C2A33"/>
    <w:rsid w:val="002C4EF0"/>
    <w:rsid w:val="002C5993"/>
    <w:rsid w:val="002E6BAF"/>
    <w:rsid w:val="002F273A"/>
    <w:rsid w:val="002F63AB"/>
    <w:rsid w:val="00310B2F"/>
    <w:rsid w:val="003122C0"/>
    <w:rsid w:val="0031787A"/>
    <w:rsid w:val="0032438B"/>
    <w:rsid w:val="00326A33"/>
    <w:rsid w:val="003408B0"/>
    <w:rsid w:val="00352088"/>
    <w:rsid w:val="00364450"/>
    <w:rsid w:val="00373067"/>
    <w:rsid w:val="003774DC"/>
    <w:rsid w:val="00387062"/>
    <w:rsid w:val="00394CCC"/>
    <w:rsid w:val="00395EC7"/>
    <w:rsid w:val="003C3DB4"/>
    <w:rsid w:val="003D1450"/>
    <w:rsid w:val="003E331C"/>
    <w:rsid w:val="003E49A2"/>
    <w:rsid w:val="003E5CDD"/>
    <w:rsid w:val="003F230A"/>
    <w:rsid w:val="00404B32"/>
    <w:rsid w:val="0040503F"/>
    <w:rsid w:val="00407E5D"/>
    <w:rsid w:val="0041008A"/>
    <w:rsid w:val="00416E01"/>
    <w:rsid w:val="00417573"/>
    <w:rsid w:val="0042246F"/>
    <w:rsid w:val="004432FA"/>
    <w:rsid w:val="00450763"/>
    <w:rsid w:val="00450D59"/>
    <w:rsid w:val="0045351E"/>
    <w:rsid w:val="00462736"/>
    <w:rsid w:val="0047212F"/>
    <w:rsid w:val="0048697A"/>
    <w:rsid w:val="00486C9B"/>
    <w:rsid w:val="004926F9"/>
    <w:rsid w:val="00496ABE"/>
    <w:rsid w:val="004A2ED8"/>
    <w:rsid w:val="004A6957"/>
    <w:rsid w:val="004B55FB"/>
    <w:rsid w:val="004B7290"/>
    <w:rsid w:val="004C0847"/>
    <w:rsid w:val="004C1CD1"/>
    <w:rsid w:val="004C6094"/>
    <w:rsid w:val="004D397E"/>
    <w:rsid w:val="004E3636"/>
    <w:rsid w:val="004E71C1"/>
    <w:rsid w:val="00500A05"/>
    <w:rsid w:val="0051127F"/>
    <w:rsid w:val="00517F62"/>
    <w:rsid w:val="00545CB9"/>
    <w:rsid w:val="00551C4D"/>
    <w:rsid w:val="005534E2"/>
    <w:rsid w:val="0056613F"/>
    <w:rsid w:val="00573F50"/>
    <w:rsid w:val="00574537"/>
    <w:rsid w:val="005827E8"/>
    <w:rsid w:val="00590D64"/>
    <w:rsid w:val="00594F5F"/>
    <w:rsid w:val="005A24C7"/>
    <w:rsid w:val="005A3004"/>
    <w:rsid w:val="005A4CE4"/>
    <w:rsid w:val="005B1C81"/>
    <w:rsid w:val="005E7157"/>
    <w:rsid w:val="005F293D"/>
    <w:rsid w:val="005F3E73"/>
    <w:rsid w:val="005F4245"/>
    <w:rsid w:val="00605CA0"/>
    <w:rsid w:val="00613681"/>
    <w:rsid w:val="0061687B"/>
    <w:rsid w:val="0063117E"/>
    <w:rsid w:val="00632A92"/>
    <w:rsid w:val="00646C34"/>
    <w:rsid w:val="00656F09"/>
    <w:rsid w:val="00670908"/>
    <w:rsid w:val="0067396C"/>
    <w:rsid w:val="00681787"/>
    <w:rsid w:val="00687CD9"/>
    <w:rsid w:val="006919AF"/>
    <w:rsid w:val="00693E76"/>
    <w:rsid w:val="00694BDE"/>
    <w:rsid w:val="006A0C0F"/>
    <w:rsid w:val="006A24FE"/>
    <w:rsid w:val="006A5FC3"/>
    <w:rsid w:val="006D40C9"/>
    <w:rsid w:val="006E244A"/>
    <w:rsid w:val="006E3ED4"/>
    <w:rsid w:val="006E6B90"/>
    <w:rsid w:val="006E7DFC"/>
    <w:rsid w:val="006F7C80"/>
    <w:rsid w:val="0070614D"/>
    <w:rsid w:val="007078A2"/>
    <w:rsid w:val="00715465"/>
    <w:rsid w:val="007237F2"/>
    <w:rsid w:val="007238C9"/>
    <w:rsid w:val="00727B1A"/>
    <w:rsid w:val="007546AA"/>
    <w:rsid w:val="00754F1B"/>
    <w:rsid w:val="00775FB6"/>
    <w:rsid w:val="007841D7"/>
    <w:rsid w:val="00796ABD"/>
    <w:rsid w:val="007A4A1B"/>
    <w:rsid w:val="007B10FD"/>
    <w:rsid w:val="007B57EC"/>
    <w:rsid w:val="007D1EB1"/>
    <w:rsid w:val="007D38AC"/>
    <w:rsid w:val="007D6E9A"/>
    <w:rsid w:val="007E1C3E"/>
    <w:rsid w:val="007F4AD4"/>
    <w:rsid w:val="008014BD"/>
    <w:rsid w:val="00803955"/>
    <w:rsid w:val="00804DF6"/>
    <w:rsid w:val="00821048"/>
    <w:rsid w:val="00833D89"/>
    <w:rsid w:val="00836531"/>
    <w:rsid w:val="00840510"/>
    <w:rsid w:val="0084301D"/>
    <w:rsid w:val="00855911"/>
    <w:rsid w:val="00873D76"/>
    <w:rsid w:val="00893FCE"/>
    <w:rsid w:val="0089690B"/>
    <w:rsid w:val="008A003F"/>
    <w:rsid w:val="008B4B5C"/>
    <w:rsid w:val="008D0193"/>
    <w:rsid w:val="008D1033"/>
    <w:rsid w:val="008D11BA"/>
    <w:rsid w:val="008D1B08"/>
    <w:rsid w:val="008D2BD2"/>
    <w:rsid w:val="008E5B04"/>
    <w:rsid w:val="008F344C"/>
    <w:rsid w:val="0090160D"/>
    <w:rsid w:val="00902A30"/>
    <w:rsid w:val="0090537D"/>
    <w:rsid w:val="00907255"/>
    <w:rsid w:val="0091190F"/>
    <w:rsid w:val="00913F4A"/>
    <w:rsid w:val="0092023A"/>
    <w:rsid w:val="00921F85"/>
    <w:rsid w:val="00926BF4"/>
    <w:rsid w:val="00932CE2"/>
    <w:rsid w:val="00936B47"/>
    <w:rsid w:val="00954C0E"/>
    <w:rsid w:val="00956B1B"/>
    <w:rsid w:val="00962048"/>
    <w:rsid w:val="00962EA3"/>
    <w:rsid w:val="00965DC1"/>
    <w:rsid w:val="00970FDF"/>
    <w:rsid w:val="00994D0F"/>
    <w:rsid w:val="00997FDA"/>
    <w:rsid w:val="009A2A78"/>
    <w:rsid w:val="009C04A6"/>
    <w:rsid w:val="009C10CA"/>
    <w:rsid w:val="009C1692"/>
    <w:rsid w:val="009C370C"/>
    <w:rsid w:val="009C657B"/>
    <w:rsid w:val="009D2AE5"/>
    <w:rsid w:val="009D720F"/>
    <w:rsid w:val="009E0139"/>
    <w:rsid w:val="009E2494"/>
    <w:rsid w:val="009E5136"/>
    <w:rsid w:val="009E5880"/>
    <w:rsid w:val="009F3BC2"/>
    <w:rsid w:val="00A00E17"/>
    <w:rsid w:val="00A0354D"/>
    <w:rsid w:val="00A07D48"/>
    <w:rsid w:val="00A264DF"/>
    <w:rsid w:val="00A35D02"/>
    <w:rsid w:val="00A41352"/>
    <w:rsid w:val="00A41B4F"/>
    <w:rsid w:val="00A5405E"/>
    <w:rsid w:val="00A652EB"/>
    <w:rsid w:val="00A65C54"/>
    <w:rsid w:val="00A815C7"/>
    <w:rsid w:val="00A853F0"/>
    <w:rsid w:val="00A90F0C"/>
    <w:rsid w:val="00AA369E"/>
    <w:rsid w:val="00AA4D76"/>
    <w:rsid w:val="00AB6FE2"/>
    <w:rsid w:val="00AC68A3"/>
    <w:rsid w:val="00AD1DAC"/>
    <w:rsid w:val="00AD3A51"/>
    <w:rsid w:val="00AE6EF4"/>
    <w:rsid w:val="00B04BD2"/>
    <w:rsid w:val="00B16387"/>
    <w:rsid w:val="00B16462"/>
    <w:rsid w:val="00B2213A"/>
    <w:rsid w:val="00B31DC0"/>
    <w:rsid w:val="00B377F8"/>
    <w:rsid w:val="00B41A73"/>
    <w:rsid w:val="00B44AE1"/>
    <w:rsid w:val="00B44E75"/>
    <w:rsid w:val="00B5274F"/>
    <w:rsid w:val="00B57E4B"/>
    <w:rsid w:val="00B728F9"/>
    <w:rsid w:val="00B835DF"/>
    <w:rsid w:val="00B8600B"/>
    <w:rsid w:val="00B93687"/>
    <w:rsid w:val="00BA3DD6"/>
    <w:rsid w:val="00BA55EB"/>
    <w:rsid w:val="00BC5398"/>
    <w:rsid w:val="00BC615A"/>
    <w:rsid w:val="00BC70FE"/>
    <w:rsid w:val="00BD3658"/>
    <w:rsid w:val="00BE7D8A"/>
    <w:rsid w:val="00C02C63"/>
    <w:rsid w:val="00C0354F"/>
    <w:rsid w:val="00C03F10"/>
    <w:rsid w:val="00C06693"/>
    <w:rsid w:val="00C155EB"/>
    <w:rsid w:val="00C403D6"/>
    <w:rsid w:val="00C407CE"/>
    <w:rsid w:val="00C461E8"/>
    <w:rsid w:val="00C51ADF"/>
    <w:rsid w:val="00C5381A"/>
    <w:rsid w:val="00C6041C"/>
    <w:rsid w:val="00C71B9B"/>
    <w:rsid w:val="00C80EFA"/>
    <w:rsid w:val="00C810B8"/>
    <w:rsid w:val="00C959A4"/>
    <w:rsid w:val="00CA49B6"/>
    <w:rsid w:val="00CB4D37"/>
    <w:rsid w:val="00CB6974"/>
    <w:rsid w:val="00CB72CF"/>
    <w:rsid w:val="00CC728B"/>
    <w:rsid w:val="00CE1F1E"/>
    <w:rsid w:val="00CE2887"/>
    <w:rsid w:val="00CE7B63"/>
    <w:rsid w:val="00D00BF6"/>
    <w:rsid w:val="00D02587"/>
    <w:rsid w:val="00D04F55"/>
    <w:rsid w:val="00D0715D"/>
    <w:rsid w:val="00D22182"/>
    <w:rsid w:val="00D27A1F"/>
    <w:rsid w:val="00D36436"/>
    <w:rsid w:val="00D51612"/>
    <w:rsid w:val="00D520E5"/>
    <w:rsid w:val="00D5236D"/>
    <w:rsid w:val="00D5602D"/>
    <w:rsid w:val="00D63035"/>
    <w:rsid w:val="00D652D5"/>
    <w:rsid w:val="00D65C1B"/>
    <w:rsid w:val="00D93CC2"/>
    <w:rsid w:val="00D941AC"/>
    <w:rsid w:val="00DA5C67"/>
    <w:rsid w:val="00DC3066"/>
    <w:rsid w:val="00DC4DE5"/>
    <w:rsid w:val="00DC70A3"/>
    <w:rsid w:val="00DD0BE0"/>
    <w:rsid w:val="00DD23EF"/>
    <w:rsid w:val="00DD4A76"/>
    <w:rsid w:val="00DD50D5"/>
    <w:rsid w:val="00DD6875"/>
    <w:rsid w:val="00DE2CBD"/>
    <w:rsid w:val="00DE4E4E"/>
    <w:rsid w:val="00DF20D1"/>
    <w:rsid w:val="00DF2D93"/>
    <w:rsid w:val="00DF7CD0"/>
    <w:rsid w:val="00E0232A"/>
    <w:rsid w:val="00E11201"/>
    <w:rsid w:val="00E14454"/>
    <w:rsid w:val="00E21826"/>
    <w:rsid w:val="00E25449"/>
    <w:rsid w:val="00E30A08"/>
    <w:rsid w:val="00E31191"/>
    <w:rsid w:val="00E3629E"/>
    <w:rsid w:val="00E370EE"/>
    <w:rsid w:val="00E52F3A"/>
    <w:rsid w:val="00E54452"/>
    <w:rsid w:val="00E61005"/>
    <w:rsid w:val="00E647F2"/>
    <w:rsid w:val="00E70437"/>
    <w:rsid w:val="00E71797"/>
    <w:rsid w:val="00E90599"/>
    <w:rsid w:val="00E96636"/>
    <w:rsid w:val="00EC072C"/>
    <w:rsid w:val="00ED11F0"/>
    <w:rsid w:val="00ED4F10"/>
    <w:rsid w:val="00ED6E7C"/>
    <w:rsid w:val="00EE26F6"/>
    <w:rsid w:val="00EE4184"/>
    <w:rsid w:val="00EF21E4"/>
    <w:rsid w:val="00EF392B"/>
    <w:rsid w:val="00F00EB3"/>
    <w:rsid w:val="00F01120"/>
    <w:rsid w:val="00F01874"/>
    <w:rsid w:val="00F10E6E"/>
    <w:rsid w:val="00F16A36"/>
    <w:rsid w:val="00F254D6"/>
    <w:rsid w:val="00F25F7A"/>
    <w:rsid w:val="00F26A63"/>
    <w:rsid w:val="00F30EA2"/>
    <w:rsid w:val="00F4079D"/>
    <w:rsid w:val="00F47DCF"/>
    <w:rsid w:val="00F526D7"/>
    <w:rsid w:val="00F52F9A"/>
    <w:rsid w:val="00F54521"/>
    <w:rsid w:val="00F65AD2"/>
    <w:rsid w:val="00F672D1"/>
    <w:rsid w:val="00F716F9"/>
    <w:rsid w:val="00F75471"/>
    <w:rsid w:val="00F87324"/>
    <w:rsid w:val="00F92B75"/>
    <w:rsid w:val="00F96D7A"/>
    <w:rsid w:val="00FA14DA"/>
    <w:rsid w:val="00FA528E"/>
    <w:rsid w:val="00FB36DB"/>
    <w:rsid w:val="00FB388C"/>
    <w:rsid w:val="00FB3BDD"/>
    <w:rsid w:val="00FB6221"/>
    <w:rsid w:val="00FD69C1"/>
    <w:rsid w:val="00FD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70354"/>
  <w15:chartTrackingRefBased/>
  <w15:docId w15:val="{4257DA23-2D40-4FE8-9D43-7DC9BDC7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63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7E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7E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4C"/>
  </w:style>
  <w:style w:type="paragraph" w:styleId="Footer">
    <w:name w:val="footer"/>
    <w:basedOn w:val="Normal"/>
    <w:link w:val="FooterChar"/>
    <w:uiPriority w:val="99"/>
    <w:unhideWhenUsed/>
    <w:rsid w:val="008F3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4C"/>
  </w:style>
  <w:style w:type="paragraph" w:styleId="BalloonText">
    <w:name w:val="Balloon Text"/>
    <w:basedOn w:val="Normal"/>
    <w:link w:val="BalloonTextChar"/>
    <w:uiPriority w:val="99"/>
    <w:semiHidden/>
    <w:unhideWhenUsed/>
    <w:rsid w:val="008F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344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34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F344C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8F344C"/>
    <w:rPr>
      <w:vertAlign w:val="superscript"/>
    </w:rPr>
  </w:style>
  <w:style w:type="paragraph" w:styleId="NoSpacing">
    <w:name w:val="No Spacing"/>
    <w:uiPriority w:val="1"/>
    <w:qFormat/>
    <w:rsid w:val="007B57E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B57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7B57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unhideWhenUsed/>
    <w:rsid w:val="0041008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val="hu-HU" w:eastAsia="ar-SA"/>
    </w:rPr>
  </w:style>
  <w:style w:type="character" w:customStyle="1" w:styleId="BodyTextChar">
    <w:name w:val="Body Text Char"/>
    <w:link w:val="BodyText"/>
    <w:rsid w:val="0041008A"/>
    <w:rPr>
      <w:rFonts w:ascii="Times New Roman" w:eastAsia="Times New Roman" w:hAnsi="Times New Roman" w:cs="Times New Roman"/>
      <w:sz w:val="24"/>
      <w:szCs w:val="20"/>
      <w:lang w:val="hu-HU" w:eastAsia="ar-SA"/>
    </w:rPr>
  </w:style>
  <w:style w:type="paragraph" w:customStyle="1" w:styleId="DefaultText">
    <w:name w:val="Default Text"/>
    <w:basedOn w:val="Normal"/>
    <w:rsid w:val="002A1D2F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paragraph" w:styleId="BlockText">
    <w:name w:val="Block Text"/>
    <w:basedOn w:val="Normal"/>
    <w:uiPriority w:val="99"/>
    <w:rsid w:val="002A1D2F"/>
    <w:pPr>
      <w:shd w:val="clear" w:color="auto" w:fill="FFFFFF"/>
      <w:tabs>
        <w:tab w:val="left" w:pos="6840"/>
        <w:tab w:val="left" w:pos="9900"/>
      </w:tabs>
      <w:spacing w:after="0" w:line="269" w:lineRule="atLeast"/>
      <w:ind w:left="691" w:right="-110" w:firstLine="259"/>
      <w:jc w:val="both"/>
    </w:pPr>
    <w:rPr>
      <w:rFonts w:ascii="Times New Roman" w:hAnsi="Times New Roman"/>
      <w:color w:val="000000"/>
      <w:spacing w:val="1"/>
      <w:sz w:val="26"/>
      <w:szCs w:val="26"/>
      <w:lang w:eastAsia="en-US"/>
    </w:rPr>
  </w:style>
  <w:style w:type="character" w:customStyle="1" w:styleId="fa">
    <w:name w:val="fa"/>
    <w:rsid w:val="009E5136"/>
  </w:style>
  <w:style w:type="table" w:styleId="TableGrid">
    <w:name w:val="Table Grid"/>
    <w:basedOn w:val="TableNormal"/>
    <w:uiPriority w:val="59"/>
    <w:rsid w:val="0017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70614D"/>
    <w:pPr>
      <w:spacing w:after="0" w:line="240" w:lineRule="auto"/>
    </w:pPr>
    <w:rPr>
      <w:rFonts w:ascii="Arial" w:hAnsi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A6E2-992A-45AB-B7F3-1A1B0559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7</Words>
  <Characters>863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Jicu</dc:creator>
  <cp:keywords/>
  <cp:lastModifiedBy>1Cont Office</cp:lastModifiedBy>
  <cp:revision>5</cp:revision>
  <cp:lastPrinted>2019-06-11T12:06:00Z</cp:lastPrinted>
  <dcterms:created xsi:type="dcterms:W3CDTF">2024-12-02T13:41:00Z</dcterms:created>
  <dcterms:modified xsi:type="dcterms:W3CDTF">2024-12-03T07:31:00Z</dcterms:modified>
</cp:coreProperties>
</file>